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EAA0" w14:textId="0254370A" w:rsidR="00EA1E81" w:rsidRPr="0056028D" w:rsidRDefault="00EA1E81" w:rsidP="00EA1E81">
      <w:pPr>
        <w:pStyle w:val="Heading1"/>
        <w:rPr>
          <w:color w:val="384967"/>
        </w:rPr>
      </w:pPr>
      <w:bookmarkStart w:id="0" w:name="_Toc66455009"/>
      <w:bookmarkStart w:id="1" w:name="_Toc526416801"/>
      <w:r w:rsidRPr="0056028D">
        <w:rPr>
          <w:color w:val="384967"/>
        </w:rPr>
        <w:t>Phase Learning Plan</w:t>
      </w:r>
      <w:bookmarkEnd w:id="0"/>
    </w:p>
    <w:p w14:paraId="46F30F20" w14:textId="422F012B" w:rsidR="00796B74" w:rsidRPr="00F1705E" w:rsidRDefault="00796B74" w:rsidP="00796B74">
      <w:pPr>
        <w:pStyle w:val="Heading2"/>
        <w:rPr>
          <w:b w:val="0"/>
          <w:color w:val="auto"/>
          <w:sz w:val="20"/>
          <w:szCs w:val="20"/>
        </w:rPr>
      </w:pPr>
      <w:bookmarkStart w:id="2" w:name="_Toc66455010"/>
      <w:r w:rsidRPr="00F1705E">
        <w:rPr>
          <w:b w:val="0"/>
          <w:color w:val="auto"/>
          <w:sz w:val="20"/>
          <w:szCs w:val="20"/>
        </w:rPr>
        <w:t>The purpose of the Phase Learning Plan is to help you plan your learning over a phase of training and each training rotation.</w:t>
      </w:r>
    </w:p>
    <w:p w14:paraId="20E81CA9" w14:textId="77777777" w:rsidR="00796B74" w:rsidRPr="0056028D" w:rsidRDefault="00796B74" w:rsidP="00796B74">
      <w:pPr>
        <w:pStyle w:val="Heading2"/>
        <w:rPr>
          <w:color w:val="384967"/>
        </w:rPr>
      </w:pPr>
      <w:r w:rsidRPr="0056028D">
        <w:rPr>
          <w:color w:val="384967"/>
        </w:rPr>
        <w:t>Workflow</w:t>
      </w:r>
    </w:p>
    <w:tbl>
      <w:tblPr>
        <w:tblStyle w:val="TableGrid"/>
        <w:tblW w:w="0" w:type="auto"/>
        <w:tblLook w:val="04A0" w:firstRow="1" w:lastRow="0" w:firstColumn="1" w:lastColumn="0" w:noHBand="0" w:noVBand="1"/>
      </w:tblPr>
      <w:tblGrid>
        <w:gridCol w:w="1696"/>
        <w:gridCol w:w="7320"/>
      </w:tblGrid>
      <w:tr w:rsidR="00796B74" w:rsidRPr="00F1705E" w14:paraId="34116395" w14:textId="77777777" w:rsidTr="005732EE">
        <w:tc>
          <w:tcPr>
            <w:tcW w:w="9016" w:type="dxa"/>
            <w:gridSpan w:val="2"/>
          </w:tcPr>
          <w:p w14:paraId="03A034AC" w14:textId="77777777" w:rsidR="00796B74" w:rsidRPr="00F1705E" w:rsidRDefault="00796B74" w:rsidP="005732EE">
            <w:pPr>
              <w:rPr>
                <w:b/>
                <w:bCs/>
                <w:sz w:val="20"/>
                <w:szCs w:val="20"/>
              </w:rPr>
            </w:pPr>
            <w:r w:rsidRPr="0056028D">
              <w:rPr>
                <w:b/>
                <w:bCs/>
                <w:color w:val="384967"/>
                <w:sz w:val="20"/>
                <w:szCs w:val="20"/>
              </w:rPr>
              <w:t xml:space="preserve">Trainee </w:t>
            </w:r>
          </w:p>
        </w:tc>
      </w:tr>
      <w:tr w:rsidR="00796B74" w:rsidRPr="00F1705E" w14:paraId="5D09C09C" w14:textId="77777777" w:rsidTr="0056028D">
        <w:tc>
          <w:tcPr>
            <w:tcW w:w="1696" w:type="dxa"/>
            <w:vAlign w:val="center"/>
          </w:tcPr>
          <w:p w14:paraId="1A260E58" w14:textId="77777777" w:rsidR="00796B74" w:rsidRPr="00F1705E" w:rsidRDefault="00796B74" w:rsidP="0056028D">
            <w:pPr>
              <w:pStyle w:val="ListParagraph"/>
              <w:numPr>
                <w:ilvl w:val="0"/>
                <w:numId w:val="8"/>
              </w:numPr>
              <w:spacing w:line="240" w:lineRule="auto"/>
              <w:rPr>
                <w:color w:val="auto"/>
                <w:sz w:val="20"/>
                <w:szCs w:val="20"/>
              </w:rPr>
            </w:pPr>
          </w:p>
        </w:tc>
        <w:tc>
          <w:tcPr>
            <w:tcW w:w="7320" w:type="dxa"/>
            <w:vAlign w:val="center"/>
          </w:tcPr>
          <w:p w14:paraId="4100F6D2" w14:textId="77777777" w:rsidR="00796B74" w:rsidRPr="00F1705E" w:rsidRDefault="00796B74" w:rsidP="0056028D">
            <w:pPr>
              <w:rPr>
                <w:color w:val="auto"/>
                <w:sz w:val="20"/>
                <w:szCs w:val="20"/>
              </w:rPr>
            </w:pPr>
            <w:r w:rsidRPr="00F1705E">
              <w:rPr>
                <w:color w:val="auto"/>
                <w:sz w:val="20"/>
                <w:szCs w:val="20"/>
              </w:rPr>
              <w:t xml:space="preserve">Fill out your personal details. </w:t>
            </w:r>
          </w:p>
        </w:tc>
      </w:tr>
      <w:tr w:rsidR="00796B74" w:rsidRPr="00F1705E" w14:paraId="45BF60DA" w14:textId="77777777" w:rsidTr="0056028D">
        <w:tc>
          <w:tcPr>
            <w:tcW w:w="1696" w:type="dxa"/>
            <w:vAlign w:val="center"/>
          </w:tcPr>
          <w:p w14:paraId="5A2F1735" w14:textId="77777777" w:rsidR="00796B74" w:rsidRPr="00F1705E" w:rsidRDefault="00796B74" w:rsidP="0056028D">
            <w:pPr>
              <w:pStyle w:val="ListParagraph"/>
              <w:numPr>
                <w:ilvl w:val="0"/>
                <w:numId w:val="8"/>
              </w:numPr>
              <w:spacing w:line="240" w:lineRule="auto"/>
              <w:rPr>
                <w:color w:val="auto"/>
                <w:sz w:val="20"/>
                <w:szCs w:val="20"/>
              </w:rPr>
            </w:pPr>
          </w:p>
        </w:tc>
        <w:tc>
          <w:tcPr>
            <w:tcW w:w="7320" w:type="dxa"/>
            <w:vAlign w:val="center"/>
          </w:tcPr>
          <w:p w14:paraId="5B9A33BB" w14:textId="2B88C5F6" w:rsidR="00796B74" w:rsidRPr="00F1705E" w:rsidRDefault="00A56D7B" w:rsidP="0056028D">
            <w:pPr>
              <w:rPr>
                <w:color w:val="auto"/>
                <w:sz w:val="20"/>
                <w:szCs w:val="20"/>
              </w:rPr>
            </w:pPr>
            <w:r w:rsidRPr="00F1705E">
              <w:rPr>
                <w:rFonts w:cs="Arial"/>
                <w:color w:val="auto"/>
                <w:sz w:val="20"/>
                <w:szCs w:val="20"/>
              </w:rPr>
              <w:t>Set targets for the learning goals.</w:t>
            </w:r>
          </w:p>
        </w:tc>
      </w:tr>
      <w:tr w:rsidR="00796B74" w:rsidRPr="00F1705E" w14:paraId="33DA2D73" w14:textId="77777777" w:rsidTr="0056028D">
        <w:tc>
          <w:tcPr>
            <w:tcW w:w="1696" w:type="dxa"/>
            <w:vAlign w:val="center"/>
          </w:tcPr>
          <w:p w14:paraId="59F375D1" w14:textId="77777777" w:rsidR="00796B74" w:rsidRPr="00F1705E" w:rsidRDefault="00796B74" w:rsidP="0056028D">
            <w:pPr>
              <w:pStyle w:val="ListParagraph"/>
              <w:numPr>
                <w:ilvl w:val="0"/>
                <w:numId w:val="8"/>
              </w:numPr>
              <w:spacing w:line="240" w:lineRule="auto"/>
              <w:rPr>
                <w:color w:val="auto"/>
                <w:sz w:val="20"/>
                <w:szCs w:val="20"/>
              </w:rPr>
            </w:pPr>
          </w:p>
        </w:tc>
        <w:tc>
          <w:tcPr>
            <w:tcW w:w="7320" w:type="dxa"/>
            <w:vAlign w:val="center"/>
          </w:tcPr>
          <w:p w14:paraId="6BFBBEF8" w14:textId="74831F45" w:rsidR="00796B74" w:rsidRPr="00F1705E" w:rsidRDefault="00A56D7B" w:rsidP="0056028D">
            <w:pPr>
              <w:shd w:val="clear" w:color="auto" w:fill="FFFFFF"/>
              <w:spacing w:before="100" w:beforeAutospacing="1" w:after="100" w:afterAutospacing="1" w:line="240" w:lineRule="auto"/>
              <w:rPr>
                <w:rFonts w:cs="Arial"/>
                <w:color w:val="auto"/>
                <w:sz w:val="20"/>
                <w:szCs w:val="20"/>
              </w:rPr>
            </w:pPr>
            <w:r w:rsidRPr="00F1705E">
              <w:rPr>
                <w:rFonts w:cs="Arial"/>
                <w:color w:val="auto"/>
                <w:sz w:val="20"/>
                <w:szCs w:val="20"/>
              </w:rPr>
              <w:t xml:space="preserve">Reflect and comment on the plan, and once completed email this plan to </w:t>
            </w:r>
            <w:r w:rsidR="000F4AF4">
              <w:rPr>
                <w:rFonts w:cs="Arial"/>
                <w:color w:val="auto"/>
                <w:sz w:val="20"/>
                <w:szCs w:val="20"/>
              </w:rPr>
              <w:t xml:space="preserve">your </w:t>
            </w:r>
            <w:r w:rsidRPr="00F1705E">
              <w:rPr>
                <w:rFonts w:cs="Arial"/>
                <w:color w:val="auto"/>
                <w:sz w:val="20"/>
                <w:szCs w:val="20"/>
              </w:rPr>
              <w:t xml:space="preserve">Education Supervisor for a discussion. </w:t>
            </w:r>
          </w:p>
        </w:tc>
      </w:tr>
      <w:tr w:rsidR="00796B74" w:rsidRPr="00F1705E" w14:paraId="1EC20F46" w14:textId="77777777" w:rsidTr="0056028D">
        <w:tc>
          <w:tcPr>
            <w:tcW w:w="1696" w:type="dxa"/>
            <w:vAlign w:val="center"/>
          </w:tcPr>
          <w:p w14:paraId="540E6A45" w14:textId="77777777" w:rsidR="00796B74" w:rsidRPr="00F1705E" w:rsidRDefault="00796B74" w:rsidP="0056028D">
            <w:pPr>
              <w:pStyle w:val="ListParagraph"/>
              <w:numPr>
                <w:ilvl w:val="0"/>
                <w:numId w:val="8"/>
              </w:numPr>
              <w:spacing w:line="240" w:lineRule="auto"/>
              <w:rPr>
                <w:color w:val="auto"/>
                <w:sz w:val="20"/>
                <w:szCs w:val="20"/>
              </w:rPr>
            </w:pPr>
          </w:p>
        </w:tc>
        <w:tc>
          <w:tcPr>
            <w:tcW w:w="7320" w:type="dxa"/>
            <w:vAlign w:val="center"/>
          </w:tcPr>
          <w:p w14:paraId="480FBC92" w14:textId="7AAF90A9" w:rsidR="00796B74" w:rsidRPr="00F1705E" w:rsidRDefault="00796B74" w:rsidP="0056028D">
            <w:pPr>
              <w:rPr>
                <w:color w:val="auto"/>
                <w:sz w:val="20"/>
                <w:szCs w:val="20"/>
              </w:rPr>
            </w:pPr>
            <w:r w:rsidRPr="00F1705E">
              <w:rPr>
                <w:color w:val="auto"/>
                <w:sz w:val="20"/>
                <w:szCs w:val="20"/>
              </w:rPr>
              <w:t xml:space="preserve">Add comments for your </w:t>
            </w:r>
            <w:r w:rsidR="00A56D7B" w:rsidRPr="00F1705E">
              <w:rPr>
                <w:color w:val="auto"/>
                <w:sz w:val="20"/>
                <w:szCs w:val="20"/>
              </w:rPr>
              <w:t>Education Supervisor</w:t>
            </w:r>
            <w:r w:rsidRPr="00F1705E">
              <w:rPr>
                <w:color w:val="auto"/>
                <w:sz w:val="20"/>
                <w:szCs w:val="20"/>
              </w:rPr>
              <w:t xml:space="preserve"> to review (optional).</w:t>
            </w:r>
          </w:p>
        </w:tc>
      </w:tr>
      <w:tr w:rsidR="00796B74" w:rsidRPr="00F1705E" w14:paraId="00ED644B" w14:textId="77777777" w:rsidTr="005732EE">
        <w:tc>
          <w:tcPr>
            <w:tcW w:w="9016" w:type="dxa"/>
            <w:gridSpan w:val="2"/>
          </w:tcPr>
          <w:p w14:paraId="15D0A8EE" w14:textId="737F8CAB" w:rsidR="00796B74" w:rsidRPr="00F1705E" w:rsidRDefault="00A56D7B" w:rsidP="005732EE">
            <w:pPr>
              <w:rPr>
                <w:b/>
                <w:bCs/>
                <w:sz w:val="20"/>
                <w:szCs w:val="20"/>
              </w:rPr>
            </w:pPr>
            <w:r w:rsidRPr="0056028D">
              <w:rPr>
                <w:b/>
                <w:bCs/>
                <w:color w:val="C69214"/>
                <w:sz w:val="20"/>
                <w:szCs w:val="20"/>
              </w:rPr>
              <w:t>Education</w:t>
            </w:r>
            <w:r w:rsidR="00796B74" w:rsidRPr="0056028D">
              <w:rPr>
                <w:b/>
                <w:bCs/>
                <w:color w:val="C69214"/>
                <w:sz w:val="20"/>
                <w:szCs w:val="20"/>
              </w:rPr>
              <w:t xml:space="preserve"> Supervisor (Optional)</w:t>
            </w:r>
          </w:p>
        </w:tc>
      </w:tr>
      <w:tr w:rsidR="00796B74" w:rsidRPr="00F1705E" w14:paraId="4EB4E054" w14:textId="77777777" w:rsidTr="0056028D">
        <w:tc>
          <w:tcPr>
            <w:tcW w:w="1696" w:type="dxa"/>
            <w:vAlign w:val="center"/>
          </w:tcPr>
          <w:p w14:paraId="2E2D3CB5" w14:textId="77777777" w:rsidR="00796B74" w:rsidRPr="00F1705E" w:rsidRDefault="00796B74" w:rsidP="0056028D">
            <w:pPr>
              <w:pStyle w:val="ListParagraph"/>
              <w:numPr>
                <w:ilvl w:val="0"/>
                <w:numId w:val="8"/>
              </w:numPr>
              <w:spacing w:line="240" w:lineRule="auto"/>
              <w:rPr>
                <w:color w:val="auto"/>
                <w:sz w:val="20"/>
                <w:szCs w:val="20"/>
              </w:rPr>
            </w:pPr>
          </w:p>
        </w:tc>
        <w:tc>
          <w:tcPr>
            <w:tcW w:w="7320" w:type="dxa"/>
            <w:vAlign w:val="center"/>
          </w:tcPr>
          <w:p w14:paraId="187EACB8" w14:textId="6553A26F" w:rsidR="00796B74" w:rsidRPr="00F1705E" w:rsidRDefault="00796B74" w:rsidP="0056028D">
            <w:pPr>
              <w:rPr>
                <w:color w:val="auto"/>
                <w:sz w:val="20"/>
                <w:szCs w:val="20"/>
              </w:rPr>
            </w:pPr>
            <w:r w:rsidRPr="00F1705E">
              <w:rPr>
                <w:rFonts w:cs="Arial"/>
                <w:color w:val="auto"/>
                <w:sz w:val="20"/>
                <w:szCs w:val="20"/>
              </w:rPr>
              <w:t xml:space="preserve">Review and </w:t>
            </w:r>
            <w:r w:rsidR="004F45A9">
              <w:rPr>
                <w:rFonts w:cs="Arial"/>
                <w:color w:val="auto"/>
                <w:sz w:val="20"/>
                <w:szCs w:val="20"/>
              </w:rPr>
              <w:t>comment</w:t>
            </w:r>
            <w:r w:rsidR="004F45A9" w:rsidRPr="00F1705E">
              <w:rPr>
                <w:rFonts w:cs="Arial"/>
                <w:color w:val="auto"/>
                <w:sz w:val="20"/>
                <w:szCs w:val="20"/>
              </w:rPr>
              <w:t xml:space="preserve"> </w:t>
            </w:r>
            <w:r w:rsidRPr="00F1705E">
              <w:rPr>
                <w:rFonts w:cs="Arial"/>
                <w:color w:val="auto"/>
                <w:sz w:val="20"/>
                <w:szCs w:val="20"/>
              </w:rPr>
              <w:t>on the Phase Learning Plan and discuss with the Trainee</w:t>
            </w:r>
            <w:r w:rsidRPr="00F1705E">
              <w:rPr>
                <w:rFonts w:cs="Arial"/>
                <w:color w:val="auto"/>
                <w:sz w:val="20"/>
                <w:szCs w:val="20"/>
                <w:shd w:val="clear" w:color="auto" w:fill="FFFFFF"/>
              </w:rPr>
              <w:t>.</w:t>
            </w:r>
          </w:p>
        </w:tc>
      </w:tr>
      <w:tr w:rsidR="00796B74" w:rsidRPr="00F1705E" w14:paraId="2F8E5282" w14:textId="77777777" w:rsidTr="005732EE">
        <w:tc>
          <w:tcPr>
            <w:tcW w:w="9016" w:type="dxa"/>
            <w:gridSpan w:val="2"/>
          </w:tcPr>
          <w:p w14:paraId="0C0ED1AB" w14:textId="77777777" w:rsidR="00796B74" w:rsidRPr="00F1705E" w:rsidRDefault="00796B74" w:rsidP="005732EE">
            <w:pPr>
              <w:rPr>
                <w:sz w:val="20"/>
                <w:szCs w:val="20"/>
              </w:rPr>
            </w:pPr>
            <w:r w:rsidRPr="0056028D">
              <w:rPr>
                <w:b/>
                <w:bCs/>
                <w:color w:val="384967"/>
                <w:sz w:val="20"/>
                <w:szCs w:val="20"/>
              </w:rPr>
              <w:t>Trainee</w:t>
            </w:r>
          </w:p>
        </w:tc>
      </w:tr>
      <w:tr w:rsidR="00796B74" w:rsidRPr="00F1705E" w14:paraId="64C5E70D" w14:textId="77777777" w:rsidTr="0056028D">
        <w:tc>
          <w:tcPr>
            <w:tcW w:w="1696" w:type="dxa"/>
            <w:vAlign w:val="center"/>
          </w:tcPr>
          <w:p w14:paraId="02000059" w14:textId="77777777" w:rsidR="00796B74" w:rsidRPr="00B472DD" w:rsidRDefault="00796B74" w:rsidP="0056028D">
            <w:pPr>
              <w:pStyle w:val="ListParagraph"/>
              <w:numPr>
                <w:ilvl w:val="0"/>
                <w:numId w:val="8"/>
              </w:numPr>
              <w:spacing w:line="240" w:lineRule="auto"/>
              <w:rPr>
                <w:color w:val="auto"/>
                <w:sz w:val="20"/>
                <w:szCs w:val="20"/>
              </w:rPr>
            </w:pPr>
          </w:p>
        </w:tc>
        <w:tc>
          <w:tcPr>
            <w:tcW w:w="7320" w:type="dxa"/>
            <w:vAlign w:val="center"/>
          </w:tcPr>
          <w:p w14:paraId="551A15DF" w14:textId="3440CC26" w:rsidR="00796B74" w:rsidRPr="00B472DD" w:rsidRDefault="00796B74" w:rsidP="0056028D">
            <w:pPr>
              <w:rPr>
                <w:color w:val="auto"/>
                <w:sz w:val="20"/>
                <w:szCs w:val="20"/>
              </w:rPr>
            </w:pPr>
            <w:r w:rsidRPr="00B472DD">
              <w:rPr>
                <w:color w:val="auto"/>
                <w:sz w:val="20"/>
                <w:szCs w:val="20"/>
              </w:rPr>
              <w:t xml:space="preserve">Review the information entered by the Education Supervisor and confirm. </w:t>
            </w:r>
          </w:p>
        </w:tc>
      </w:tr>
      <w:tr w:rsidR="00796B74" w:rsidRPr="00F1705E" w14:paraId="0781088A" w14:textId="77777777" w:rsidTr="0056028D">
        <w:tc>
          <w:tcPr>
            <w:tcW w:w="1696" w:type="dxa"/>
            <w:vAlign w:val="center"/>
          </w:tcPr>
          <w:p w14:paraId="173DC2CE" w14:textId="77777777" w:rsidR="00796B74" w:rsidRPr="00B472DD" w:rsidRDefault="00796B74" w:rsidP="0056028D">
            <w:pPr>
              <w:pStyle w:val="ListParagraph"/>
              <w:numPr>
                <w:ilvl w:val="0"/>
                <w:numId w:val="8"/>
              </w:numPr>
              <w:spacing w:line="240" w:lineRule="auto"/>
              <w:rPr>
                <w:color w:val="auto"/>
                <w:sz w:val="20"/>
                <w:szCs w:val="20"/>
              </w:rPr>
            </w:pPr>
          </w:p>
        </w:tc>
        <w:tc>
          <w:tcPr>
            <w:tcW w:w="7320" w:type="dxa"/>
            <w:vAlign w:val="center"/>
          </w:tcPr>
          <w:p w14:paraId="37670D96" w14:textId="1D3849D7" w:rsidR="00796B74" w:rsidRPr="00B472DD" w:rsidRDefault="00796B74" w:rsidP="0056028D">
            <w:pPr>
              <w:rPr>
                <w:color w:val="auto"/>
                <w:sz w:val="20"/>
                <w:szCs w:val="20"/>
              </w:rPr>
            </w:pPr>
            <w:r w:rsidRPr="00B472DD">
              <w:rPr>
                <w:rFonts w:cs="Arial"/>
                <w:color w:val="auto"/>
                <w:sz w:val="20"/>
                <w:szCs w:val="20"/>
              </w:rPr>
              <w:t xml:space="preserve">Save a copy of the Phase Learning Plan </w:t>
            </w:r>
            <w:r w:rsidR="003328EB">
              <w:rPr>
                <w:rFonts w:cs="Arial"/>
                <w:color w:val="auto"/>
                <w:sz w:val="20"/>
                <w:szCs w:val="20"/>
              </w:rPr>
              <w:t>for your records</w:t>
            </w:r>
            <w:r w:rsidRPr="00B472DD">
              <w:rPr>
                <w:rFonts w:cs="Arial"/>
                <w:color w:val="auto"/>
                <w:sz w:val="20"/>
                <w:szCs w:val="20"/>
              </w:rPr>
              <w:t>.</w:t>
            </w:r>
          </w:p>
        </w:tc>
      </w:tr>
      <w:tr w:rsidR="00796B74" w:rsidRPr="00F1705E" w14:paraId="7417D95B" w14:textId="77777777" w:rsidTr="0056028D">
        <w:tc>
          <w:tcPr>
            <w:tcW w:w="1696" w:type="dxa"/>
            <w:vAlign w:val="center"/>
          </w:tcPr>
          <w:p w14:paraId="7C314FD3" w14:textId="77777777" w:rsidR="00796B74" w:rsidRPr="00B472DD" w:rsidRDefault="00796B74" w:rsidP="0056028D">
            <w:pPr>
              <w:pStyle w:val="ListParagraph"/>
              <w:numPr>
                <w:ilvl w:val="0"/>
                <w:numId w:val="8"/>
              </w:numPr>
              <w:spacing w:line="240" w:lineRule="auto"/>
              <w:rPr>
                <w:sz w:val="20"/>
                <w:szCs w:val="20"/>
              </w:rPr>
            </w:pPr>
          </w:p>
        </w:tc>
        <w:tc>
          <w:tcPr>
            <w:tcW w:w="7320" w:type="dxa"/>
            <w:vAlign w:val="center"/>
          </w:tcPr>
          <w:p w14:paraId="0AD04C9D" w14:textId="01B2CA48" w:rsidR="00796B74" w:rsidRPr="00B472DD" w:rsidRDefault="00796B74" w:rsidP="0056028D">
            <w:pPr>
              <w:rPr>
                <w:rFonts w:cs="Arial"/>
                <w:color w:val="050505"/>
                <w:sz w:val="20"/>
                <w:szCs w:val="20"/>
              </w:rPr>
            </w:pPr>
            <w:r w:rsidRPr="00B472DD">
              <w:rPr>
                <w:rFonts w:cs="Arial"/>
                <w:color w:val="050505"/>
                <w:sz w:val="20"/>
                <w:szCs w:val="20"/>
              </w:rPr>
              <w:t>Send the saved completed Phase Learning P</w:t>
            </w:r>
            <w:r w:rsidR="00A56D7B" w:rsidRPr="00B472DD">
              <w:rPr>
                <w:rFonts w:cs="Arial"/>
                <w:color w:val="050505"/>
                <w:sz w:val="20"/>
                <w:szCs w:val="20"/>
              </w:rPr>
              <w:t>l</w:t>
            </w:r>
            <w:r w:rsidRPr="00B472DD">
              <w:rPr>
                <w:rFonts w:cs="Arial"/>
                <w:color w:val="050505"/>
                <w:sz w:val="20"/>
                <w:szCs w:val="20"/>
              </w:rPr>
              <w:t xml:space="preserve">an to </w:t>
            </w:r>
            <w:hyperlink r:id="rId8" w:history="1">
              <w:r w:rsidRPr="00B472DD">
                <w:rPr>
                  <w:rStyle w:val="Hyperlink"/>
                  <w:rFonts w:cs="Arial"/>
                  <w:sz w:val="20"/>
                  <w:szCs w:val="20"/>
                </w:rPr>
                <w:t>curriculum@racp.edu.au</w:t>
              </w:r>
            </w:hyperlink>
          </w:p>
        </w:tc>
      </w:tr>
      <w:tr w:rsidR="00AD565C" w:rsidRPr="00F1705E" w14:paraId="3764DCB9" w14:textId="77777777" w:rsidTr="005669B4">
        <w:tc>
          <w:tcPr>
            <w:tcW w:w="9016" w:type="dxa"/>
            <w:gridSpan w:val="2"/>
            <w:vAlign w:val="center"/>
          </w:tcPr>
          <w:p w14:paraId="544A09C0" w14:textId="548B6CA4" w:rsidR="00AD565C" w:rsidRPr="00B472DD" w:rsidRDefault="000F4AF4" w:rsidP="0056028D">
            <w:pPr>
              <w:rPr>
                <w:rFonts w:cs="Arial"/>
                <w:color w:val="050505"/>
                <w:sz w:val="20"/>
                <w:szCs w:val="20"/>
              </w:rPr>
            </w:pPr>
            <w:r>
              <w:rPr>
                <w:b/>
                <w:bCs/>
                <w:color w:val="808080" w:themeColor="background1" w:themeShade="80"/>
                <w:sz w:val="20"/>
                <w:szCs w:val="20"/>
              </w:rPr>
              <w:t>RACP staff</w:t>
            </w:r>
          </w:p>
        </w:tc>
      </w:tr>
      <w:tr w:rsidR="00AD565C" w:rsidRPr="00F1705E" w14:paraId="4153079F" w14:textId="77777777" w:rsidTr="0056028D">
        <w:tc>
          <w:tcPr>
            <w:tcW w:w="1696" w:type="dxa"/>
            <w:vAlign w:val="center"/>
          </w:tcPr>
          <w:p w14:paraId="5FE3C542" w14:textId="77777777" w:rsidR="00AD565C" w:rsidRPr="00B472DD" w:rsidRDefault="00AD565C" w:rsidP="0056028D">
            <w:pPr>
              <w:pStyle w:val="ListParagraph"/>
              <w:numPr>
                <w:ilvl w:val="0"/>
                <w:numId w:val="8"/>
              </w:numPr>
              <w:spacing w:line="240" w:lineRule="auto"/>
              <w:rPr>
                <w:sz w:val="20"/>
                <w:szCs w:val="20"/>
              </w:rPr>
            </w:pPr>
          </w:p>
        </w:tc>
        <w:tc>
          <w:tcPr>
            <w:tcW w:w="7320" w:type="dxa"/>
            <w:vAlign w:val="center"/>
          </w:tcPr>
          <w:p w14:paraId="4013593B" w14:textId="32BA8875" w:rsidR="00AD565C" w:rsidRPr="00B472DD" w:rsidRDefault="00AD565C" w:rsidP="0056028D">
            <w:pPr>
              <w:rPr>
                <w:rFonts w:cs="Arial"/>
                <w:color w:val="050505"/>
                <w:sz w:val="20"/>
                <w:szCs w:val="20"/>
              </w:rPr>
            </w:pPr>
            <w:r>
              <w:rPr>
                <w:rFonts w:cs="Arial"/>
                <w:color w:val="0D0D0D" w:themeColor="text1" w:themeTint="F2"/>
                <w:sz w:val="20"/>
                <w:szCs w:val="20"/>
              </w:rPr>
              <w:t xml:space="preserve">Save and upload documentation to Tracc when </w:t>
            </w:r>
            <w:r w:rsidR="00ED609B">
              <w:rPr>
                <w:rFonts w:cs="Arial"/>
                <w:color w:val="0D0D0D" w:themeColor="text1" w:themeTint="F2"/>
                <w:sz w:val="20"/>
                <w:szCs w:val="20"/>
              </w:rPr>
              <w:t>available.</w:t>
            </w:r>
          </w:p>
        </w:tc>
      </w:tr>
    </w:tbl>
    <w:p w14:paraId="59F35D32" w14:textId="77777777" w:rsidR="00AD565C" w:rsidRDefault="00AD565C" w:rsidP="00AD565C">
      <w:pPr>
        <w:spacing w:before="0" w:line="259" w:lineRule="auto"/>
        <w:rPr>
          <w:rFonts w:eastAsia="Times New Roman" w:cs="Arial"/>
          <w:color w:val="050505"/>
          <w:sz w:val="20"/>
          <w:szCs w:val="20"/>
        </w:rPr>
      </w:pPr>
      <w:bookmarkStart w:id="3" w:name="_Hlk74746426"/>
      <w:bookmarkEnd w:id="2"/>
    </w:p>
    <w:p w14:paraId="7390EFA6" w14:textId="03D3B423" w:rsidR="00ED609B" w:rsidRDefault="00AD565C" w:rsidP="00AD565C">
      <w:pPr>
        <w:spacing w:before="0" w:line="259" w:lineRule="auto"/>
        <w:rPr>
          <w:rFonts w:eastAsia="Times New Roman" w:cs="Arial"/>
          <w:color w:val="050505"/>
          <w:sz w:val="20"/>
          <w:szCs w:val="20"/>
        </w:rPr>
      </w:pPr>
      <w:bookmarkStart w:id="4" w:name="_Hlk75430898"/>
      <w:r>
        <w:rPr>
          <w:rFonts w:eastAsia="Times New Roman" w:cs="Arial"/>
          <w:color w:val="050505"/>
          <w:sz w:val="20"/>
          <w:szCs w:val="20"/>
        </w:rPr>
        <w:t xml:space="preserve">Please note that this form is </w:t>
      </w:r>
      <w:r w:rsidR="00ED609B">
        <w:rPr>
          <w:rFonts w:eastAsia="Times New Roman" w:cs="Arial"/>
          <w:color w:val="050505"/>
          <w:sz w:val="20"/>
          <w:szCs w:val="20"/>
        </w:rPr>
        <w:t xml:space="preserve">for use at settings </w:t>
      </w:r>
      <w:r w:rsidR="009E0678">
        <w:rPr>
          <w:rFonts w:eastAsia="Times New Roman" w:cs="Arial"/>
          <w:color w:val="050505"/>
          <w:sz w:val="20"/>
          <w:szCs w:val="20"/>
        </w:rPr>
        <w:t xml:space="preserve">that </w:t>
      </w:r>
      <w:r w:rsidR="00ED609B">
        <w:rPr>
          <w:rFonts w:eastAsia="Times New Roman" w:cs="Arial"/>
          <w:color w:val="050505"/>
          <w:sz w:val="20"/>
          <w:szCs w:val="20"/>
        </w:rPr>
        <w:t>have nominated to use e</w:t>
      </w:r>
      <w:r w:rsidRPr="00A75478">
        <w:rPr>
          <w:rFonts w:eastAsia="Times New Roman" w:cs="Arial"/>
          <w:color w:val="050505"/>
          <w:sz w:val="20"/>
          <w:szCs w:val="20"/>
        </w:rPr>
        <w:t xml:space="preserve">lectronic </w:t>
      </w:r>
      <w:r w:rsidR="00ED609B">
        <w:rPr>
          <w:rFonts w:eastAsia="Times New Roman" w:cs="Arial"/>
          <w:color w:val="050505"/>
          <w:sz w:val="20"/>
          <w:szCs w:val="20"/>
        </w:rPr>
        <w:t>assessment f</w:t>
      </w:r>
      <w:r w:rsidRPr="00A75478">
        <w:rPr>
          <w:rFonts w:eastAsia="Times New Roman" w:cs="Arial"/>
          <w:color w:val="050505"/>
          <w:sz w:val="20"/>
          <w:szCs w:val="20"/>
        </w:rPr>
        <w:t xml:space="preserve">orms </w:t>
      </w:r>
      <w:r w:rsidR="00ED609B">
        <w:rPr>
          <w:rFonts w:eastAsia="Times New Roman" w:cs="Arial"/>
          <w:color w:val="050505"/>
          <w:sz w:val="20"/>
          <w:szCs w:val="20"/>
        </w:rPr>
        <w:t xml:space="preserve">in place of Tracc for </w:t>
      </w:r>
      <w:proofErr w:type="gramStart"/>
      <w:r w:rsidR="00ED609B">
        <w:rPr>
          <w:rFonts w:eastAsia="Times New Roman" w:cs="Arial"/>
          <w:color w:val="050505"/>
          <w:sz w:val="20"/>
          <w:szCs w:val="20"/>
        </w:rPr>
        <w:t xml:space="preserve">a </w:t>
      </w:r>
      <w:r w:rsidR="00B42143">
        <w:rPr>
          <w:rFonts w:eastAsia="Times New Roman" w:cs="Arial"/>
          <w:color w:val="050505"/>
          <w:sz w:val="20"/>
          <w:szCs w:val="20"/>
        </w:rPr>
        <w:t>period of time</w:t>
      </w:r>
      <w:proofErr w:type="gramEnd"/>
      <w:r w:rsidRPr="00A75478">
        <w:rPr>
          <w:rFonts w:eastAsia="Times New Roman" w:cs="Arial"/>
          <w:color w:val="050505"/>
          <w:sz w:val="20"/>
          <w:szCs w:val="20"/>
        </w:rPr>
        <w:t xml:space="preserve">. </w:t>
      </w:r>
      <w:r w:rsidR="00ED609B">
        <w:rPr>
          <w:rFonts w:eastAsia="Times New Roman" w:cs="Arial"/>
          <w:color w:val="050505"/>
          <w:sz w:val="20"/>
          <w:szCs w:val="20"/>
        </w:rPr>
        <w:t xml:space="preserve">For a list of settings using these forms, including timeframes, please see the </w:t>
      </w:r>
      <w:hyperlink r:id="rId9" w:history="1">
        <w:r w:rsidR="00ED609B" w:rsidRPr="00ED609B">
          <w:rPr>
            <w:rStyle w:val="Hyperlink"/>
            <w:rFonts w:eastAsia="Times New Roman" w:cs="Arial"/>
            <w:sz w:val="20"/>
            <w:szCs w:val="20"/>
          </w:rPr>
          <w:t>new Basic Training program webpage</w:t>
        </w:r>
      </w:hyperlink>
      <w:r w:rsidR="00ED609B">
        <w:rPr>
          <w:rFonts w:eastAsia="Times New Roman" w:cs="Arial"/>
          <w:color w:val="050505"/>
          <w:sz w:val="20"/>
          <w:szCs w:val="20"/>
        </w:rPr>
        <w:t>.</w:t>
      </w:r>
    </w:p>
    <w:p w14:paraId="3DA9AF8B" w14:textId="77777777" w:rsidR="00ED609B" w:rsidRDefault="00AD565C" w:rsidP="00AD565C">
      <w:pPr>
        <w:spacing w:before="0" w:line="259" w:lineRule="auto"/>
        <w:rPr>
          <w:rFonts w:eastAsia="Times New Roman" w:cs="Arial"/>
          <w:color w:val="050505"/>
          <w:sz w:val="20"/>
          <w:szCs w:val="20"/>
        </w:rPr>
      </w:pPr>
      <w:r w:rsidRPr="00A75478">
        <w:rPr>
          <w:rFonts w:eastAsia="Times New Roman" w:cs="Arial"/>
          <w:color w:val="050505"/>
          <w:sz w:val="20"/>
          <w:szCs w:val="20"/>
        </w:rPr>
        <w:t>If you</w:t>
      </w:r>
      <w:r w:rsidR="00ED609B">
        <w:rPr>
          <w:rFonts w:eastAsia="Times New Roman" w:cs="Arial"/>
          <w:color w:val="050505"/>
          <w:sz w:val="20"/>
          <w:szCs w:val="20"/>
        </w:rPr>
        <w:t>r setting has not elected to use electronic forms</w:t>
      </w:r>
      <w:r>
        <w:rPr>
          <w:rFonts w:eastAsia="Times New Roman" w:cs="Arial"/>
          <w:color w:val="050505"/>
          <w:sz w:val="20"/>
          <w:szCs w:val="20"/>
        </w:rPr>
        <w:t xml:space="preserve">, please use Tracc to complete your assessments. </w:t>
      </w:r>
    </w:p>
    <w:p w14:paraId="0548C423" w14:textId="41B185F3" w:rsidR="00AD565C" w:rsidRPr="007F615A" w:rsidRDefault="00AD565C" w:rsidP="00AD565C">
      <w:pPr>
        <w:spacing w:before="0" w:line="259" w:lineRule="auto"/>
        <w:rPr>
          <w:rFonts w:eastAsia="Times New Roman" w:cs="Arial"/>
          <w:color w:val="050505"/>
          <w:sz w:val="20"/>
          <w:szCs w:val="20"/>
        </w:rPr>
      </w:pPr>
      <w:r>
        <w:rPr>
          <w:rFonts w:eastAsia="Times New Roman" w:cs="Arial"/>
          <w:color w:val="050505"/>
          <w:sz w:val="20"/>
          <w:szCs w:val="20"/>
        </w:rPr>
        <w:t xml:space="preserve">If you </w:t>
      </w:r>
      <w:r w:rsidR="00ED609B">
        <w:rPr>
          <w:rFonts w:eastAsia="Times New Roman" w:cs="Arial"/>
          <w:color w:val="050505"/>
          <w:sz w:val="20"/>
          <w:szCs w:val="20"/>
        </w:rPr>
        <w:t>have any questions or require additional support using this form</w:t>
      </w:r>
      <w:r>
        <w:rPr>
          <w:rFonts w:eastAsia="Times New Roman" w:cs="Arial"/>
          <w:color w:val="050505"/>
          <w:sz w:val="20"/>
          <w:szCs w:val="20"/>
        </w:rPr>
        <w:t xml:space="preserve">, please contact the Basic Training Curricula Renewal team at </w:t>
      </w:r>
      <w:hyperlink r:id="rId10" w:history="1">
        <w:r w:rsidRPr="007E1614">
          <w:rPr>
            <w:rStyle w:val="Hyperlink"/>
            <w:rFonts w:eastAsia="Times New Roman" w:cs="Arial"/>
            <w:sz w:val="20"/>
            <w:szCs w:val="20"/>
          </w:rPr>
          <w:t>curriculum@racp.edu.au</w:t>
        </w:r>
      </w:hyperlink>
      <w:r w:rsidR="00B42143">
        <w:rPr>
          <w:rFonts w:eastAsia="Times New Roman" w:cs="Arial"/>
          <w:color w:val="050505"/>
          <w:sz w:val="20"/>
          <w:szCs w:val="20"/>
        </w:rPr>
        <w:t>.</w:t>
      </w:r>
    </w:p>
    <w:bookmarkEnd w:id="3"/>
    <w:bookmarkEnd w:id="4"/>
    <w:p w14:paraId="2F5984C3" w14:textId="77777777" w:rsidR="00796B74" w:rsidRDefault="00796B74" w:rsidP="00796B74">
      <w:pPr>
        <w:shd w:val="clear" w:color="auto" w:fill="FFFFFF"/>
        <w:spacing w:before="100" w:beforeAutospacing="1" w:after="0" w:line="240" w:lineRule="auto"/>
        <w:rPr>
          <w:rFonts w:cs="Arial"/>
          <w:color w:val="050505"/>
        </w:rPr>
      </w:pPr>
    </w:p>
    <w:p w14:paraId="7B455879" w14:textId="0A425F95" w:rsidR="00796B74" w:rsidRDefault="00796B74" w:rsidP="00796B74">
      <w:pPr>
        <w:shd w:val="clear" w:color="auto" w:fill="FFFFFF"/>
        <w:spacing w:before="100" w:beforeAutospacing="1" w:after="0" w:line="240" w:lineRule="auto"/>
        <w:rPr>
          <w:rFonts w:cs="Arial"/>
          <w:color w:val="050505"/>
        </w:rPr>
        <w:sectPr w:rsidR="00796B74" w:rsidSect="00D579F8">
          <w:footerReference w:type="default" r:id="rId11"/>
          <w:footerReference w:type="first" r:id="rId12"/>
          <w:pgSz w:w="11906" w:h="16838" w:code="9"/>
          <w:pgMar w:top="1304" w:right="1440" w:bottom="1135" w:left="1440" w:header="709" w:footer="23" w:gutter="0"/>
          <w:cols w:space="708"/>
          <w:docGrid w:linePitch="360"/>
        </w:sectPr>
      </w:pPr>
    </w:p>
    <w:p w14:paraId="6B7A1CDD" w14:textId="77777777" w:rsidR="00B93753" w:rsidRPr="00681157" w:rsidRDefault="00B93753" w:rsidP="00A87BF5">
      <w:pPr>
        <w:shd w:val="clear" w:color="auto" w:fill="FFFFFF"/>
        <w:spacing w:before="100" w:beforeAutospacing="1" w:after="0" w:line="240" w:lineRule="auto"/>
        <w:rPr>
          <w:rFonts w:cs="Arial"/>
          <w:color w:val="050505"/>
        </w:rPr>
      </w:pPr>
    </w:p>
    <w:tbl>
      <w:tblPr>
        <w:tblStyle w:val="TableGrid"/>
        <w:tblW w:w="146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07"/>
        <w:gridCol w:w="3151"/>
        <w:gridCol w:w="3151"/>
        <w:gridCol w:w="4062"/>
      </w:tblGrid>
      <w:tr w:rsidR="00B651B6" w14:paraId="7F9C7F13" w14:textId="77777777" w:rsidTr="004D2232">
        <w:trPr>
          <w:trHeight w:val="502"/>
        </w:trPr>
        <w:tc>
          <w:tcPr>
            <w:tcW w:w="43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3EAE2C1" w14:textId="77777777" w:rsidR="00B651B6" w:rsidRDefault="00B7246E" w:rsidP="00C065D5">
            <w:pPr>
              <w:spacing w:before="120" w:after="120"/>
              <w:rPr>
                <w:b/>
                <w:color w:val="384967"/>
                <w:sz w:val="20"/>
                <w:szCs w:val="20"/>
              </w:rPr>
            </w:pPr>
            <w:r w:rsidRPr="0056028D">
              <w:rPr>
                <w:b/>
                <w:color w:val="384967"/>
                <w:sz w:val="20"/>
                <w:szCs w:val="20"/>
              </w:rPr>
              <w:t xml:space="preserve">Trainee name </w:t>
            </w:r>
            <w:r w:rsidRPr="003328EB">
              <w:rPr>
                <w:b/>
                <w:color w:val="384967"/>
                <w:sz w:val="20"/>
                <w:szCs w:val="20"/>
              </w:rPr>
              <w:t>and</w:t>
            </w:r>
            <w:r w:rsidR="00C80FC0" w:rsidRPr="003328EB">
              <w:rPr>
                <w:b/>
                <w:color w:val="384967"/>
                <w:sz w:val="20"/>
                <w:szCs w:val="20"/>
              </w:rPr>
              <w:t xml:space="preserve"> M</w:t>
            </w:r>
            <w:r w:rsidR="00C80FC0" w:rsidRPr="0056028D">
              <w:rPr>
                <w:b/>
                <w:color w:val="384967"/>
                <w:sz w:val="20"/>
                <w:szCs w:val="20"/>
              </w:rPr>
              <w:t>IN</w:t>
            </w:r>
          </w:p>
          <w:p w14:paraId="449EEE80" w14:textId="32174B97" w:rsidR="003328EB" w:rsidRPr="003328EB" w:rsidRDefault="003328EB" w:rsidP="00C065D5">
            <w:pPr>
              <w:spacing w:before="120" w:after="120"/>
              <w:rPr>
                <w:b/>
                <w:i/>
                <w:iCs/>
                <w:color w:val="0D0D0D" w:themeColor="text1" w:themeTint="F2"/>
                <w:sz w:val="20"/>
                <w:szCs w:val="20"/>
              </w:rPr>
            </w:pPr>
            <w:r w:rsidRPr="0056028D">
              <w:rPr>
                <w:i/>
                <w:iCs/>
                <w:color w:val="0D0D0D" w:themeColor="text1" w:themeTint="F2"/>
                <w:sz w:val="18"/>
                <w:szCs w:val="18"/>
              </w:rPr>
              <w:t>Title, preferred name, surname, MIN</w:t>
            </w:r>
          </w:p>
        </w:tc>
        <w:tc>
          <w:tcPr>
            <w:tcW w:w="10364" w:type="dxa"/>
            <w:gridSpan w:val="3"/>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sdt>
            <w:sdtPr>
              <w:rPr>
                <w:rFonts w:cs="Arial"/>
                <w:color w:val="0D0D0D" w:themeColor="text1" w:themeTint="F2"/>
                <w:sz w:val="20"/>
                <w:szCs w:val="20"/>
              </w:rPr>
              <w:id w:val="-419178577"/>
              <w:placeholder>
                <w:docPart w:val="8CDE96B141954EB5B3D1A536F1F65D21"/>
              </w:placeholder>
              <w:showingPlcHdr/>
              <w15:color w:val="000000"/>
            </w:sdtPr>
            <w:sdtEndPr/>
            <w:sdtContent>
              <w:p w14:paraId="20307F9D" w14:textId="3A3AD08D" w:rsidR="00433118" w:rsidRPr="002B21D2" w:rsidRDefault="00CE4845" w:rsidP="002B21D2">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3328EB" w14:paraId="29DE6177" w14:textId="77777777" w:rsidTr="003328EB">
        <w:trPr>
          <w:trHeight w:val="502"/>
        </w:trPr>
        <w:tc>
          <w:tcPr>
            <w:tcW w:w="14671" w:type="dxa"/>
            <w:gridSpan w:val="4"/>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384967"/>
          </w:tcPr>
          <w:p w14:paraId="67D9CEC6" w14:textId="1FA6D5B9" w:rsidR="003328EB" w:rsidRPr="0056028D" w:rsidRDefault="003328EB" w:rsidP="00F40C6A">
            <w:pPr>
              <w:spacing w:before="120" w:after="120"/>
              <w:rPr>
                <w:b/>
                <w:color w:val="384967"/>
                <w:sz w:val="20"/>
                <w:szCs w:val="20"/>
              </w:rPr>
            </w:pPr>
            <w:bookmarkStart w:id="5" w:name="_Hlk75436534"/>
            <w:r w:rsidRPr="003328EB">
              <w:rPr>
                <w:b/>
                <w:color w:val="FFFFFF" w:themeColor="background1"/>
                <w:sz w:val="20"/>
                <w:szCs w:val="20"/>
              </w:rPr>
              <w:t>Training information</w:t>
            </w:r>
          </w:p>
        </w:tc>
      </w:tr>
      <w:bookmarkEnd w:id="5"/>
      <w:tr w:rsidR="003328EB" w14:paraId="48B20F94" w14:textId="3FED6308" w:rsidTr="003328EB">
        <w:trPr>
          <w:trHeight w:val="502"/>
        </w:trPr>
        <w:tc>
          <w:tcPr>
            <w:tcW w:w="7458"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DD942B0" w14:textId="7A2C9F06" w:rsidR="003328EB" w:rsidRPr="0056028D" w:rsidRDefault="003328EB" w:rsidP="00A9003C">
            <w:pPr>
              <w:spacing w:before="120" w:after="120"/>
              <w:rPr>
                <w:i/>
                <w:iCs/>
                <w:color w:val="0D0D0D" w:themeColor="text1" w:themeTint="F2"/>
                <w:sz w:val="18"/>
                <w:szCs w:val="18"/>
              </w:rPr>
            </w:pPr>
            <w:r w:rsidRPr="003328EB">
              <w:rPr>
                <w:b/>
                <w:color w:val="384967"/>
                <w:sz w:val="20"/>
                <w:szCs w:val="20"/>
              </w:rPr>
              <w:t xml:space="preserve">Phase name </w:t>
            </w:r>
            <w:r w:rsidRPr="00D33687">
              <w:rPr>
                <w:i/>
                <w:iCs/>
                <w:color w:val="0D0D0D" w:themeColor="text1" w:themeTint="F2"/>
                <w:sz w:val="18"/>
                <w:szCs w:val="18"/>
              </w:rPr>
              <w:t xml:space="preserve">date </w:t>
            </w:r>
            <w:r w:rsidRPr="0056028D">
              <w:rPr>
                <w:i/>
                <w:iCs/>
                <w:color w:val="0D0D0D" w:themeColor="text1" w:themeTint="F2"/>
                <w:sz w:val="18"/>
                <w:szCs w:val="18"/>
              </w:rPr>
              <w:t>to date, specialt</w:t>
            </w:r>
            <w:r>
              <w:rPr>
                <w:i/>
                <w:iCs/>
                <w:color w:val="0D0D0D" w:themeColor="text1" w:themeTint="F2"/>
                <w:sz w:val="18"/>
                <w:szCs w:val="18"/>
              </w:rPr>
              <w:t>ies</w:t>
            </w:r>
            <w:r w:rsidRPr="0056028D">
              <w:rPr>
                <w:i/>
                <w:iCs/>
                <w:color w:val="0D0D0D" w:themeColor="text1" w:themeTint="F2"/>
                <w:sz w:val="18"/>
                <w:szCs w:val="18"/>
              </w:rPr>
              <w:t>, setting location</w:t>
            </w:r>
          </w:p>
          <w:sdt>
            <w:sdtPr>
              <w:rPr>
                <w:rFonts w:cs="Arial"/>
                <w:color w:val="0D0D0D" w:themeColor="text1" w:themeTint="F2"/>
                <w:sz w:val="20"/>
                <w:szCs w:val="20"/>
              </w:rPr>
              <w:id w:val="150032803"/>
              <w:placeholder>
                <w:docPart w:val="620B562AF47949178973C311C4798457"/>
              </w:placeholder>
              <w:showingPlcHdr/>
              <w15:color w:val="000000"/>
            </w:sdtPr>
            <w:sdtEndPr/>
            <w:sdtContent>
              <w:p w14:paraId="343AA3FE" w14:textId="2236C349" w:rsidR="003328EB" w:rsidRPr="002B21D2" w:rsidRDefault="003328EB" w:rsidP="002B21D2">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c>
          <w:tcPr>
            <w:tcW w:w="7213"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2280E500" w14:textId="2FAFEF00" w:rsidR="003328EB" w:rsidRPr="0056028D" w:rsidRDefault="003328EB" w:rsidP="00F40C6A">
            <w:pPr>
              <w:spacing w:before="120" w:after="120"/>
              <w:rPr>
                <w:b/>
                <w:color w:val="384967"/>
                <w:sz w:val="20"/>
                <w:szCs w:val="20"/>
              </w:rPr>
            </w:pPr>
            <w:r w:rsidRPr="0056028D">
              <w:rPr>
                <w:b/>
                <w:color w:val="384967"/>
                <w:sz w:val="20"/>
                <w:szCs w:val="20"/>
              </w:rPr>
              <w:t xml:space="preserve">Education supervisor(s) </w:t>
            </w:r>
          </w:p>
          <w:p w14:paraId="10FD0A0B" w14:textId="58FF0CB7" w:rsidR="003328EB" w:rsidRPr="002B21D2" w:rsidRDefault="003328EB" w:rsidP="002B21D2">
            <w:pPr>
              <w:rPr>
                <w:rFonts w:cs="Arial"/>
                <w:color w:val="0D0D0D" w:themeColor="text1" w:themeTint="F2"/>
                <w:sz w:val="20"/>
                <w:szCs w:val="20"/>
              </w:rPr>
            </w:pPr>
            <w:r>
              <w:rPr>
                <w:color w:val="0D0D0D" w:themeColor="text1" w:themeTint="F2"/>
                <w:sz w:val="18"/>
                <w:szCs w:val="18"/>
              </w:rPr>
              <w:t xml:space="preserve"> </w:t>
            </w:r>
            <w:sdt>
              <w:sdtPr>
                <w:rPr>
                  <w:rFonts w:cs="Arial"/>
                  <w:color w:val="0D0D0D" w:themeColor="text1" w:themeTint="F2"/>
                  <w:sz w:val="20"/>
                  <w:szCs w:val="20"/>
                </w:rPr>
                <w:id w:val="1482584326"/>
                <w:placeholder>
                  <w:docPart w:val="7F5A00515EE94AE0BB49F3730748B06F"/>
                </w:placeholder>
                <w:showingPlcHdr/>
                <w15:color w:val="000000"/>
              </w:sdtPr>
              <w:sdtEndPr/>
              <w:sdtContent>
                <w:r w:rsidRPr="005E0C2E">
                  <w:rPr>
                    <w:rStyle w:val="PlaceholderText"/>
                    <w:color w:val="0D0D0D" w:themeColor="text1" w:themeTint="F2"/>
                    <w:sz w:val="20"/>
                    <w:szCs w:val="20"/>
                  </w:rPr>
                  <w:t>Click or tap here to enter text.</w:t>
                </w:r>
              </w:sdtContent>
            </w:sdt>
          </w:p>
        </w:tc>
      </w:tr>
      <w:tr w:rsidR="003328EB" w14:paraId="205DB83B" w14:textId="77777777" w:rsidTr="003328EB">
        <w:tc>
          <w:tcPr>
            <w:tcW w:w="14671" w:type="dxa"/>
            <w:gridSpan w:val="4"/>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384967"/>
          </w:tcPr>
          <w:p w14:paraId="7CB3FF7F" w14:textId="03846A2F" w:rsidR="003328EB" w:rsidRPr="003328EB" w:rsidRDefault="003328EB" w:rsidP="003328EB">
            <w:pPr>
              <w:spacing w:before="120" w:after="120"/>
              <w:suppressOverlap/>
              <w:rPr>
                <w:b/>
                <w:color w:val="FFFFFF" w:themeColor="background1"/>
                <w:sz w:val="20"/>
                <w:szCs w:val="20"/>
              </w:rPr>
            </w:pPr>
            <w:bookmarkStart w:id="6" w:name="_Hlk75436578"/>
            <w:r w:rsidRPr="003328EB">
              <w:rPr>
                <w:b/>
                <w:color w:val="FFFFFF" w:themeColor="background1"/>
                <w:sz w:val="20"/>
                <w:szCs w:val="20"/>
              </w:rPr>
              <w:t>Learning goals</w:t>
            </w:r>
          </w:p>
        </w:tc>
      </w:tr>
      <w:bookmarkEnd w:id="6"/>
      <w:tr w:rsidR="002B21D2" w14:paraId="0EC23A91" w14:textId="77777777" w:rsidTr="004D2232">
        <w:trPr>
          <w:trHeight w:val="1252"/>
        </w:trPr>
        <w:tc>
          <w:tcPr>
            <w:tcW w:w="43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78A9FF09" w14:textId="6D9EE357" w:rsidR="002B21D2" w:rsidRPr="0056028D" w:rsidRDefault="002B21D2" w:rsidP="002B21D2">
            <w:pPr>
              <w:spacing w:before="120" w:after="120"/>
              <w:rPr>
                <w:b/>
                <w:color w:val="384967"/>
                <w:sz w:val="20"/>
                <w:szCs w:val="20"/>
              </w:rPr>
            </w:pPr>
            <w:r w:rsidRPr="0056028D">
              <w:rPr>
                <w:i/>
                <w:iCs/>
                <w:color w:val="0D0D0D" w:themeColor="text1" w:themeTint="F2"/>
                <w:sz w:val="18"/>
                <w:szCs w:val="18"/>
              </w:rPr>
              <w:t xml:space="preserve">The 2021 Basic Training Handbook outlines the learning goals in greater detail, </w:t>
            </w:r>
            <w:hyperlink r:id="rId13" w:history="1">
              <w:r w:rsidRPr="0056028D">
                <w:rPr>
                  <w:rStyle w:val="Hyperlink"/>
                  <w:i/>
                  <w:iCs/>
                  <w:color w:val="0D0D0D" w:themeColor="text1" w:themeTint="F2"/>
                  <w:sz w:val="18"/>
                  <w:szCs w:val="18"/>
                </w:rPr>
                <w:t>https://elearning.racp.edu.au/login/index.php</w:t>
              </w:r>
            </w:hyperlink>
          </w:p>
        </w:tc>
        <w:tc>
          <w:tcPr>
            <w:tcW w:w="31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FEA3C98" w14:textId="4F745371" w:rsidR="002B21D2" w:rsidRDefault="00ED7609" w:rsidP="002B21D2">
            <w:pPr>
              <w:suppressOverlap/>
              <w:rPr>
                <w:b/>
                <w:color w:val="C69214"/>
                <w:sz w:val="20"/>
              </w:rPr>
            </w:pPr>
            <w:r w:rsidRPr="003328EB">
              <w:rPr>
                <w:b/>
                <w:color w:val="384967"/>
                <w:sz w:val="20"/>
              </w:rPr>
              <w:t xml:space="preserve">Self-assessment </w:t>
            </w:r>
            <w:r w:rsidR="000F4AF4">
              <w:rPr>
                <w:i/>
                <w:iCs/>
                <w:color w:val="0D0D0D" w:themeColor="text1" w:themeTint="F2"/>
                <w:sz w:val="18"/>
                <w:szCs w:val="18"/>
              </w:rPr>
              <w:t>S</w:t>
            </w:r>
            <w:r>
              <w:rPr>
                <w:i/>
                <w:iCs/>
                <w:color w:val="0D0D0D" w:themeColor="text1" w:themeTint="F2"/>
                <w:sz w:val="18"/>
                <w:szCs w:val="18"/>
              </w:rPr>
              <w:t xml:space="preserve">elect the most appropriate response based on your progress at the time of completing this assessment. </w:t>
            </w:r>
            <w:r w:rsidRPr="00D579F8">
              <w:rPr>
                <w:color w:val="0D0D0D" w:themeColor="text1" w:themeTint="F2"/>
                <w:sz w:val="18"/>
                <w:szCs w:val="18"/>
              </w:rPr>
              <w:t>I am…</w:t>
            </w:r>
          </w:p>
        </w:tc>
        <w:tc>
          <w:tcPr>
            <w:tcW w:w="31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D3BBDCD" w14:textId="3CB2052C" w:rsidR="000F4AF4" w:rsidRDefault="002B21D2" w:rsidP="002B21D2">
            <w:pPr>
              <w:suppressOverlap/>
              <w:rPr>
                <w:b/>
                <w:color w:val="384967"/>
                <w:sz w:val="20"/>
              </w:rPr>
            </w:pPr>
            <w:r w:rsidRPr="003328EB">
              <w:rPr>
                <w:b/>
                <w:color w:val="384967"/>
                <w:sz w:val="20"/>
              </w:rPr>
              <w:t>Target</w:t>
            </w:r>
            <w:r w:rsidR="000F4AF4">
              <w:rPr>
                <w:b/>
                <w:color w:val="384967"/>
                <w:sz w:val="20"/>
              </w:rPr>
              <w:t xml:space="preserve"> for end of phase</w:t>
            </w:r>
            <w:r w:rsidRPr="003328EB">
              <w:rPr>
                <w:b/>
                <w:color w:val="384967"/>
                <w:sz w:val="20"/>
              </w:rPr>
              <w:t xml:space="preserve"> (optional) </w:t>
            </w:r>
          </w:p>
          <w:p w14:paraId="0CA9E95A" w14:textId="6E0CD0A1" w:rsidR="002B21D2" w:rsidRPr="00972C68" w:rsidRDefault="000F4AF4" w:rsidP="002B21D2">
            <w:pPr>
              <w:suppressOverlap/>
              <w:rPr>
                <w:b/>
                <w:color w:val="C69214"/>
                <w:sz w:val="20"/>
              </w:rPr>
            </w:pPr>
            <w:r>
              <w:rPr>
                <w:i/>
                <w:iCs/>
                <w:color w:val="0D0D0D" w:themeColor="text1" w:themeTint="F2"/>
                <w:sz w:val="18"/>
                <w:szCs w:val="18"/>
              </w:rPr>
              <w:t>Select</w:t>
            </w:r>
            <w:r w:rsidR="002B21D2" w:rsidRPr="00D33687">
              <w:rPr>
                <w:i/>
                <w:iCs/>
                <w:color w:val="0D0D0D" w:themeColor="text1" w:themeTint="F2"/>
                <w:sz w:val="18"/>
                <w:szCs w:val="18"/>
              </w:rPr>
              <w:t xml:space="preserve"> the most appropriate response based on </w:t>
            </w:r>
            <w:r>
              <w:rPr>
                <w:i/>
                <w:iCs/>
                <w:color w:val="0D0D0D" w:themeColor="text1" w:themeTint="F2"/>
                <w:sz w:val="18"/>
                <w:szCs w:val="18"/>
              </w:rPr>
              <w:t>your planned progress by the end of the phase of training.</w:t>
            </w:r>
            <w:r w:rsidR="002B21D2" w:rsidRPr="00D33687">
              <w:rPr>
                <w:i/>
                <w:iCs/>
                <w:color w:val="0D0D0D" w:themeColor="text1" w:themeTint="F2"/>
                <w:sz w:val="18"/>
                <w:szCs w:val="18"/>
              </w:rPr>
              <w:t xml:space="preserve"> </w:t>
            </w:r>
            <w:r w:rsidR="002B21D2" w:rsidRPr="00D579F8">
              <w:rPr>
                <w:color w:val="0D0D0D" w:themeColor="text1" w:themeTint="F2"/>
                <w:sz w:val="18"/>
                <w:szCs w:val="18"/>
              </w:rPr>
              <w:t xml:space="preserve">I </w:t>
            </w:r>
            <w:r w:rsidR="004F45A9">
              <w:rPr>
                <w:color w:val="0D0D0D" w:themeColor="text1" w:themeTint="F2"/>
                <w:sz w:val="18"/>
                <w:szCs w:val="18"/>
              </w:rPr>
              <w:t>will be</w:t>
            </w:r>
            <w:r w:rsidR="002B21D2" w:rsidRPr="00D579F8">
              <w:rPr>
                <w:color w:val="0D0D0D" w:themeColor="text1" w:themeTint="F2"/>
                <w:sz w:val="18"/>
                <w:szCs w:val="18"/>
              </w:rPr>
              <w:t>...</w:t>
            </w:r>
          </w:p>
        </w:tc>
        <w:tc>
          <w:tcPr>
            <w:tcW w:w="406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2CE9C28D" w14:textId="77777777" w:rsidR="002B21D2" w:rsidRDefault="002B21D2" w:rsidP="002B21D2">
            <w:pPr>
              <w:suppressOverlap/>
              <w:rPr>
                <w:b/>
                <w:color w:val="C69214"/>
                <w:sz w:val="20"/>
              </w:rPr>
            </w:pPr>
            <w:r w:rsidRPr="003328EB">
              <w:rPr>
                <w:b/>
                <w:color w:val="384967"/>
                <w:sz w:val="20"/>
              </w:rPr>
              <w:t>Comment (optional)</w:t>
            </w:r>
          </w:p>
          <w:p w14:paraId="6D69CBF4" w14:textId="2D6771BD" w:rsidR="002B21D2" w:rsidRPr="00D33687" w:rsidRDefault="004F45A9" w:rsidP="002B21D2">
            <w:pPr>
              <w:suppressOverlap/>
              <w:rPr>
                <w:b/>
                <w:i/>
                <w:iCs/>
                <w:color w:val="C69214"/>
                <w:sz w:val="20"/>
              </w:rPr>
            </w:pPr>
            <w:r>
              <w:rPr>
                <w:i/>
                <w:iCs/>
                <w:color w:val="0D0D0D" w:themeColor="text1" w:themeTint="F2"/>
                <w:sz w:val="18"/>
                <w:szCs w:val="18"/>
              </w:rPr>
              <w:t>P</w:t>
            </w:r>
            <w:r w:rsidR="002B21D2" w:rsidRPr="0056028D">
              <w:rPr>
                <w:i/>
                <w:iCs/>
                <w:color w:val="0D0D0D" w:themeColor="text1" w:themeTint="F2"/>
                <w:sz w:val="18"/>
                <w:szCs w:val="18"/>
              </w:rPr>
              <w:t xml:space="preserve">rovide any commentary to support your </w:t>
            </w:r>
            <w:r w:rsidR="000F4AF4">
              <w:rPr>
                <w:i/>
                <w:iCs/>
                <w:color w:val="0D0D0D" w:themeColor="text1" w:themeTint="F2"/>
                <w:sz w:val="18"/>
                <w:szCs w:val="18"/>
              </w:rPr>
              <w:t>planned achievements for</w:t>
            </w:r>
            <w:r w:rsidR="000F4AF4" w:rsidRPr="0056028D">
              <w:rPr>
                <w:i/>
                <w:iCs/>
                <w:color w:val="0D0D0D" w:themeColor="text1" w:themeTint="F2"/>
                <w:sz w:val="18"/>
                <w:szCs w:val="18"/>
              </w:rPr>
              <w:t xml:space="preserve"> </w:t>
            </w:r>
            <w:r w:rsidR="002B21D2" w:rsidRPr="0056028D">
              <w:rPr>
                <w:i/>
                <w:iCs/>
                <w:color w:val="0D0D0D" w:themeColor="text1" w:themeTint="F2"/>
                <w:sz w:val="18"/>
                <w:szCs w:val="18"/>
              </w:rPr>
              <w:t>these learning goals.</w:t>
            </w:r>
          </w:p>
        </w:tc>
      </w:tr>
      <w:tr w:rsidR="002B21D2" w14:paraId="1E1608A0" w14:textId="77777777" w:rsidTr="004D2232">
        <w:trPr>
          <w:trHeight w:val="210"/>
        </w:trPr>
        <w:tc>
          <w:tcPr>
            <w:tcW w:w="4307" w:type="dxa"/>
            <w:tcBorders>
              <w:top w:val="single" w:sz="4" w:space="0" w:color="0D0D0D" w:themeColor="text1" w:themeTint="F2"/>
              <w:bottom w:val="single" w:sz="4" w:space="0" w:color="BFBFBF" w:themeColor="background1" w:themeShade="BF"/>
              <w:right w:val="single" w:sz="4" w:space="0" w:color="0D0D0D" w:themeColor="text1" w:themeTint="F2"/>
            </w:tcBorders>
          </w:tcPr>
          <w:p w14:paraId="4C4D87F2" w14:textId="0876504A" w:rsidR="002B21D2" w:rsidRPr="0056028D" w:rsidRDefault="002B21D2" w:rsidP="002B21D2">
            <w:pPr>
              <w:spacing w:before="120" w:after="120"/>
              <w:rPr>
                <w:b/>
                <w:color w:val="384967"/>
                <w:sz w:val="20"/>
                <w:szCs w:val="20"/>
              </w:rPr>
            </w:pPr>
            <w:r w:rsidRPr="0056028D">
              <w:rPr>
                <w:b/>
                <w:color w:val="384967"/>
                <w:sz w:val="20"/>
                <w:szCs w:val="20"/>
              </w:rPr>
              <w:t>1 Clinical assessment</w:t>
            </w:r>
          </w:p>
        </w:tc>
        <w:tc>
          <w:tcPr>
            <w:tcW w:w="3151" w:type="dxa"/>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1186902456"/>
              <w:placeholder>
                <w:docPart w:val="7B760BAB4D294AC4970054A247DA7822"/>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2933B2F6" w14:textId="745B0282" w:rsidR="002B21D2"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3151" w:type="dxa"/>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164170261"/>
              <w:placeholder>
                <w:docPart w:val="9239183F3DE84AADBB8B9B5693C826D6"/>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7B359FEC" w14:textId="6402A41B" w:rsidR="002B21D2" w:rsidRPr="00E07336" w:rsidRDefault="00317F59" w:rsidP="00E07336">
                <w:pPr>
                  <w:rPr>
                    <w:rStyle w:val="PlaceholderText"/>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4062" w:type="dxa"/>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sdt>
            <w:sdtPr>
              <w:rPr>
                <w:rFonts w:cs="Arial"/>
                <w:color w:val="0D0D0D" w:themeColor="text1" w:themeTint="F2"/>
                <w:sz w:val="20"/>
                <w:szCs w:val="20"/>
              </w:rPr>
              <w:id w:val="-1813323832"/>
              <w:placeholder>
                <w:docPart w:val="E326B05791124990A79AD6B894478768"/>
              </w:placeholder>
              <w:showingPlcHdr/>
              <w15:color w:val="000000"/>
            </w:sdtPr>
            <w:sdtEndPr/>
            <w:sdtContent>
              <w:p w14:paraId="53452129" w14:textId="0922B470" w:rsidR="002B21D2" w:rsidRPr="00794095" w:rsidRDefault="00ED7609" w:rsidP="00ED7609">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2B21D2" w14:paraId="571105F5" w14:textId="77777777" w:rsidTr="004D2232">
        <w:trPr>
          <w:trHeight w:val="532"/>
        </w:trPr>
        <w:tc>
          <w:tcPr>
            <w:tcW w:w="4307" w:type="dxa"/>
            <w:tcBorders>
              <w:top w:val="single" w:sz="4" w:space="0" w:color="BFBFBF" w:themeColor="background1" w:themeShade="BF"/>
              <w:left w:val="single" w:sz="4" w:space="0" w:color="0D0D0D" w:themeColor="text1" w:themeTint="F2"/>
              <w:bottom w:val="single" w:sz="2" w:space="0" w:color="D9D9D9" w:themeColor="background1" w:themeShade="D9"/>
              <w:right w:val="single" w:sz="4" w:space="0" w:color="0D0D0D" w:themeColor="text1" w:themeTint="F2"/>
            </w:tcBorders>
          </w:tcPr>
          <w:p w14:paraId="4E5596B9" w14:textId="77777777" w:rsidR="002B21D2" w:rsidRPr="00794095" w:rsidRDefault="002B21D2" w:rsidP="002B21D2">
            <w:pPr>
              <w:spacing w:before="120" w:after="120"/>
              <w:rPr>
                <w:b/>
                <w:color w:val="1F3864" w:themeColor="accent1" w:themeShade="80"/>
                <w:sz w:val="20"/>
                <w:szCs w:val="20"/>
              </w:rPr>
            </w:pPr>
            <w:r w:rsidRPr="0056028D">
              <w:rPr>
                <w:b/>
                <w:color w:val="384967"/>
                <w:sz w:val="20"/>
                <w:szCs w:val="20"/>
              </w:rPr>
              <w:t>2 Communication with patients</w:t>
            </w:r>
          </w:p>
        </w:tc>
        <w:tc>
          <w:tcPr>
            <w:tcW w:w="3151" w:type="dxa"/>
            <w:tcBorders>
              <w:top w:val="single" w:sz="4" w:space="0" w:color="BFBFBF" w:themeColor="background1" w:themeShade="BF"/>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1709841483"/>
              <w:placeholder>
                <w:docPart w:val="52E651BE7CE746F3AAACE23F56F7D9FF"/>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3492D008" w14:textId="4A08D637" w:rsidR="002B21D2"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3151" w:type="dxa"/>
            <w:tcBorders>
              <w:top w:val="single" w:sz="4" w:space="0" w:color="BFBFBF" w:themeColor="background1" w:themeShade="BF"/>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1894177948"/>
              <w:placeholder>
                <w:docPart w:val="658A39D0F51C4A32890FD06BC7855CD2"/>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1C7FE926" w14:textId="7CD2A2A4" w:rsidR="002B21D2" w:rsidRPr="00E07336" w:rsidRDefault="00317F59" w:rsidP="00E07336">
                <w:pPr>
                  <w:rPr>
                    <w:rStyle w:val="PlaceholderText"/>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4062" w:type="dxa"/>
            <w:tcBorders>
              <w:top w:val="single" w:sz="4" w:space="0" w:color="BFBFBF" w:themeColor="background1" w:themeShade="BF"/>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id w:val="179630382"/>
              <w:placeholder>
                <w:docPart w:val="A267F8055D664737A57607622C392A7D"/>
              </w:placeholder>
              <w:showingPlcHdr/>
              <w15:color w:val="000000"/>
            </w:sdtPr>
            <w:sdtEndPr/>
            <w:sdtContent>
              <w:p w14:paraId="72202AA6" w14:textId="0546D33E" w:rsidR="002B21D2" w:rsidRPr="0056028D" w:rsidRDefault="00ED7609" w:rsidP="00ED7609">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2B21D2" w14:paraId="50FC91BE" w14:textId="77777777" w:rsidTr="004D2232">
        <w:trPr>
          <w:trHeight w:val="516"/>
        </w:trPr>
        <w:tc>
          <w:tcPr>
            <w:tcW w:w="4307"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p w14:paraId="431E7852" w14:textId="77777777" w:rsidR="002B21D2" w:rsidRPr="00794095" w:rsidRDefault="002B21D2" w:rsidP="002B21D2">
            <w:pPr>
              <w:spacing w:before="120" w:after="120"/>
              <w:rPr>
                <w:b/>
                <w:color w:val="1F3864" w:themeColor="accent1" w:themeShade="80"/>
                <w:sz w:val="20"/>
                <w:szCs w:val="20"/>
              </w:rPr>
            </w:pPr>
            <w:r w:rsidRPr="0056028D">
              <w:rPr>
                <w:b/>
                <w:color w:val="384967"/>
                <w:sz w:val="20"/>
                <w:szCs w:val="20"/>
              </w:rPr>
              <w:t>3 Documentation</w:t>
            </w:r>
          </w:p>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996111689"/>
              <w:placeholder>
                <w:docPart w:val="59B60A0F69E94FAD86135BAD7A7BA78E"/>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7E892E89" w14:textId="2D3DFCDF" w:rsidR="002B21D2"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696766720"/>
              <w:placeholder>
                <w:docPart w:val="C30F6D3D76B14B7EBF798122AEB1DCFD"/>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6997EEAA" w14:textId="0486F12B" w:rsidR="002B21D2" w:rsidRPr="00E07336" w:rsidRDefault="00317F59" w:rsidP="00E07336">
                <w:pPr>
                  <w:rPr>
                    <w:rStyle w:val="PlaceholderText"/>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4062"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id w:val="-539052555"/>
              <w:placeholder>
                <w:docPart w:val="D6D451B4F2D54938995EB45E0DE8E67A"/>
              </w:placeholder>
              <w:showingPlcHdr/>
              <w15:color w:val="000000"/>
            </w:sdtPr>
            <w:sdtEndPr/>
            <w:sdtContent>
              <w:p w14:paraId="04ABE1A8" w14:textId="3F0A32AC" w:rsidR="002B21D2" w:rsidRPr="0056028D" w:rsidRDefault="00ED7609" w:rsidP="00ED7609">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2B21D2" w14:paraId="048A360D" w14:textId="77777777" w:rsidTr="004D2232">
        <w:trPr>
          <w:trHeight w:val="516"/>
        </w:trPr>
        <w:tc>
          <w:tcPr>
            <w:tcW w:w="4307"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vAlign w:val="center"/>
          </w:tcPr>
          <w:p w14:paraId="04700A35" w14:textId="77777777" w:rsidR="002B21D2" w:rsidRPr="00794095" w:rsidRDefault="002B21D2" w:rsidP="002B21D2">
            <w:pPr>
              <w:spacing w:before="120" w:after="120"/>
              <w:rPr>
                <w:b/>
                <w:color w:val="1F3864" w:themeColor="accent1" w:themeShade="80"/>
                <w:sz w:val="20"/>
                <w:szCs w:val="20"/>
              </w:rPr>
            </w:pPr>
            <w:r w:rsidRPr="0056028D">
              <w:rPr>
                <w:b/>
                <w:color w:val="384967"/>
                <w:sz w:val="20"/>
                <w:szCs w:val="20"/>
              </w:rPr>
              <w:t>4 Prescribing</w:t>
            </w:r>
          </w:p>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1139232591"/>
              <w:placeholder>
                <w:docPart w:val="766D5E1E529147C685E612FB56AF0BB4"/>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1D3A9DEB" w14:textId="33136BE7" w:rsidR="002B21D2"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1897040024"/>
              <w:placeholder>
                <w:docPart w:val="D3457B00BE504F7091B24CDFD1A0F0F7"/>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2A82AF4E" w14:textId="3443E6D6" w:rsidR="002B21D2"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4062"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id w:val="305289915"/>
              <w:placeholder>
                <w:docPart w:val="7FFB8A6D6FD7421882BE83FA9F37D276"/>
              </w:placeholder>
              <w:showingPlcHdr/>
              <w15:color w:val="000000"/>
            </w:sdtPr>
            <w:sdtEndPr/>
            <w:sdtContent>
              <w:p w14:paraId="728C1EE5" w14:textId="1AB579B1" w:rsidR="002B21D2" w:rsidRPr="00ED7609" w:rsidRDefault="00ED7609" w:rsidP="00ED7609">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2B21D2" w14:paraId="4D186C82" w14:textId="77777777" w:rsidTr="004D2232">
        <w:trPr>
          <w:trHeight w:val="524"/>
        </w:trPr>
        <w:tc>
          <w:tcPr>
            <w:tcW w:w="4307"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vAlign w:val="center"/>
          </w:tcPr>
          <w:p w14:paraId="454831C4" w14:textId="77777777" w:rsidR="002B21D2" w:rsidRPr="00794095" w:rsidRDefault="002B21D2" w:rsidP="002B21D2">
            <w:pPr>
              <w:spacing w:before="120" w:after="120"/>
              <w:rPr>
                <w:b/>
                <w:color w:val="1F3864" w:themeColor="accent1" w:themeShade="80"/>
                <w:sz w:val="20"/>
                <w:szCs w:val="20"/>
              </w:rPr>
            </w:pPr>
            <w:r w:rsidRPr="0056028D">
              <w:rPr>
                <w:b/>
                <w:color w:val="384967"/>
                <w:sz w:val="20"/>
                <w:szCs w:val="20"/>
              </w:rPr>
              <w:t>5 Transfer of care</w:t>
            </w:r>
          </w:p>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1863585339"/>
              <w:placeholder>
                <w:docPart w:val="4AC46C202BA84A9FB430AA70300F22A2"/>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20423E20" w14:textId="72AC2D3E" w:rsidR="002B21D2"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863976543"/>
              <w:placeholder>
                <w:docPart w:val="62F79B6AA0CB431FB72791D28BE9C930"/>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7F4EFECF" w14:textId="228D86F1" w:rsidR="002B21D2"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4062"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id w:val="1412275930"/>
              <w:placeholder>
                <w:docPart w:val="42AD8939558C4C56A7F081EB150BAE3E"/>
              </w:placeholder>
              <w:showingPlcHdr/>
              <w15:color w:val="000000"/>
            </w:sdtPr>
            <w:sdtEndPr/>
            <w:sdtContent>
              <w:p w14:paraId="149256CB" w14:textId="6E24F41A" w:rsidR="002B21D2" w:rsidRPr="00ED7609" w:rsidRDefault="00ED7609" w:rsidP="00ED7609">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2B21D2" w14:paraId="289B6FB1" w14:textId="77777777" w:rsidTr="004D2232">
        <w:trPr>
          <w:trHeight w:val="516"/>
        </w:trPr>
        <w:tc>
          <w:tcPr>
            <w:tcW w:w="4307"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vAlign w:val="center"/>
          </w:tcPr>
          <w:p w14:paraId="3D078AFF" w14:textId="77777777" w:rsidR="002B21D2" w:rsidRPr="00794095" w:rsidRDefault="002B21D2" w:rsidP="002B21D2">
            <w:pPr>
              <w:spacing w:before="120" w:after="120"/>
              <w:rPr>
                <w:b/>
                <w:color w:val="1F3864" w:themeColor="accent1" w:themeShade="80"/>
                <w:sz w:val="20"/>
                <w:szCs w:val="20"/>
              </w:rPr>
            </w:pPr>
            <w:r w:rsidRPr="0056028D">
              <w:rPr>
                <w:b/>
                <w:color w:val="384967"/>
                <w:sz w:val="20"/>
                <w:szCs w:val="20"/>
              </w:rPr>
              <w:t>6 Investigations</w:t>
            </w:r>
          </w:p>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331840163"/>
              <w:placeholder>
                <w:docPart w:val="C78648624A0C47C1A571F608BC00872E"/>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38B65B78" w14:textId="76DA6C89" w:rsidR="002B21D2"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1536960306"/>
              <w:placeholder>
                <w:docPart w:val="CFEC8E630A9E4877AE338A4ADDC3287E"/>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03467F15" w14:textId="1769FF2C" w:rsidR="002B21D2"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4062"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id w:val="347600515"/>
              <w:placeholder>
                <w:docPart w:val="0A199F0EAAA64D53BEDB1256DFE29C8A"/>
              </w:placeholder>
              <w:showingPlcHdr/>
              <w15:color w:val="000000"/>
            </w:sdtPr>
            <w:sdtEndPr/>
            <w:sdtContent>
              <w:p w14:paraId="4285F882" w14:textId="2D77F5FF" w:rsidR="002B21D2" w:rsidRPr="00ED7609" w:rsidRDefault="00ED7609" w:rsidP="00ED7609">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5673EE" w14:paraId="530A3FCA" w14:textId="77777777" w:rsidTr="004D2232">
        <w:trPr>
          <w:trHeight w:val="524"/>
        </w:trPr>
        <w:tc>
          <w:tcPr>
            <w:tcW w:w="4307"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vAlign w:val="center"/>
          </w:tcPr>
          <w:p w14:paraId="6E18A952" w14:textId="77777777" w:rsidR="005673EE" w:rsidRPr="00794095" w:rsidRDefault="005673EE" w:rsidP="005673EE">
            <w:pPr>
              <w:spacing w:before="120" w:after="120"/>
              <w:rPr>
                <w:b/>
                <w:color w:val="1F3864" w:themeColor="accent1" w:themeShade="80"/>
                <w:sz w:val="20"/>
                <w:szCs w:val="20"/>
              </w:rPr>
            </w:pPr>
            <w:r w:rsidRPr="0056028D">
              <w:rPr>
                <w:b/>
                <w:color w:val="384967"/>
                <w:sz w:val="20"/>
                <w:szCs w:val="20"/>
              </w:rPr>
              <w:t>7 Acutely unwell patients</w:t>
            </w:r>
          </w:p>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692737803"/>
              <w:placeholder>
                <w:docPart w:val="6A1C5B755416439694695CC8C5627FC7"/>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29D102DB" w14:textId="44156E1B" w:rsidR="005673EE"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1751696780"/>
              <w:placeholder>
                <w:docPart w:val="48F4F65D9D804A68B6541C1F9D92AE9F"/>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714E9889" w14:textId="58B39DE1" w:rsidR="005673EE"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4062"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id w:val="1045019751"/>
              <w:placeholder>
                <w:docPart w:val="62B0791F7B42409B8B3392631EA0EC26"/>
              </w:placeholder>
              <w:showingPlcHdr/>
              <w15:color w:val="000000"/>
            </w:sdtPr>
            <w:sdtEndPr/>
            <w:sdtContent>
              <w:p w14:paraId="6F3EB09C" w14:textId="6F9B2218" w:rsidR="005673EE" w:rsidRPr="00ED7609" w:rsidRDefault="00ED7609" w:rsidP="00ED7609">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5673EE" w14:paraId="351A9515" w14:textId="77777777" w:rsidTr="004D2232">
        <w:trPr>
          <w:trHeight w:val="471"/>
        </w:trPr>
        <w:tc>
          <w:tcPr>
            <w:tcW w:w="4307"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vAlign w:val="center"/>
          </w:tcPr>
          <w:p w14:paraId="4B3E109C" w14:textId="77777777" w:rsidR="005673EE" w:rsidRPr="00794095" w:rsidRDefault="005673EE" w:rsidP="005673EE">
            <w:pPr>
              <w:spacing w:before="120" w:after="120"/>
              <w:rPr>
                <w:b/>
                <w:color w:val="1F3864" w:themeColor="accent1" w:themeShade="80"/>
                <w:sz w:val="20"/>
                <w:szCs w:val="20"/>
              </w:rPr>
            </w:pPr>
            <w:r w:rsidRPr="0056028D">
              <w:rPr>
                <w:b/>
                <w:color w:val="384967"/>
                <w:sz w:val="20"/>
                <w:szCs w:val="20"/>
              </w:rPr>
              <w:lastRenderedPageBreak/>
              <w:t>8 Procedures</w:t>
            </w:r>
          </w:p>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1812775876"/>
              <w:placeholder>
                <w:docPart w:val="478C682A29E346F4B907593B38EA4640"/>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1E60D734" w14:textId="67631828" w:rsidR="005673EE"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Self assessment)"/>
              <w:tag w:val="Set Target (Self assessment)"/>
              <w:id w:val="-1779791925"/>
              <w:placeholder>
                <w:docPart w:val="415295805E7240C59564AC88F7BCB2D4"/>
              </w:placeholder>
              <w:showingPlcHdr/>
              <w15:color w:val="000000"/>
              <w:dropDownList>
                <w:listItem w:value="Choose an item."/>
                <w:listItem w:displayText="able to be present and observe" w:value="able to be present and observe"/>
                <w:listItem w:displayText="able to act with direct supervision" w:value="able to act with direct supervision"/>
                <w:listItem w:displayText="able to act with indirect supervision" w:value="able to act with indirect supervision"/>
                <w:listItem w:displayText="able to act with supervision at a distance" w:value="able to act with supervision at a distance"/>
                <w:listItem w:displayText="able to provide supervision" w:value="able to provide supervision"/>
                <w:listItem w:displayText="unable to rate" w:value="unable to rate"/>
              </w:dropDownList>
            </w:sdtPr>
            <w:sdtEndPr/>
            <w:sdtContent>
              <w:p w14:paraId="2B7ECBA3" w14:textId="68A0692F" w:rsidR="005673EE" w:rsidRPr="00E07336" w:rsidRDefault="00317F59" w:rsidP="00E07336">
                <w:pPr>
                  <w:rPr>
                    <w:rFonts w:cs="Arial"/>
                    <w:color w:val="0D0D0D" w:themeColor="text1" w:themeTint="F2"/>
                    <w:sz w:val="20"/>
                    <w:szCs w:val="20"/>
                  </w:rPr>
                </w:pPr>
                <w:r w:rsidRPr="008C4F5E">
                  <w:rPr>
                    <w:rStyle w:val="PlaceholderText"/>
                    <w:color w:val="0D0D0D" w:themeColor="text1" w:themeTint="F2"/>
                    <w:sz w:val="20"/>
                    <w:szCs w:val="20"/>
                  </w:rPr>
                  <w:t>Choose an item.</w:t>
                </w:r>
              </w:p>
            </w:sdtContent>
          </w:sdt>
        </w:tc>
        <w:tc>
          <w:tcPr>
            <w:tcW w:w="4062"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id w:val="-47071576"/>
              <w:placeholder>
                <w:docPart w:val="757BFA615DF54E55A607275A85B82303"/>
              </w:placeholder>
              <w:showingPlcHdr/>
              <w15:color w:val="000000"/>
            </w:sdtPr>
            <w:sdtEndPr/>
            <w:sdtContent>
              <w:p w14:paraId="3A56F5A5" w14:textId="43214D31" w:rsidR="005673EE" w:rsidRPr="00ED7609" w:rsidRDefault="00ED7609" w:rsidP="00ED7609">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5673EE" w14:paraId="15C39DCA" w14:textId="77777777" w:rsidTr="004D2232">
        <w:trPr>
          <w:trHeight w:val="472"/>
        </w:trPr>
        <w:tc>
          <w:tcPr>
            <w:tcW w:w="4307"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vAlign w:val="center"/>
          </w:tcPr>
          <w:p w14:paraId="57D60DCF" w14:textId="77777777" w:rsidR="005673EE" w:rsidRPr="00794095" w:rsidRDefault="005673EE" w:rsidP="005673EE">
            <w:pPr>
              <w:spacing w:before="120" w:after="120"/>
              <w:rPr>
                <w:b/>
                <w:color w:val="1F3864" w:themeColor="accent1" w:themeShade="80"/>
                <w:sz w:val="20"/>
                <w:szCs w:val="20"/>
              </w:rPr>
            </w:pPr>
            <w:r w:rsidRPr="0056028D">
              <w:rPr>
                <w:b/>
                <w:color w:val="384967"/>
                <w:sz w:val="20"/>
                <w:szCs w:val="20"/>
              </w:rPr>
              <w:t>9 Professional behaviours</w:t>
            </w:r>
          </w:p>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Set target (Professional Behaviours)"/>
              <w:tag w:val="Set target (Professional Behaviours)"/>
              <w:id w:val="-1094773251"/>
              <w:placeholder>
                <w:docPart w:val="370200443E7048E591FE18205F2BEAFC"/>
              </w:placeholder>
              <w:showingPlcHdr/>
              <w15:color w:val="000000"/>
              <w:dropDownList>
                <w:listItem w:value="Choose an item."/>
                <w:listItem w:displayText="need to work on my behaviour in more than five years of professional practice" w:value="need to work on my behaviour in more than five years of professional practice"/>
                <w:listItem w:displayText="need to work on my behaviour in four or five areas of professional practice" w:value="need to work on my behaviour in four or five areas of professional practice"/>
                <w:listItem w:displayText="need to work on my behaviour in two or three areas of professional practice" w:value="need to work on my behaviour in two or three areas of professional practice"/>
                <w:listItem w:displayText="need to work on my behaviour in one area of professional practice" w:value="need to work on my behaviour in one area of professional practice"/>
                <w:listItem w:displayText="consistently behaves in line with each of the ten areas of professional practice" w:value="consistently behaves in line with each of the ten areas of professional practice"/>
              </w:dropDownList>
            </w:sdtPr>
            <w:sdtEndPr/>
            <w:sdtContent>
              <w:p w14:paraId="6EE4FF8A" w14:textId="08F68D4D" w:rsidR="005673EE" w:rsidRPr="00E07336" w:rsidRDefault="00317F59" w:rsidP="00E07336">
                <w:pPr>
                  <w:rPr>
                    <w:rFonts w:cs="Arial"/>
                    <w:color w:val="0D0D0D" w:themeColor="text1" w:themeTint="F2"/>
                    <w:sz w:val="20"/>
                    <w:szCs w:val="20"/>
                  </w:rPr>
                </w:pPr>
                <w:r w:rsidRPr="007858B2">
                  <w:rPr>
                    <w:rStyle w:val="PlaceholderText"/>
                    <w:color w:val="0D0D0D" w:themeColor="text1" w:themeTint="F2"/>
                    <w:sz w:val="20"/>
                    <w:szCs w:val="20"/>
                  </w:rPr>
                  <w:t>Choose an item.</w:t>
                </w:r>
              </w:p>
            </w:sdtContent>
          </w:sdt>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Target assessment (optional)"/>
              <w:tag w:val="Target assessment (optional)"/>
              <w:id w:val="743538762"/>
              <w:placeholder>
                <w:docPart w:val="D65EDC4B9BBB48B4B559BB2A2C9A08B3"/>
              </w:placeholder>
              <w:showingPlcHdr/>
              <w15:color w:val="000000"/>
              <w:dropDownList>
                <w:listItem w:value="Choose an item."/>
                <w:listItem w:displayText="needs to work on their behaviour in more than five years of professional practice" w:value="needs to work on their behaviour in more than five years of professional practice"/>
                <w:listItem w:displayText="needs to work on their behaviour in four or five areas of professional practice" w:value="needs to work on their behaviour in four or five areas of professional practice"/>
                <w:listItem w:displayText="needs to work on their behaviour in two or three areas of professional practice" w:value="needs to work on their behaviour in two or three areas of professional practice"/>
                <w:listItem w:displayText="needs to work on their behaviour in one area of professional practice" w:value="needs to work on their behaviour in one area of professional practice"/>
                <w:listItem w:displayText="consistently behaves in line with each of the ten areas of professional practice" w:value="consistently behaves in line with each of the ten areas of professional practice"/>
                <w:listItem w:displayText="unable to rate" w:value="unable to rate"/>
              </w:dropDownList>
            </w:sdtPr>
            <w:sdtEndPr/>
            <w:sdtContent>
              <w:p w14:paraId="31F7A452" w14:textId="6E462C91" w:rsidR="005673EE" w:rsidRPr="00E07336" w:rsidRDefault="00E07336" w:rsidP="00E07336">
                <w:pPr>
                  <w:rPr>
                    <w:rFonts w:cs="Arial"/>
                    <w:color w:val="0D0D0D" w:themeColor="text1" w:themeTint="F2"/>
                    <w:sz w:val="20"/>
                    <w:szCs w:val="20"/>
                  </w:rPr>
                </w:pPr>
                <w:r w:rsidRPr="007858B2">
                  <w:rPr>
                    <w:rStyle w:val="PlaceholderText"/>
                    <w:rFonts w:cs="Arial"/>
                    <w:color w:val="0D0D0D" w:themeColor="text1" w:themeTint="F2"/>
                    <w:sz w:val="20"/>
                    <w:szCs w:val="20"/>
                  </w:rPr>
                  <w:t>Choose an item.</w:t>
                </w:r>
              </w:p>
            </w:sdtContent>
          </w:sdt>
        </w:tc>
        <w:tc>
          <w:tcPr>
            <w:tcW w:w="4062"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id w:val="-996491482"/>
              <w:placeholder>
                <w:docPart w:val="BE670A2251A94BE98E9619CEC4EF2EE5"/>
              </w:placeholder>
              <w:showingPlcHdr/>
              <w15:color w:val="000000"/>
            </w:sdtPr>
            <w:sdtEndPr/>
            <w:sdtContent>
              <w:p w14:paraId="04679B76" w14:textId="636F6277" w:rsidR="005673EE" w:rsidRPr="00ED7609" w:rsidRDefault="00ED7609" w:rsidP="00ED7609">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5673EE" w14:paraId="4B519865" w14:textId="77777777" w:rsidTr="004D2232">
        <w:trPr>
          <w:trHeight w:val="464"/>
        </w:trPr>
        <w:tc>
          <w:tcPr>
            <w:tcW w:w="4307"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vAlign w:val="center"/>
          </w:tcPr>
          <w:p w14:paraId="0C891066" w14:textId="77777777" w:rsidR="005673EE" w:rsidRPr="00794095" w:rsidRDefault="005673EE" w:rsidP="005673EE">
            <w:pPr>
              <w:spacing w:before="120" w:after="120"/>
              <w:rPr>
                <w:b/>
                <w:color w:val="1F3864" w:themeColor="accent1" w:themeShade="80"/>
                <w:sz w:val="20"/>
                <w:szCs w:val="20"/>
              </w:rPr>
            </w:pPr>
            <w:r w:rsidRPr="0056028D">
              <w:rPr>
                <w:b/>
                <w:color w:val="384967"/>
                <w:sz w:val="20"/>
                <w:szCs w:val="20"/>
              </w:rPr>
              <w:t>10 Knowledge</w:t>
            </w:r>
          </w:p>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Assessment (Knowledge)"/>
              <w:tag w:val="Assessment (Knowledge)"/>
              <w:id w:val="1872335138"/>
              <w:placeholder>
                <w:docPart w:val="7C4C72BAA032414396F18EE3807D3E06"/>
              </w:placeholder>
              <w:showingPlcHdr/>
              <w15:color w:val="000000"/>
              <w:dropDownList>
                <w:listItem w:value="Choose an item."/>
                <w:listItem w:displayText="have heard of some of the important medical topics and concepts underpinning patient care (heard of)" w:value="have heard of some of the important medical topics and concepts underpinning patient care (heard of)"/>
                <w:listItem w:displayText="know the important medical topics and concepts that underpin patient care (know)" w:value="know the important medical topics and concepts that underpin patient care (know)"/>
                <w:listItem w:displayText="know how to apply my medical knowledge to patient care (knows how)" w:value="know how to apply my medical knowledge to patient care (knows how)"/>
                <w:listItem w:displayText="frequently show that I can apply my medical knowledge to patient care (shows how)" w:value="frequently show that I can apply my medical knowledge to patient care (shows how)"/>
                <w:listItem w:displayText="consistently apply a sound medical knowledge base to my care of patients (does)" w:value="consistently apply a sound medical knowledge base to my care of patients (does)"/>
              </w:dropDownList>
            </w:sdtPr>
            <w:sdtEndPr/>
            <w:sdtContent>
              <w:p w14:paraId="36AE34D4" w14:textId="58EC92F5" w:rsidR="005673EE" w:rsidRPr="00E07336" w:rsidRDefault="000A76A2" w:rsidP="00E07336">
                <w:pPr>
                  <w:rPr>
                    <w:rFonts w:cs="Arial"/>
                    <w:color w:val="0D0D0D" w:themeColor="text1" w:themeTint="F2"/>
                    <w:sz w:val="20"/>
                    <w:szCs w:val="20"/>
                  </w:rPr>
                </w:pPr>
                <w:r w:rsidRPr="004D2C76">
                  <w:rPr>
                    <w:rStyle w:val="PlaceholderText"/>
                    <w:color w:val="0D0D0D" w:themeColor="text1" w:themeTint="F2"/>
                    <w:sz w:val="20"/>
                    <w:szCs w:val="20"/>
                  </w:rPr>
                  <w:t>Choose an item.</w:t>
                </w:r>
              </w:p>
            </w:sdtContent>
          </w:sdt>
        </w:tc>
        <w:tc>
          <w:tcPr>
            <w:tcW w:w="3151"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alias w:val="Assessment (Knowledge)"/>
              <w:tag w:val="Assessment (Knowledge)"/>
              <w:id w:val="-81682827"/>
              <w:placeholder>
                <w:docPart w:val="BB64F5E6B90D4C119B715CD62F9C7A1F"/>
              </w:placeholder>
              <w:showingPlcHdr/>
              <w15:color w:val="000000"/>
              <w:dropDownList>
                <w:listItem w:value="Choose an item."/>
                <w:listItem w:displayText="have heard of some of the important medical topics and concepts underpinning patient care (heard of)" w:value="have heard of some of the important medical topics and concepts underpinning patient care (heard of)"/>
                <w:listItem w:displayText="know the important medical topics and concepts that underpin patient care (know)" w:value="know the important medical topics and concepts that underpin patient care (know)"/>
                <w:listItem w:displayText="know how to apply my medical knowledge to patient care (knows how)" w:value="know how to apply my medical knowledge to patient care (knows how)"/>
                <w:listItem w:displayText="frequently show that I can apply my medical knowledge to patient care (shows how)" w:value="frequently show that I can apply my medical knowledge to patient care (shows how)"/>
                <w:listItem w:displayText="consistently apply a sound medical knowledge base to my care of patients (does)" w:value="consistently apply a sound medical knowledge base to my care of patients (does)"/>
                <w:listItem w:displayText="unable to rate" w:value="unable to rate"/>
              </w:dropDownList>
            </w:sdtPr>
            <w:sdtEndPr/>
            <w:sdtContent>
              <w:p w14:paraId="1446AD66" w14:textId="22ACC41F" w:rsidR="005673EE" w:rsidRPr="000A76A2" w:rsidRDefault="000A76A2" w:rsidP="000A76A2">
                <w:pPr>
                  <w:rPr>
                    <w:rFonts w:cs="Arial"/>
                    <w:color w:val="0D0D0D" w:themeColor="text1" w:themeTint="F2"/>
                    <w:sz w:val="20"/>
                    <w:szCs w:val="20"/>
                  </w:rPr>
                </w:pPr>
                <w:r w:rsidRPr="004D2C76">
                  <w:rPr>
                    <w:rStyle w:val="PlaceholderText"/>
                    <w:color w:val="0D0D0D" w:themeColor="text1" w:themeTint="F2"/>
                    <w:sz w:val="20"/>
                    <w:szCs w:val="20"/>
                  </w:rPr>
                  <w:t>Choose an item.</w:t>
                </w:r>
              </w:p>
            </w:sdtContent>
          </w:sdt>
        </w:tc>
        <w:tc>
          <w:tcPr>
            <w:tcW w:w="4062" w:type="dxa"/>
            <w:tcBorders>
              <w:top w:val="single" w:sz="2" w:space="0" w:color="D9D9D9" w:themeColor="background1" w:themeShade="D9"/>
              <w:left w:val="single" w:sz="4" w:space="0" w:color="0D0D0D" w:themeColor="text1" w:themeTint="F2"/>
              <w:bottom w:val="single" w:sz="2" w:space="0" w:color="D9D9D9" w:themeColor="background1" w:themeShade="D9"/>
              <w:right w:val="single" w:sz="4" w:space="0" w:color="0D0D0D" w:themeColor="text1" w:themeTint="F2"/>
            </w:tcBorders>
          </w:tcPr>
          <w:sdt>
            <w:sdtPr>
              <w:rPr>
                <w:rFonts w:cs="Arial"/>
                <w:color w:val="0D0D0D" w:themeColor="text1" w:themeTint="F2"/>
                <w:sz w:val="20"/>
                <w:szCs w:val="20"/>
              </w:rPr>
              <w:id w:val="-1860190537"/>
              <w:placeholder>
                <w:docPart w:val="8DF9622FC5504D918824455F67740DBC"/>
              </w:placeholder>
              <w:showingPlcHdr/>
              <w15:color w:val="000000"/>
            </w:sdtPr>
            <w:sdtEndPr/>
            <w:sdtContent>
              <w:p w14:paraId="7676EC3B" w14:textId="51BD3A38" w:rsidR="005673EE" w:rsidRPr="00ED7609" w:rsidRDefault="00ED7609" w:rsidP="00ED7609">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59754B" w14:paraId="07F1B0F8" w14:textId="77777777" w:rsidTr="003328EB">
        <w:tc>
          <w:tcPr>
            <w:tcW w:w="14671" w:type="dxa"/>
            <w:gridSpan w:val="4"/>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384967"/>
            <w:vAlign w:val="center"/>
          </w:tcPr>
          <w:p w14:paraId="1028CA9D" w14:textId="5848B908" w:rsidR="0059754B" w:rsidRPr="003328EB" w:rsidRDefault="0059754B" w:rsidP="0059754B">
            <w:pPr>
              <w:spacing w:before="120" w:after="120"/>
              <w:rPr>
                <w:b/>
                <w:color w:val="FFFFFF" w:themeColor="background1"/>
                <w:sz w:val="20"/>
                <w:szCs w:val="20"/>
              </w:rPr>
            </w:pPr>
            <w:bookmarkStart w:id="7" w:name="_Hlk75436992"/>
            <w:r w:rsidRPr="003328EB">
              <w:rPr>
                <w:b/>
                <w:color w:val="FFFFFF" w:themeColor="background1"/>
                <w:sz w:val="20"/>
                <w:szCs w:val="20"/>
              </w:rPr>
              <w:t>Trainee comments</w:t>
            </w:r>
          </w:p>
        </w:tc>
      </w:tr>
      <w:bookmarkEnd w:id="7"/>
      <w:tr w:rsidR="0059754B" w14:paraId="4A314327" w14:textId="77777777" w:rsidTr="004D2232">
        <w:trPr>
          <w:trHeight w:val="888"/>
        </w:trPr>
        <w:tc>
          <w:tcPr>
            <w:tcW w:w="14671" w:type="dxa"/>
            <w:gridSpan w:val="4"/>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3A994968" w14:textId="36C5AB48" w:rsidR="0059754B" w:rsidRPr="0056028D" w:rsidRDefault="0059754B" w:rsidP="0059754B">
            <w:pPr>
              <w:widowControl w:val="0"/>
              <w:spacing w:before="120" w:after="120"/>
              <w:rPr>
                <w:color w:val="0D0D0D" w:themeColor="text1" w:themeTint="F2"/>
                <w:sz w:val="20"/>
                <w:szCs w:val="20"/>
              </w:rPr>
            </w:pPr>
            <w:r w:rsidRPr="0056028D">
              <w:rPr>
                <w:i/>
                <w:iCs/>
                <w:color w:val="0D0D0D" w:themeColor="text1" w:themeTint="F2"/>
                <w:sz w:val="18"/>
                <w:szCs w:val="18"/>
              </w:rPr>
              <w:t>Reflect on the learning plan and add any comments that you would like to share with your Education Supervisor. They will have the option to review and comment on your learning plan</w:t>
            </w:r>
            <w:r w:rsidRPr="0056028D">
              <w:rPr>
                <w:color w:val="0D0D0D" w:themeColor="text1" w:themeTint="F2"/>
                <w:sz w:val="20"/>
                <w:szCs w:val="20"/>
              </w:rPr>
              <w:t>.</w:t>
            </w:r>
          </w:p>
          <w:sdt>
            <w:sdtPr>
              <w:rPr>
                <w:rFonts w:cs="Arial"/>
                <w:color w:val="0D0D0D" w:themeColor="text1" w:themeTint="F2"/>
                <w:sz w:val="20"/>
                <w:szCs w:val="20"/>
              </w:rPr>
              <w:id w:val="-756517960"/>
              <w:placeholder>
                <w:docPart w:val="4088022A9AEA458FB119C42FCC531869"/>
              </w:placeholder>
              <w:showingPlcHdr/>
              <w15:color w:val="000000"/>
            </w:sdtPr>
            <w:sdtEndPr/>
            <w:sdtContent>
              <w:p w14:paraId="4731525B" w14:textId="760C91A0" w:rsidR="0059754B" w:rsidRPr="00ED7609" w:rsidRDefault="0059754B" w:rsidP="0059754B">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59754B" w14:paraId="68862983" w14:textId="77777777" w:rsidTr="003328EB">
        <w:tc>
          <w:tcPr>
            <w:tcW w:w="14671" w:type="dxa"/>
            <w:gridSpan w:val="4"/>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C69214"/>
            <w:vAlign w:val="center"/>
          </w:tcPr>
          <w:p w14:paraId="60E912E1" w14:textId="3A0B5605" w:rsidR="0059754B" w:rsidRPr="003328EB" w:rsidRDefault="0059754B" w:rsidP="0059754B">
            <w:pPr>
              <w:spacing w:before="120" w:after="120"/>
              <w:rPr>
                <w:b/>
                <w:color w:val="FFFFFF" w:themeColor="background1"/>
                <w:sz w:val="20"/>
                <w:szCs w:val="20"/>
              </w:rPr>
            </w:pPr>
            <w:bookmarkStart w:id="8" w:name="_Hlk75437003"/>
            <w:r w:rsidRPr="003328EB">
              <w:rPr>
                <w:b/>
                <w:color w:val="FFFFFF" w:themeColor="background1"/>
                <w:sz w:val="20"/>
                <w:szCs w:val="20"/>
              </w:rPr>
              <w:t>Education Supervisor comments (optional)</w:t>
            </w:r>
          </w:p>
        </w:tc>
      </w:tr>
      <w:bookmarkEnd w:id="8"/>
      <w:tr w:rsidR="0059754B" w14:paraId="0EF41691" w14:textId="77777777" w:rsidTr="003328EB">
        <w:tc>
          <w:tcPr>
            <w:tcW w:w="14671" w:type="dxa"/>
            <w:gridSpan w:val="4"/>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469768F3" w14:textId="0BA8776C" w:rsidR="0059754B" w:rsidRPr="0056028D" w:rsidRDefault="0059754B" w:rsidP="0059754B">
            <w:pPr>
              <w:widowControl w:val="0"/>
              <w:spacing w:before="120" w:after="120"/>
              <w:rPr>
                <w:noProof/>
                <w:color w:val="0D0D0D" w:themeColor="text1" w:themeTint="F2"/>
                <w:sz w:val="28"/>
                <w:szCs w:val="28"/>
              </w:rPr>
            </w:pPr>
            <w:r w:rsidRPr="0056028D">
              <w:rPr>
                <w:i/>
                <w:iCs/>
                <w:color w:val="0D0D0D" w:themeColor="text1" w:themeTint="F2"/>
                <w:sz w:val="18"/>
                <w:szCs w:val="18"/>
              </w:rPr>
              <w:t>Reflect on the learning plan and add any comments that you would like to share with the trainee and D</w:t>
            </w:r>
            <w:r>
              <w:rPr>
                <w:i/>
                <w:iCs/>
                <w:color w:val="0D0D0D" w:themeColor="text1" w:themeTint="F2"/>
                <w:sz w:val="18"/>
                <w:szCs w:val="18"/>
              </w:rPr>
              <w:t xml:space="preserve">irector of </w:t>
            </w:r>
            <w:r w:rsidRPr="0056028D">
              <w:rPr>
                <w:i/>
                <w:iCs/>
                <w:color w:val="0D0D0D" w:themeColor="text1" w:themeTint="F2"/>
                <w:sz w:val="18"/>
                <w:szCs w:val="18"/>
              </w:rPr>
              <w:t>P</w:t>
            </w:r>
            <w:r>
              <w:rPr>
                <w:i/>
                <w:iCs/>
                <w:color w:val="0D0D0D" w:themeColor="text1" w:themeTint="F2"/>
                <w:sz w:val="18"/>
                <w:szCs w:val="18"/>
              </w:rPr>
              <w:t xml:space="preserve">hysician/Paediatric </w:t>
            </w:r>
            <w:r w:rsidRPr="0056028D">
              <w:rPr>
                <w:i/>
                <w:iCs/>
                <w:color w:val="0D0D0D" w:themeColor="text1" w:themeTint="F2"/>
                <w:sz w:val="18"/>
                <w:szCs w:val="18"/>
              </w:rPr>
              <w:t>E</w:t>
            </w:r>
            <w:r>
              <w:rPr>
                <w:i/>
                <w:iCs/>
                <w:color w:val="0D0D0D" w:themeColor="text1" w:themeTint="F2"/>
                <w:sz w:val="18"/>
                <w:szCs w:val="18"/>
              </w:rPr>
              <w:t>ducation</w:t>
            </w:r>
            <w:r w:rsidRPr="0056028D">
              <w:rPr>
                <w:color w:val="0D0D0D" w:themeColor="text1" w:themeTint="F2"/>
                <w:sz w:val="18"/>
                <w:szCs w:val="18"/>
              </w:rPr>
              <w:t>.</w:t>
            </w:r>
          </w:p>
          <w:sdt>
            <w:sdtPr>
              <w:rPr>
                <w:rFonts w:cs="Arial"/>
                <w:color w:val="0D0D0D" w:themeColor="text1" w:themeTint="F2"/>
                <w:sz w:val="20"/>
                <w:szCs w:val="20"/>
              </w:rPr>
              <w:id w:val="-1641719706"/>
              <w:placeholder>
                <w:docPart w:val="2BD15F644498498091A798C77DEE4D2B"/>
              </w:placeholder>
              <w:showingPlcHdr/>
              <w15:color w:val="000000"/>
            </w:sdtPr>
            <w:sdtEndPr/>
            <w:sdtContent>
              <w:p w14:paraId="12101B4D" w14:textId="4B397364" w:rsidR="0059754B" w:rsidRPr="00ED7609" w:rsidRDefault="0059754B" w:rsidP="0059754B">
                <w:pPr>
                  <w:spacing w:before="120" w:after="120"/>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bookmarkEnd w:id="1"/>
    </w:tbl>
    <w:p w14:paraId="20DD30AA" w14:textId="453EC67C" w:rsidR="00EA1E81" w:rsidRDefault="00EA1E81" w:rsidP="00EA1E81"/>
    <w:sectPr w:rsidR="00EA1E81" w:rsidSect="00F51306">
      <w:pgSz w:w="16838" w:h="11906" w:orient="landscape" w:code="9"/>
      <w:pgMar w:top="1440" w:right="1304" w:bottom="1440" w:left="1135"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FB8B" w14:textId="77777777" w:rsidR="003C41C3" w:rsidRDefault="00C3648F">
      <w:pPr>
        <w:spacing w:before="0" w:after="0" w:line="240" w:lineRule="auto"/>
      </w:pPr>
      <w:r>
        <w:separator/>
      </w:r>
    </w:p>
  </w:endnote>
  <w:endnote w:type="continuationSeparator" w:id="0">
    <w:p w14:paraId="35756458" w14:textId="77777777" w:rsidR="003C41C3" w:rsidRDefault="00C364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544"/>
      <w:gridCol w:w="709"/>
      <w:gridCol w:w="425"/>
    </w:tblGrid>
    <w:tr w:rsidR="00C065D5" w:rsidRPr="00117ED0" w14:paraId="28D917F3" w14:textId="77777777" w:rsidTr="00C065D5">
      <w:trPr>
        <w:trHeight w:val="422"/>
      </w:trPr>
      <w:tc>
        <w:tcPr>
          <w:tcW w:w="5104" w:type="dxa"/>
          <w:vAlign w:val="center"/>
        </w:tcPr>
        <w:p w14:paraId="5C718BAB" w14:textId="2E61C56D" w:rsidR="00C065D5" w:rsidRPr="003D6CE8" w:rsidRDefault="00DA6EE9" w:rsidP="00C065D5">
          <w:pPr>
            <w:pStyle w:val="NoSpacing"/>
            <w:numPr>
              <w:ilvl w:val="0"/>
              <w:numId w:val="0"/>
            </w:numPr>
            <w:rPr>
              <w:rFonts w:eastAsiaTheme="majorEastAsia"/>
            </w:rPr>
          </w:pPr>
          <w:r w:rsidRPr="003D6CE8">
            <w:rPr>
              <w:rFonts w:eastAsiaTheme="majorEastAsia"/>
            </w:rPr>
            <w:t>New Basic Training Program</w:t>
          </w:r>
        </w:p>
        <w:p w14:paraId="0B080BEC" w14:textId="73B61050" w:rsidR="00C065D5" w:rsidRPr="00117ED0" w:rsidRDefault="003D6CE8" w:rsidP="00C065D5">
          <w:pPr>
            <w:pStyle w:val="NoSpacing"/>
            <w:numPr>
              <w:ilvl w:val="0"/>
              <w:numId w:val="0"/>
            </w:numPr>
            <w:rPr>
              <w:rFonts w:eastAsiaTheme="majorEastAsia"/>
              <w:highlight w:val="yellow"/>
            </w:rPr>
          </w:pPr>
          <w:r w:rsidRPr="003D6CE8">
            <w:rPr>
              <w:rFonts w:eastAsiaTheme="majorEastAsia"/>
            </w:rPr>
            <w:t xml:space="preserve">Phase Learning Plan, </w:t>
          </w:r>
          <w:r w:rsidR="005C3A31">
            <w:rPr>
              <w:rFonts w:eastAsiaTheme="majorEastAsia"/>
            </w:rPr>
            <w:t xml:space="preserve">electronic </w:t>
          </w:r>
          <w:r w:rsidRPr="003D6CE8">
            <w:rPr>
              <w:rFonts w:eastAsiaTheme="majorEastAsia"/>
            </w:rPr>
            <w:t>form</w:t>
          </w:r>
        </w:p>
      </w:tc>
      <w:tc>
        <w:tcPr>
          <w:tcW w:w="3544" w:type="dxa"/>
          <w:vAlign w:val="center"/>
        </w:tcPr>
        <w:p w14:paraId="4EBE0652" w14:textId="0FF128C7" w:rsidR="00C065D5" w:rsidRPr="00117ED0" w:rsidRDefault="00C52E68" w:rsidP="00C065D5">
          <w:pPr>
            <w:pStyle w:val="NoSpacing"/>
            <w:numPr>
              <w:ilvl w:val="0"/>
              <w:numId w:val="0"/>
            </w:numPr>
            <w:spacing w:after="120"/>
            <w:rPr>
              <w:rFonts w:cs="Arial"/>
            </w:rPr>
          </w:pPr>
          <w:hyperlink r:id="rId1" w:history="1">
            <w:r w:rsidR="00DA6EE9" w:rsidRPr="00117ED0">
              <w:rPr>
                <w:rStyle w:val="Hyperlink"/>
                <w:rFonts w:cs="Arial"/>
              </w:rPr>
              <w:t>Curriculum@racp.edu.au</w:t>
            </w:r>
          </w:hyperlink>
          <w:r w:rsidR="00DA6EE9" w:rsidRPr="00117ED0">
            <w:rPr>
              <w:rFonts w:cs="Arial"/>
            </w:rPr>
            <w:t xml:space="preserve"> </w:t>
          </w:r>
        </w:p>
        <w:p w14:paraId="6B054A5C" w14:textId="642FC047" w:rsidR="00C065D5" w:rsidRPr="00117ED0" w:rsidRDefault="00C065D5" w:rsidP="00C065D5">
          <w:pPr>
            <w:pStyle w:val="NoSpacing"/>
            <w:numPr>
              <w:ilvl w:val="0"/>
              <w:numId w:val="0"/>
            </w:numPr>
            <w:rPr>
              <w:rFonts w:cs="Arial"/>
              <w:highlight w:val="yellow"/>
            </w:rPr>
          </w:pPr>
        </w:p>
      </w:tc>
      <w:tc>
        <w:tcPr>
          <w:tcW w:w="709" w:type="dxa"/>
          <w:tcBorders>
            <w:right w:val="single" w:sz="4" w:space="0" w:color="auto"/>
          </w:tcBorders>
          <w:vAlign w:val="center"/>
        </w:tcPr>
        <w:p w14:paraId="45028BB4" w14:textId="77777777" w:rsidR="00C065D5" w:rsidRPr="00117ED0" w:rsidRDefault="00DA6EE9" w:rsidP="00C065D5">
          <w:pPr>
            <w:pStyle w:val="NoSpacing"/>
            <w:numPr>
              <w:ilvl w:val="0"/>
              <w:numId w:val="0"/>
            </w:numPr>
          </w:pPr>
          <w:r w:rsidRPr="00117ED0">
            <w:t xml:space="preserve">Page </w:t>
          </w:r>
        </w:p>
      </w:tc>
      <w:tc>
        <w:tcPr>
          <w:tcW w:w="425" w:type="dxa"/>
          <w:tcBorders>
            <w:left w:val="single" w:sz="4" w:space="0" w:color="auto"/>
          </w:tcBorders>
          <w:vAlign w:val="center"/>
        </w:tcPr>
        <w:p w14:paraId="0DB661F8" w14:textId="77777777" w:rsidR="00C065D5" w:rsidRPr="00117ED0" w:rsidRDefault="00DA6EE9" w:rsidP="00C065D5">
          <w:pPr>
            <w:pStyle w:val="NoSpacing"/>
            <w:numPr>
              <w:ilvl w:val="0"/>
              <w:numId w:val="0"/>
            </w:numPr>
          </w:pPr>
          <w:r w:rsidRPr="00117ED0">
            <w:fldChar w:fldCharType="begin"/>
          </w:r>
          <w:r w:rsidRPr="00117ED0">
            <w:instrText xml:space="preserve"> PAGE   \* MERGEFORMAT </w:instrText>
          </w:r>
          <w:r w:rsidRPr="00117ED0">
            <w:fldChar w:fldCharType="separate"/>
          </w:r>
          <w:r w:rsidRPr="00117ED0">
            <w:rPr>
              <w:noProof/>
            </w:rPr>
            <w:t>18</w:t>
          </w:r>
          <w:r w:rsidRPr="00117ED0">
            <w:rPr>
              <w:noProof/>
            </w:rPr>
            <w:fldChar w:fldCharType="end"/>
          </w:r>
        </w:p>
      </w:tc>
    </w:tr>
    <w:tr w:rsidR="00C065D5" w:rsidRPr="00F312F2" w14:paraId="4A35B955" w14:textId="77777777" w:rsidTr="00C065D5">
      <w:trPr>
        <w:trHeight w:val="422"/>
      </w:trPr>
      <w:tc>
        <w:tcPr>
          <w:tcW w:w="9782" w:type="dxa"/>
          <w:gridSpan w:val="4"/>
          <w:vAlign w:val="center"/>
        </w:tcPr>
        <w:p w14:paraId="2B78893D" w14:textId="31B60959" w:rsidR="00C065D5" w:rsidRPr="00117ED0" w:rsidRDefault="00D579F8" w:rsidP="00C065D5">
          <w:pPr>
            <w:pStyle w:val="NoSpacing"/>
            <w:numPr>
              <w:ilvl w:val="0"/>
              <w:numId w:val="0"/>
            </w:numPr>
            <w:spacing w:before="60"/>
            <w:rPr>
              <w:color w:val="808080" w:themeColor="background1" w:themeShade="80"/>
              <w:highlight w:val="yellow"/>
            </w:rPr>
          </w:pPr>
          <w:r>
            <w:rPr>
              <w:noProof/>
            </w:rPr>
            <w:drawing>
              <wp:anchor distT="0" distB="0" distL="114300" distR="114300" simplePos="0" relativeHeight="251658240" behindDoc="0" locked="0" layoutInCell="1" allowOverlap="1" wp14:anchorId="1BBDE7F8" wp14:editId="16D7C478">
                <wp:simplePos x="0" y="0"/>
                <wp:positionH relativeFrom="margin">
                  <wp:posOffset>-19050</wp:posOffset>
                </wp:positionH>
                <wp:positionV relativeFrom="margin">
                  <wp:posOffset>-3134995</wp:posOffset>
                </wp:positionV>
                <wp:extent cx="1471930" cy="412115"/>
                <wp:effectExtent l="0" t="0" r="0" b="6985"/>
                <wp:wrapSquare wrapText="bothSides"/>
                <wp:docPr id="2" name="Picture 2" descr="RACP2016_CMYK_withtag_OL"/>
                <wp:cNvGraphicFramePr/>
                <a:graphic xmlns:a="http://schemas.openxmlformats.org/drawingml/2006/main">
                  <a:graphicData uri="http://schemas.openxmlformats.org/drawingml/2006/picture">
                    <pic:pic xmlns:pic="http://schemas.openxmlformats.org/drawingml/2006/picture">
                      <pic:nvPicPr>
                        <pic:cNvPr id="10" name="Picture 10" descr="RACP2016_CMYK_withtag_O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1930" cy="4121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A13D95C" w14:textId="7D945029" w:rsidR="00C065D5" w:rsidRPr="000520B9" w:rsidRDefault="00C065D5" w:rsidP="00C065D5">
    <w:pPr>
      <w:pStyle w:val="NoSpacing"/>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19"/>
      <w:gridCol w:w="2693"/>
      <w:gridCol w:w="5103"/>
      <w:gridCol w:w="567"/>
    </w:tblGrid>
    <w:tr w:rsidR="00C065D5" w:rsidRPr="00F312F2" w14:paraId="7A929B80" w14:textId="77777777" w:rsidTr="00C065D5">
      <w:trPr>
        <w:trHeight w:val="422"/>
      </w:trPr>
      <w:tc>
        <w:tcPr>
          <w:tcW w:w="2818" w:type="dxa"/>
          <w:vAlign w:val="center"/>
        </w:tcPr>
        <w:p w14:paraId="591DA071" w14:textId="77777777" w:rsidR="00C065D5" w:rsidRPr="00077E9E" w:rsidRDefault="00DA6EE9" w:rsidP="00EA1E81">
          <w:pPr>
            <w:pStyle w:val="NoSpacing"/>
            <w:rPr>
              <w:rFonts w:eastAsiaTheme="majorEastAsia"/>
            </w:rPr>
          </w:pPr>
          <w:r w:rsidRPr="00077E9E">
            <w:rPr>
              <w:rFonts w:eastAsiaTheme="majorEastAsia"/>
            </w:rPr>
            <w:t>RACP Curricula Renewal</w:t>
          </w:r>
          <w:r w:rsidRPr="00077E9E">
            <w:br/>
            <w:t>Curriculum Advisory Group</w:t>
          </w:r>
        </w:p>
      </w:tc>
      <w:tc>
        <w:tcPr>
          <w:tcW w:w="2819" w:type="dxa"/>
          <w:vAlign w:val="center"/>
        </w:tcPr>
        <w:p w14:paraId="60A0FB19" w14:textId="77777777" w:rsidR="00C065D5" w:rsidRPr="00077E9E" w:rsidRDefault="00DA6EE9" w:rsidP="00EA1E81">
          <w:pPr>
            <w:pStyle w:val="NoSpacing"/>
          </w:pPr>
          <w:r w:rsidRPr="00077E9E">
            <w:t>Workshop pack</w:t>
          </w:r>
          <w:r w:rsidRPr="00077E9E">
            <w:br/>
          </w:r>
          <w:r>
            <w:t>31 March 2017</w:t>
          </w:r>
        </w:p>
      </w:tc>
      <w:tc>
        <w:tcPr>
          <w:tcW w:w="2693" w:type="dxa"/>
          <w:vAlign w:val="center"/>
        </w:tcPr>
        <w:p w14:paraId="1ACDC514" w14:textId="77777777" w:rsidR="00C065D5" w:rsidRPr="00077E9E" w:rsidRDefault="00C52E68" w:rsidP="00EA1E81">
          <w:pPr>
            <w:pStyle w:val="NoSpacing"/>
            <w:rPr>
              <w:rFonts w:cs="Arial"/>
            </w:rPr>
          </w:pPr>
          <w:hyperlink r:id="rId1" w:history="1">
            <w:r w:rsidR="00DA6EE9" w:rsidRPr="00077E9E">
              <w:rPr>
                <w:rStyle w:val="Hyperlink"/>
                <w:rFonts w:cs="Arial"/>
                <w:color w:val="4472C4" w:themeColor="accent1"/>
                <w14:textFill>
                  <w14:solidFill>
                    <w14:schemeClr w14:val="accent1">
                      <w14:lumMod w14:val="50000"/>
                      <w14:lumMod w14:val="65000"/>
                      <w14:lumOff w14:val="35000"/>
                    </w14:schemeClr>
                  </w14:solidFill>
                </w14:textFill>
              </w:rPr>
              <w:t>Curriculum@racp.edu.au</w:t>
            </w:r>
          </w:hyperlink>
          <w:r w:rsidR="00DA6EE9" w:rsidRPr="00077E9E">
            <w:rPr>
              <w:rFonts w:cs="Arial"/>
            </w:rPr>
            <w:t xml:space="preserve"> </w:t>
          </w:r>
        </w:p>
      </w:tc>
      <w:tc>
        <w:tcPr>
          <w:tcW w:w="5103" w:type="dxa"/>
          <w:tcBorders>
            <w:right w:val="single" w:sz="4" w:space="0" w:color="1F3864" w:themeColor="accent1" w:themeShade="80"/>
          </w:tcBorders>
          <w:vAlign w:val="center"/>
        </w:tcPr>
        <w:p w14:paraId="630E3F52" w14:textId="77777777" w:rsidR="00C065D5" w:rsidRPr="00077E9E" w:rsidRDefault="00DA6EE9" w:rsidP="00EA1E81">
          <w:pPr>
            <w:pStyle w:val="NoSpacing"/>
          </w:pPr>
          <w:r w:rsidRPr="00077E9E">
            <w:t xml:space="preserve">Page </w:t>
          </w:r>
        </w:p>
      </w:tc>
      <w:tc>
        <w:tcPr>
          <w:tcW w:w="567" w:type="dxa"/>
          <w:tcBorders>
            <w:left w:val="single" w:sz="4" w:space="0" w:color="1F3864" w:themeColor="accent1" w:themeShade="80"/>
          </w:tcBorders>
          <w:vAlign w:val="center"/>
        </w:tcPr>
        <w:p w14:paraId="34A00954" w14:textId="77777777" w:rsidR="00C065D5" w:rsidRPr="00077E9E" w:rsidRDefault="00DA6EE9" w:rsidP="00EA1E81">
          <w:pPr>
            <w:pStyle w:val="NoSpacing"/>
          </w:pPr>
          <w:r w:rsidRPr="00077E9E">
            <w:fldChar w:fldCharType="begin"/>
          </w:r>
          <w:r w:rsidRPr="00077E9E">
            <w:instrText xml:space="preserve"> PAGE   \* MERGEFORMAT </w:instrText>
          </w:r>
          <w:r w:rsidRPr="00077E9E">
            <w:fldChar w:fldCharType="separate"/>
          </w:r>
          <w:r>
            <w:rPr>
              <w:noProof/>
            </w:rPr>
            <w:t>18</w:t>
          </w:r>
          <w:r w:rsidRPr="00077E9E">
            <w:rPr>
              <w:noProof/>
            </w:rPr>
            <w:fldChar w:fldCharType="end"/>
          </w:r>
        </w:p>
      </w:tc>
    </w:tr>
  </w:tbl>
  <w:p w14:paraId="65648259" w14:textId="77777777" w:rsidR="00C065D5" w:rsidRDefault="00C065D5" w:rsidP="00C065D5">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BBD5" w14:textId="77777777" w:rsidR="003C41C3" w:rsidRDefault="00C3648F">
      <w:pPr>
        <w:spacing w:before="0" w:after="0" w:line="240" w:lineRule="auto"/>
      </w:pPr>
      <w:r>
        <w:separator/>
      </w:r>
    </w:p>
  </w:footnote>
  <w:footnote w:type="continuationSeparator" w:id="0">
    <w:p w14:paraId="584AD1BA" w14:textId="77777777" w:rsidR="003C41C3" w:rsidRDefault="00C364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" o:bullet="t">
        <v:imagedata r:id="rId1" o:title="" croptop="-4021f"/>
      </v:shape>
    </w:pict>
  </w:numPicBullet>
  <w:abstractNum w:abstractNumId="0" w15:restartNumberingAfterBreak="0">
    <w:nsid w:val="0307556F"/>
    <w:multiLevelType w:val="hybridMultilevel"/>
    <w:tmpl w:val="9F26EAD8"/>
    <w:lvl w:ilvl="0" w:tplc="2954FF88">
      <w:start w:val="1"/>
      <w:numFmt w:val="bullet"/>
      <w:lvlText w:val=""/>
      <w:lvlPicBulletId w:val="0"/>
      <w:lvlJc w:val="left"/>
      <w:pPr>
        <w:tabs>
          <w:tab w:val="num" w:pos="720"/>
        </w:tabs>
        <w:ind w:left="720" w:hanging="360"/>
      </w:pPr>
      <w:rPr>
        <w:rFonts w:ascii="Symbol" w:hAnsi="Symbol" w:hint="default"/>
        <w:color w:val="1F3864" w:themeColor="accent1" w:themeShade="80"/>
      </w:rPr>
    </w:lvl>
    <w:lvl w:ilvl="1" w:tplc="06FC53E0">
      <w:start w:val="1"/>
      <w:numFmt w:val="bullet"/>
      <w:lvlText w:val=""/>
      <w:lvlJc w:val="left"/>
      <w:pPr>
        <w:tabs>
          <w:tab w:val="num" w:pos="1440"/>
        </w:tabs>
        <w:ind w:left="1440" w:hanging="360"/>
      </w:pPr>
      <w:rPr>
        <w:rFonts w:ascii="Symbol" w:hAnsi="Symbol" w:hint="default"/>
      </w:rPr>
    </w:lvl>
    <w:lvl w:ilvl="2" w:tplc="25C8F6C4" w:tentative="1">
      <w:start w:val="1"/>
      <w:numFmt w:val="bullet"/>
      <w:lvlText w:val=""/>
      <w:lvlJc w:val="left"/>
      <w:pPr>
        <w:tabs>
          <w:tab w:val="num" w:pos="2160"/>
        </w:tabs>
        <w:ind w:left="2160" w:hanging="360"/>
      </w:pPr>
      <w:rPr>
        <w:rFonts w:ascii="Symbol" w:hAnsi="Symbol" w:hint="default"/>
      </w:rPr>
    </w:lvl>
    <w:lvl w:ilvl="3" w:tplc="4684A238" w:tentative="1">
      <w:start w:val="1"/>
      <w:numFmt w:val="bullet"/>
      <w:lvlText w:val=""/>
      <w:lvlJc w:val="left"/>
      <w:pPr>
        <w:tabs>
          <w:tab w:val="num" w:pos="2880"/>
        </w:tabs>
        <w:ind w:left="2880" w:hanging="360"/>
      </w:pPr>
      <w:rPr>
        <w:rFonts w:ascii="Symbol" w:hAnsi="Symbol" w:hint="default"/>
      </w:rPr>
    </w:lvl>
    <w:lvl w:ilvl="4" w:tplc="D9981FF2" w:tentative="1">
      <w:start w:val="1"/>
      <w:numFmt w:val="bullet"/>
      <w:lvlText w:val=""/>
      <w:lvlJc w:val="left"/>
      <w:pPr>
        <w:tabs>
          <w:tab w:val="num" w:pos="3600"/>
        </w:tabs>
        <w:ind w:left="3600" w:hanging="360"/>
      </w:pPr>
      <w:rPr>
        <w:rFonts w:ascii="Symbol" w:hAnsi="Symbol" w:hint="default"/>
      </w:rPr>
    </w:lvl>
    <w:lvl w:ilvl="5" w:tplc="0C0EB286" w:tentative="1">
      <w:start w:val="1"/>
      <w:numFmt w:val="bullet"/>
      <w:lvlText w:val=""/>
      <w:lvlJc w:val="left"/>
      <w:pPr>
        <w:tabs>
          <w:tab w:val="num" w:pos="4320"/>
        </w:tabs>
        <w:ind w:left="4320" w:hanging="360"/>
      </w:pPr>
      <w:rPr>
        <w:rFonts w:ascii="Symbol" w:hAnsi="Symbol" w:hint="default"/>
      </w:rPr>
    </w:lvl>
    <w:lvl w:ilvl="6" w:tplc="3266C73C" w:tentative="1">
      <w:start w:val="1"/>
      <w:numFmt w:val="bullet"/>
      <w:lvlText w:val=""/>
      <w:lvlJc w:val="left"/>
      <w:pPr>
        <w:tabs>
          <w:tab w:val="num" w:pos="5040"/>
        </w:tabs>
        <w:ind w:left="5040" w:hanging="360"/>
      </w:pPr>
      <w:rPr>
        <w:rFonts w:ascii="Symbol" w:hAnsi="Symbol" w:hint="default"/>
      </w:rPr>
    </w:lvl>
    <w:lvl w:ilvl="7" w:tplc="CC766D36" w:tentative="1">
      <w:start w:val="1"/>
      <w:numFmt w:val="bullet"/>
      <w:lvlText w:val=""/>
      <w:lvlJc w:val="left"/>
      <w:pPr>
        <w:tabs>
          <w:tab w:val="num" w:pos="5760"/>
        </w:tabs>
        <w:ind w:left="5760" w:hanging="360"/>
      </w:pPr>
      <w:rPr>
        <w:rFonts w:ascii="Symbol" w:hAnsi="Symbol" w:hint="default"/>
      </w:rPr>
    </w:lvl>
    <w:lvl w:ilvl="8" w:tplc="465494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B519D8"/>
    <w:multiLevelType w:val="hybridMultilevel"/>
    <w:tmpl w:val="282C8402"/>
    <w:lvl w:ilvl="0" w:tplc="D868CF8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733F6"/>
    <w:multiLevelType w:val="hybridMultilevel"/>
    <w:tmpl w:val="74A44DE2"/>
    <w:lvl w:ilvl="0" w:tplc="55B692F2">
      <w:start w:val="1"/>
      <w:numFmt w:val="bullet"/>
      <w:pStyle w:val="NoSpacing"/>
      <w:lvlText w:val=""/>
      <w:lvlJc w:val="left"/>
      <w:pPr>
        <w:ind w:left="720" w:hanging="360"/>
      </w:pPr>
      <w:rPr>
        <w:rFonts w:ascii="Symbol" w:hAnsi="Symbol" w:hint="default"/>
        <w:color w:val="1F3864"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A094F"/>
    <w:multiLevelType w:val="hybridMultilevel"/>
    <w:tmpl w:val="B33EC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307CE2"/>
    <w:multiLevelType w:val="multilevel"/>
    <w:tmpl w:val="9C5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351E4"/>
    <w:multiLevelType w:val="hybridMultilevel"/>
    <w:tmpl w:val="3F2C0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2E7BD8"/>
    <w:multiLevelType w:val="hybridMultilevel"/>
    <w:tmpl w:val="7E32C46C"/>
    <w:lvl w:ilvl="0" w:tplc="DD102D28">
      <w:start w:val="1"/>
      <w:numFmt w:val="bullet"/>
      <w:pStyle w:val="Bulletpointlevel1"/>
      <w:lvlText w:val=""/>
      <w:lvlJc w:val="left"/>
      <w:pPr>
        <w:ind w:left="360" w:hanging="360"/>
      </w:pPr>
      <w:rPr>
        <w:rFonts w:ascii="Symbol" w:hAnsi="Symbol" w:hint="default"/>
        <w:color w:val="7F7F7F" w:themeColor="text1" w:themeTint="80"/>
        <w:sz w:val="22"/>
        <w:szCs w:val="22"/>
      </w:rPr>
    </w:lvl>
    <w:lvl w:ilvl="1" w:tplc="0A8299F4">
      <w:start w:val="1"/>
      <w:numFmt w:val="bullet"/>
      <w:lvlText w:val=""/>
      <w:lvlJc w:val="left"/>
      <w:pPr>
        <w:ind w:left="1080" w:hanging="360"/>
      </w:pPr>
      <w:rPr>
        <w:rFonts w:ascii="Symbol" w:hAnsi="Symbol" w:hint="default"/>
        <w:color w:val="7F7F7F" w:themeColor="text1" w:themeTint="8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8F66C98"/>
    <w:multiLevelType w:val="hybridMultilevel"/>
    <w:tmpl w:val="9896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sFocsSw9JEsh7h/u+pLpOhNAOZeUe4Y2JywCxDr5JZ8vpbqCl5x8EUy71Ro2dExZGV2uFQvSPeGl/AhUuvS8g==" w:salt="IMq3DWTecW7scU/rhfoU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81"/>
    <w:rsid w:val="00003E79"/>
    <w:rsid w:val="00004C43"/>
    <w:rsid w:val="000214EE"/>
    <w:rsid w:val="00033A8C"/>
    <w:rsid w:val="00034247"/>
    <w:rsid w:val="00040174"/>
    <w:rsid w:val="00041561"/>
    <w:rsid w:val="0004363E"/>
    <w:rsid w:val="0005073C"/>
    <w:rsid w:val="00056D99"/>
    <w:rsid w:val="000609FC"/>
    <w:rsid w:val="00065D30"/>
    <w:rsid w:val="000A76A2"/>
    <w:rsid w:val="000E33B1"/>
    <w:rsid w:val="000F4AF4"/>
    <w:rsid w:val="001008D3"/>
    <w:rsid w:val="0011473A"/>
    <w:rsid w:val="00125C9F"/>
    <w:rsid w:val="00143087"/>
    <w:rsid w:val="00160DDF"/>
    <w:rsid w:val="001704A6"/>
    <w:rsid w:val="001A1720"/>
    <w:rsid w:val="001D41CA"/>
    <w:rsid w:val="001E3130"/>
    <w:rsid w:val="001F2104"/>
    <w:rsid w:val="00202299"/>
    <w:rsid w:val="00206ECE"/>
    <w:rsid w:val="00216E38"/>
    <w:rsid w:val="002606EF"/>
    <w:rsid w:val="00293337"/>
    <w:rsid w:val="002B13C7"/>
    <w:rsid w:val="002B21D2"/>
    <w:rsid w:val="002B37A7"/>
    <w:rsid w:val="002D6826"/>
    <w:rsid w:val="00300868"/>
    <w:rsid w:val="00311C68"/>
    <w:rsid w:val="0031605F"/>
    <w:rsid w:val="00317F59"/>
    <w:rsid w:val="00322B9D"/>
    <w:rsid w:val="00330C44"/>
    <w:rsid w:val="003328EB"/>
    <w:rsid w:val="00340357"/>
    <w:rsid w:val="003614DD"/>
    <w:rsid w:val="00365E14"/>
    <w:rsid w:val="00373046"/>
    <w:rsid w:val="003B2B0F"/>
    <w:rsid w:val="003B725D"/>
    <w:rsid w:val="003C2184"/>
    <w:rsid w:val="003C41C3"/>
    <w:rsid w:val="003D6CE8"/>
    <w:rsid w:val="003E28F9"/>
    <w:rsid w:val="003F74ED"/>
    <w:rsid w:val="004068AB"/>
    <w:rsid w:val="00424E31"/>
    <w:rsid w:val="00433118"/>
    <w:rsid w:val="004505D9"/>
    <w:rsid w:val="00451FD4"/>
    <w:rsid w:val="0045548C"/>
    <w:rsid w:val="00474ED3"/>
    <w:rsid w:val="00495F4C"/>
    <w:rsid w:val="00496196"/>
    <w:rsid w:val="00496476"/>
    <w:rsid w:val="004B2F74"/>
    <w:rsid w:val="004D2232"/>
    <w:rsid w:val="004D2C76"/>
    <w:rsid w:val="004E09BD"/>
    <w:rsid w:val="004F45A9"/>
    <w:rsid w:val="00502BCE"/>
    <w:rsid w:val="00526286"/>
    <w:rsid w:val="00555441"/>
    <w:rsid w:val="0056028D"/>
    <w:rsid w:val="005673EE"/>
    <w:rsid w:val="00571BE6"/>
    <w:rsid w:val="0059754B"/>
    <w:rsid w:val="005C3A31"/>
    <w:rsid w:val="005C4265"/>
    <w:rsid w:val="005D6827"/>
    <w:rsid w:val="006058FA"/>
    <w:rsid w:val="0061024C"/>
    <w:rsid w:val="00617EAA"/>
    <w:rsid w:val="00624E54"/>
    <w:rsid w:val="00634C8E"/>
    <w:rsid w:val="006412BE"/>
    <w:rsid w:val="00642CF8"/>
    <w:rsid w:val="006532D1"/>
    <w:rsid w:val="0067728E"/>
    <w:rsid w:val="00681157"/>
    <w:rsid w:val="00692EEF"/>
    <w:rsid w:val="00696763"/>
    <w:rsid w:val="006B00F6"/>
    <w:rsid w:val="006E5B22"/>
    <w:rsid w:val="006F74FA"/>
    <w:rsid w:val="007131B0"/>
    <w:rsid w:val="007436EC"/>
    <w:rsid w:val="00745F83"/>
    <w:rsid w:val="00780595"/>
    <w:rsid w:val="00782671"/>
    <w:rsid w:val="00794095"/>
    <w:rsid w:val="00796B74"/>
    <w:rsid w:val="007A4478"/>
    <w:rsid w:val="007B1851"/>
    <w:rsid w:val="00815664"/>
    <w:rsid w:val="00832547"/>
    <w:rsid w:val="00894C06"/>
    <w:rsid w:val="008A0767"/>
    <w:rsid w:val="008B11E0"/>
    <w:rsid w:val="008B4E16"/>
    <w:rsid w:val="008D2490"/>
    <w:rsid w:val="00923DF1"/>
    <w:rsid w:val="00932087"/>
    <w:rsid w:val="00947827"/>
    <w:rsid w:val="009E0678"/>
    <w:rsid w:val="00A040A1"/>
    <w:rsid w:val="00A1517D"/>
    <w:rsid w:val="00A30B67"/>
    <w:rsid w:val="00A333E0"/>
    <w:rsid w:val="00A35509"/>
    <w:rsid w:val="00A44BD7"/>
    <w:rsid w:val="00A56D7B"/>
    <w:rsid w:val="00A87BF5"/>
    <w:rsid w:val="00A9003C"/>
    <w:rsid w:val="00AA6180"/>
    <w:rsid w:val="00AB00D0"/>
    <w:rsid w:val="00AB3107"/>
    <w:rsid w:val="00AD4F3F"/>
    <w:rsid w:val="00AD565C"/>
    <w:rsid w:val="00AF3DE1"/>
    <w:rsid w:val="00B00A86"/>
    <w:rsid w:val="00B17497"/>
    <w:rsid w:val="00B20F6A"/>
    <w:rsid w:val="00B40259"/>
    <w:rsid w:val="00B42143"/>
    <w:rsid w:val="00B472DD"/>
    <w:rsid w:val="00B620E8"/>
    <w:rsid w:val="00B651B6"/>
    <w:rsid w:val="00B7246E"/>
    <w:rsid w:val="00B725D6"/>
    <w:rsid w:val="00B8092D"/>
    <w:rsid w:val="00B91BED"/>
    <w:rsid w:val="00B93753"/>
    <w:rsid w:val="00BA0ADB"/>
    <w:rsid w:val="00BB1003"/>
    <w:rsid w:val="00C065D5"/>
    <w:rsid w:val="00C1383A"/>
    <w:rsid w:val="00C20C73"/>
    <w:rsid w:val="00C228EB"/>
    <w:rsid w:val="00C3648F"/>
    <w:rsid w:val="00C43C9B"/>
    <w:rsid w:val="00C52E68"/>
    <w:rsid w:val="00C7498F"/>
    <w:rsid w:val="00C80FC0"/>
    <w:rsid w:val="00C854F3"/>
    <w:rsid w:val="00CE4845"/>
    <w:rsid w:val="00CF2E8A"/>
    <w:rsid w:val="00D263EC"/>
    <w:rsid w:val="00D31376"/>
    <w:rsid w:val="00D33687"/>
    <w:rsid w:val="00D54D9F"/>
    <w:rsid w:val="00D579F8"/>
    <w:rsid w:val="00DA6EE9"/>
    <w:rsid w:val="00DF048E"/>
    <w:rsid w:val="00DF394C"/>
    <w:rsid w:val="00E065C8"/>
    <w:rsid w:val="00E07336"/>
    <w:rsid w:val="00E52908"/>
    <w:rsid w:val="00E53B8F"/>
    <w:rsid w:val="00E77091"/>
    <w:rsid w:val="00EA1E81"/>
    <w:rsid w:val="00EB228D"/>
    <w:rsid w:val="00EC04D6"/>
    <w:rsid w:val="00ED609B"/>
    <w:rsid w:val="00ED7609"/>
    <w:rsid w:val="00F054C0"/>
    <w:rsid w:val="00F1705E"/>
    <w:rsid w:val="00F26C38"/>
    <w:rsid w:val="00F40C6A"/>
    <w:rsid w:val="00F46131"/>
    <w:rsid w:val="00F47A1D"/>
    <w:rsid w:val="00F51306"/>
    <w:rsid w:val="00F51642"/>
    <w:rsid w:val="00F83B99"/>
    <w:rsid w:val="00F940FE"/>
    <w:rsid w:val="00FA54A7"/>
    <w:rsid w:val="00FB747F"/>
    <w:rsid w:val="00FE43AC"/>
    <w:rsid w:val="00FF1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E11A"/>
  <w15:chartTrackingRefBased/>
  <w15:docId w15:val="{9396E3D8-2636-401F-A994-C3A7227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E81"/>
    <w:pPr>
      <w:spacing w:before="160" w:line="276" w:lineRule="auto"/>
    </w:pPr>
    <w:rPr>
      <w:rFonts w:ascii="Arial" w:hAnsi="Arial"/>
      <w:color w:val="404040" w:themeColor="text1" w:themeTint="BF"/>
      <w:lang w:eastAsia="en-AU"/>
    </w:rPr>
  </w:style>
  <w:style w:type="paragraph" w:styleId="Heading1">
    <w:name w:val="heading 1"/>
    <w:basedOn w:val="Normal"/>
    <w:next w:val="Normal"/>
    <w:link w:val="Heading1Char"/>
    <w:uiPriority w:val="9"/>
    <w:qFormat/>
    <w:rsid w:val="00EA1E81"/>
    <w:pPr>
      <w:spacing w:before="120" w:after="360"/>
      <w:outlineLvl w:val="0"/>
    </w:pPr>
    <w:rPr>
      <w:rFonts w:cs="Arial"/>
      <w:color w:val="1F3864" w:themeColor="accent1" w:themeShade="80"/>
      <w:sz w:val="48"/>
    </w:rPr>
  </w:style>
  <w:style w:type="paragraph" w:styleId="Heading2">
    <w:name w:val="heading 2"/>
    <w:basedOn w:val="Normal"/>
    <w:next w:val="Normal"/>
    <w:link w:val="Heading2Char"/>
    <w:uiPriority w:val="9"/>
    <w:unhideWhenUsed/>
    <w:qFormat/>
    <w:rsid w:val="00EA1E81"/>
    <w:pPr>
      <w:spacing w:before="280" w:after="280"/>
      <w:ind w:right="1032"/>
      <w:outlineLvl w:val="1"/>
    </w:pPr>
    <w:rPr>
      <w:b/>
      <w:color w:val="1F3864" w:themeColor="accent1" w:themeShade="80"/>
      <w:sz w:val="28"/>
    </w:rPr>
  </w:style>
  <w:style w:type="paragraph" w:styleId="Heading3">
    <w:name w:val="heading 3"/>
    <w:aliases w:val="H3"/>
    <w:basedOn w:val="Normal"/>
    <w:next w:val="Normal"/>
    <w:link w:val="Heading3Char"/>
    <w:uiPriority w:val="9"/>
    <w:unhideWhenUsed/>
    <w:qFormat/>
    <w:rsid w:val="00EA1E81"/>
    <w:pPr>
      <w:outlineLvl w:val="2"/>
    </w:pPr>
    <w:rPr>
      <w:b/>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81"/>
    <w:rPr>
      <w:rFonts w:ascii="Arial" w:hAnsi="Arial" w:cs="Arial"/>
      <w:color w:val="1F3864" w:themeColor="accent1" w:themeShade="80"/>
      <w:sz w:val="48"/>
      <w:lang w:eastAsia="en-AU"/>
    </w:rPr>
  </w:style>
  <w:style w:type="character" w:customStyle="1" w:styleId="Heading2Char">
    <w:name w:val="Heading 2 Char"/>
    <w:basedOn w:val="DefaultParagraphFont"/>
    <w:link w:val="Heading2"/>
    <w:uiPriority w:val="9"/>
    <w:rsid w:val="00EA1E81"/>
    <w:rPr>
      <w:rFonts w:ascii="Arial" w:hAnsi="Arial"/>
      <w:b/>
      <w:color w:val="1F3864" w:themeColor="accent1" w:themeShade="80"/>
      <w:sz w:val="28"/>
      <w:lang w:eastAsia="en-AU"/>
    </w:rPr>
  </w:style>
  <w:style w:type="character" w:customStyle="1" w:styleId="Heading3Char">
    <w:name w:val="Heading 3 Char"/>
    <w:aliases w:val="H3 Char"/>
    <w:basedOn w:val="DefaultParagraphFont"/>
    <w:link w:val="Heading3"/>
    <w:uiPriority w:val="9"/>
    <w:rsid w:val="00EA1E81"/>
    <w:rPr>
      <w:rFonts w:ascii="Arial" w:hAnsi="Arial"/>
      <w:b/>
      <w:color w:val="1F3864" w:themeColor="accent1" w:themeShade="80"/>
      <w:sz w:val="24"/>
      <w:szCs w:val="24"/>
      <w:lang w:eastAsia="en-AU"/>
    </w:rPr>
  </w:style>
  <w:style w:type="table" w:styleId="TableGrid">
    <w:name w:val="Table Grid"/>
    <w:basedOn w:val="TableNormal"/>
    <w:uiPriority w:val="59"/>
    <w:rsid w:val="00EA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1E81"/>
    <w:pPr>
      <w:tabs>
        <w:tab w:val="center" w:pos="4513"/>
        <w:tab w:val="right" w:pos="9026"/>
      </w:tabs>
      <w:spacing w:after="0"/>
    </w:pPr>
  </w:style>
  <w:style w:type="character" w:customStyle="1" w:styleId="HeaderChar">
    <w:name w:val="Header Char"/>
    <w:basedOn w:val="DefaultParagraphFont"/>
    <w:link w:val="Header"/>
    <w:uiPriority w:val="99"/>
    <w:rsid w:val="00EA1E81"/>
    <w:rPr>
      <w:rFonts w:ascii="Arial" w:hAnsi="Arial"/>
      <w:color w:val="404040" w:themeColor="text1" w:themeTint="BF"/>
      <w:lang w:eastAsia="en-AU"/>
    </w:rPr>
  </w:style>
  <w:style w:type="paragraph" w:styleId="Footer">
    <w:name w:val="footer"/>
    <w:basedOn w:val="Normal"/>
    <w:link w:val="FooterChar"/>
    <w:uiPriority w:val="99"/>
    <w:unhideWhenUsed/>
    <w:rsid w:val="00EA1E81"/>
    <w:pPr>
      <w:tabs>
        <w:tab w:val="center" w:pos="4513"/>
        <w:tab w:val="right" w:pos="9026"/>
      </w:tabs>
      <w:spacing w:after="0"/>
    </w:pPr>
  </w:style>
  <w:style w:type="character" w:customStyle="1" w:styleId="FooterChar">
    <w:name w:val="Footer Char"/>
    <w:basedOn w:val="DefaultParagraphFont"/>
    <w:link w:val="Footer"/>
    <w:uiPriority w:val="99"/>
    <w:rsid w:val="00EA1E81"/>
    <w:rPr>
      <w:rFonts w:ascii="Arial" w:hAnsi="Arial"/>
      <w:color w:val="404040" w:themeColor="text1" w:themeTint="BF"/>
      <w:lang w:eastAsia="en-AU"/>
    </w:rPr>
  </w:style>
  <w:style w:type="paragraph" w:styleId="NoSpacing">
    <w:name w:val="No Spacing"/>
    <w:aliases w:val="9pt bullet"/>
    <w:link w:val="NoSpacingChar"/>
    <w:uiPriority w:val="1"/>
    <w:qFormat/>
    <w:rsid w:val="00EA1E81"/>
    <w:pPr>
      <w:numPr>
        <w:numId w:val="2"/>
      </w:numPr>
      <w:spacing w:after="0" w:line="240" w:lineRule="auto"/>
      <w:ind w:left="176" w:hanging="176"/>
    </w:pPr>
    <w:rPr>
      <w:rFonts w:ascii="Arial" w:hAnsi="Arial"/>
      <w:color w:val="595959" w:themeColor="text1" w:themeTint="A6"/>
      <w:sz w:val="18"/>
      <w:szCs w:val="18"/>
    </w:rPr>
  </w:style>
  <w:style w:type="character" w:styleId="Hyperlink">
    <w:name w:val="Hyperlink"/>
    <w:basedOn w:val="DefaultParagraphFont"/>
    <w:uiPriority w:val="99"/>
    <w:unhideWhenUsed/>
    <w:rsid w:val="00EA1E81"/>
    <w:rPr>
      <w:color w:val="0563C1" w:themeColor="hyperlink"/>
      <w:u w:val="single"/>
    </w:rPr>
  </w:style>
  <w:style w:type="paragraph" w:styleId="TOC2">
    <w:name w:val="toc 2"/>
    <w:basedOn w:val="Normal"/>
    <w:next w:val="Normal"/>
    <w:autoRedefine/>
    <w:uiPriority w:val="39"/>
    <w:unhideWhenUsed/>
    <w:rsid w:val="00EA1E81"/>
    <w:pPr>
      <w:spacing w:after="100"/>
      <w:ind w:left="200"/>
    </w:pPr>
  </w:style>
  <w:style w:type="paragraph" w:styleId="TOC1">
    <w:name w:val="toc 1"/>
    <w:basedOn w:val="Normal"/>
    <w:next w:val="Normal"/>
    <w:autoRedefine/>
    <w:uiPriority w:val="39"/>
    <w:unhideWhenUsed/>
    <w:rsid w:val="00EA1E81"/>
    <w:pPr>
      <w:tabs>
        <w:tab w:val="right" w:leader="dot" w:pos="9016"/>
      </w:tabs>
      <w:spacing w:after="100"/>
    </w:pPr>
    <w:rPr>
      <w:b/>
    </w:rPr>
  </w:style>
  <w:style w:type="table" w:customStyle="1" w:styleId="MediumList1-Accent11">
    <w:name w:val="Medium List 1 - Accent 11"/>
    <w:basedOn w:val="TableNormal"/>
    <w:next w:val="MediumList1-Accent1"/>
    <w:uiPriority w:val="65"/>
    <w:rsid w:val="00EA1E8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CommentReference">
    <w:name w:val="annotation reference"/>
    <w:basedOn w:val="DefaultParagraphFont"/>
    <w:uiPriority w:val="99"/>
    <w:unhideWhenUsed/>
    <w:rsid w:val="00EA1E81"/>
    <w:rPr>
      <w:sz w:val="16"/>
      <w:szCs w:val="16"/>
    </w:rPr>
  </w:style>
  <w:style w:type="paragraph" w:styleId="CommentText">
    <w:name w:val="annotation text"/>
    <w:basedOn w:val="Normal"/>
    <w:link w:val="CommentTextChar"/>
    <w:uiPriority w:val="99"/>
    <w:unhideWhenUsed/>
    <w:rsid w:val="00EA1E81"/>
    <w:rPr>
      <w:szCs w:val="20"/>
    </w:rPr>
  </w:style>
  <w:style w:type="character" w:customStyle="1" w:styleId="CommentTextChar">
    <w:name w:val="Comment Text Char"/>
    <w:basedOn w:val="DefaultParagraphFont"/>
    <w:link w:val="CommentText"/>
    <w:uiPriority w:val="99"/>
    <w:rsid w:val="00EA1E81"/>
    <w:rPr>
      <w:rFonts w:ascii="Arial" w:hAnsi="Arial"/>
      <w:color w:val="404040" w:themeColor="text1" w:themeTint="BF"/>
      <w:szCs w:val="20"/>
      <w:lang w:eastAsia="en-AU"/>
    </w:rPr>
  </w:style>
  <w:style w:type="paragraph" w:customStyle="1" w:styleId="Bulletpointlevel1">
    <w:name w:val="Bullet point level 1"/>
    <w:basedOn w:val="ListParagraph"/>
    <w:link w:val="Bulletpointlevel1Char"/>
    <w:qFormat/>
    <w:rsid w:val="00EA1E81"/>
    <w:pPr>
      <w:numPr>
        <w:numId w:val="1"/>
      </w:numPr>
      <w:spacing w:before="120" w:after="120"/>
    </w:pPr>
    <w:rPr>
      <w:rFonts w:eastAsia="Times New Roman" w:cs="Times New Roman"/>
      <w:szCs w:val="24"/>
    </w:rPr>
  </w:style>
  <w:style w:type="character" w:customStyle="1" w:styleId="Bulletpointlevel1Char">
    <w:name w:val="Bullet point level 1 Char"/>
    <w:basedOn w:val="DefaultParagraphFont"/>
    <w:link w:val="Bulletpointlevel1"/>
    <w:rsid w:val="00EA1E81"/>
    <w:rPr>
      <w:rFonts w:ascii="Arial" w:eastAsia="Times New Roman" w:hAnsi="Arial" w:cs="Times New Roman"/>
      <w:color w:val="404040" w:themeColor="text1" w:themeTint="BF"/>
      <w:szCs w:val="24"/>
      <w:lang w:eastAsia="en-AU"/>
    </w:rPr>
  </w:style>
  <w:style w:type="paragraph" w:customStyle="1" w:styleId="subheading">
    <w:name w:val="subheading"/>
    <w:basedOn w:val="Normal"/>
    <w:link w:val="subheadingChar"/>
    <w:qFormat/>
    <w:rsid w:val="00EA1E81"/>
    <w:rPr>
      <w:b/>
      <w:color w:val="1F3864" w:themeColor="accent1" w:themeShade="80"/>
      <w:sz w:val="24"/>
      <w:szCs w:val="24"/>
    </w:rPr>
  </w:style>
  <w:style w:type="paragraph" w:styleId="Title">
    <w:name w:val="Title"/>
    <w:basedOn w:val="Normal"/>
    <w:next w:val="Normal"/>
    <w:link w:val="TitleChar"/>
    <w:uiPriority w:val="10"/>
    <w:qFormat/>
    <w:rsid w:val="00EA1E81"/>
    <w:rPr>
      <w:color w:val="1F3864" w:themeColor="accent1" w:themeShade="80"/>
      <w:sz w:val="56"/>
      <w:szCs w:val="56"/>
    </w:rPr>
  </w:style>
  <w:style w:type="character" w:customStyle="1" w:styleId="TitleChar">
    <w:name w:val="Title Char"/>
    <w:basedOn w:val="DefaultParagraphFont"/>
    <w:link w:val="Title"/>
    <w:uiPriority w:val="10"/>
    <w:rsid w:val="00EA1E81"/>
    <w:rPr>
      <w:rFonts w:ascii="Arial" w:hAnsi="Arial"/>
      <w:color w:val="1F3864" w:themeColor="accent1" w:themeShade="80"/>
      <w:sz w:val="56"/>
      <w:szCs w:val="56"/>
      <w:lang w:eastAsia="en-AU"/>
    </w:rPr>
  </w:style>
  <w:style w:type="character" w:customStyle="1" w:styleId="subheadingChar">
    <w:name w:val="subheading Char"/>
    <w:basedOn w:val="Heading3Char"/>
    <w:link w:val="subheading"/>
    <w:rsid w:val="00EA1E81"/>
    <w:rPr>
      <w:rFonts w:ascii="Arial" w:hAnsi="Arial"/>
      <w:b/>
      <w:color w:val="1F3864" w:themeColor="accent1" w:themeShade="80"/>
      <w:sz w:val="24"/>
      <w:szCs w:val="24"/>
      <w:lang w:eastAsia="en-AU"/>
    </w:rPr>
  </w:style>
  <w:style w:type="character" w:customStyle="1" w:styleId="NoSpacingChar">
    <w:name w:val="No Spacing Char"/>
    <w:aliases w:val="9pt bullet Char"/>
    <w:link w:val="NoSpacing"/>
    <w:uiPriority w:val="1"/>
    <w:rsid w:val="00EA1E81"/>
    <w:rPr>
      <w:rFonts w:ascii="Arial" w:hAnsi="Arial"/>
      <w:color w:val="595959" w:themeColor="text1" w:themeTint="A6"/>
      <w:sz w:val="18"/>
      <w:szCs w:val="18"/>
    </w:rPr>
  </w:style>
  <w:style w:type="paragraph" w:customStyle="1" w:styleId="ng-star-inserted">
    <w:name w:val="ng-star-inserted"/>
    <w:basedOn w:val="Normal"/>
    <w:rsid w:val="00EA1E8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List1-Accent1">
    <w:name w:val="Medium List 1 Accent 1"/>
    <w:basedOn w:val="TableNormal"/>
    <w:uiPriority w:val="65"/>
    <w:semiHidden/>
    <w:unhideWhenUsed/>
    <w:rsid w:val="00EA1E8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aliases w:val="TOC style,lp1,Bullet OSM,Proposal Bullet List"/>
    <w:basedOn w:val="Normal"/>
    <w:link w:val="ListParagraphChar"/>
    <w:uiPriority w:val="34"/>
    <w:qFormat/>
    <w:rsid w:val="00EA1E81"/>
    <w:pPr>
      <w:ind w:left="720"/>
      <w:contextualSpacing/>
    </w:pPr>
  </w:style>
  <w:style w:type="character" w:styleId="PlaceholderText">
    <w:name w:val="Placeholder Text"/>
    <w:basedOn w:val="DefaultParagraphFont"/>
    <w:uiPriority w:val="99"/>
    <w:semiHidden/>
    <w:rsid w:val="002B13C7"/>
    <w:rPr>
      <w:color w:val="808080"/>
    </w:rPr>
  </w:style>
  <w:style w:type="paragraph" w:styleId="CommentSubject">
    <w:name w:val="annotation subject"/>
    <w:basedOn w:val="CommentText"/>
    <w:next w:val="CommentText"/>
    <w:link w:val="CommentSubjectChar"/>
    <w:uiPriority w:val="99"/>
    <w:semiHidden/>
    <w:unhideWhenUsed/>
    <w:rsid w:val="00C7498F"/>
    <w:pPr>
      <w:spacing w:line="240" w:lineRule="auto"/>
    </w:pPr>
    <w:rPr>
      <w:b/>
      <w:bCs/>
      <w:sz w:val="20"/>
    </w:rPr>
  </w:style>
  <w:style w:type="character" w:customStyle="1" w:styleId="CommentSubjectChar">
    <w:name w:val="Comment Subject Char"/>
    <w:basedOn w:val="CommentTextChar"/>
    <w:link w:val="CommentSubject"/>
    <w:uiPriority w:val="99"/>
    <w:semiHidden/>
    <w:rsid w:val="00C7498F"/>
    <w:rPr>
      <w:rFonts w:ascii="Arial" w:hAnsi="Arial"/>
      <w:b/>
      <w:bCs/>
      <w:color w:val="404040" w:themeColor="text1" w:themeTint="BF"/>
      <w:sz w:val="20"/>
      <w:szCs w:val="20"/>
      <w:lang w:eastAsia="en-AU"/>
    </w:rPr>
  </w:style>
  <w:style w:type="character" w:styleId="UnresolvedMention">
    <w:name w:val="Unresolved Mention"/>
    <w:basedOn w:val="DefaultParagraphFont"/>
    <w:uiPriority w:val="99"/>
    <w:semiHidden/>
    <w:unhideWhenUsed/>
    <w:rsid w:val="00923DF1"/>
    <w:rPr>
      <w:color w:val="605E5C"/>
      <w:shd w:val="clear" w:color="auto" w:fill="E1DFDD"/>
    </w:rPr>
  </w:style>
  <w:style w:type="character" w:customStyle="1" w:styleId="ListParagraphChar">
    <w:name w:val="List Paragraph Char"/>
    <w:aliases w:val="TOC style Char,lp1 Char,Bullet OSM Char,Proposal Bullet List Char"/>
    <w:basedOn w:val="DefaultParagraphFont"/>
    <w:link w:val="ListParagraph"/>
    <w:uiPriority w:val="34"/>
    <w:rsid w:val="00796B74"/>
    <w:rPr>
      <w:rFonts w:ascii="Arial" w:hAnsi="Arial"/>
      <w:color w:val="404040" w:themeColor="text1" w:themeTint="B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racp.edu.au" TargetMode="External"/><Relationship Id="rId13" Type="http://schemas.openxmlformats.org/officeDocument/2006/relationships/hyperlink" Target="https://elearning.racp.edu.au/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urriculum@racp.edu.au" TargetMode="External"/><Relationship Id="rId4" Type="http://schemas.openxmlformats.org/officeDocument/2006/relationships/settings" Target="settings.xml"/><Relationship Id="rId9" Type="http://schemas.openxmlformats.org/officeDocument/2006/relationships/hyperlink" Target="https://www.racp.edu.au/trainees/basic-training/curricula-renewal/new-basic-training-progra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urriculum@racp.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rriculum@racp.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60BAB4D294AC4970054A247DA7822"/>
        <w:category>
          <w:name w:val="General"/>
          <w:gallery w:val="placeholder"/>
        </w:category>
        <w:types>
          <w:type w:val="bbPlcHdr"/>
        </w:types>
        <w:behaviors>
          <w:behavior w:val="content"/>
        </w:behaviors>
        <w:guid w:val="{67DFB216-6D0D-4ACE-88C8-9ED157D17103}"/>
      </w:docPartPr>
      <w:docPartBody>
        <w:p w:rsidR="00564AC8" w:rsidRDefault="000776D7" w:rsidP="000776D7">
          <w:pPr>
            <w:pStyle w:val="7B760BAB4D294AC4970054A247DA7822"/>
          </w:pPr>
          <w:r w:rsidRPr="008C4F5E">
            <w:rPr>
              <w:rStyle w:val="PlaceholderText"/>
              <w:rFonts w:cs="Arial"/>
              <w:color w:val="0D0D0D" w:themeColor="text1" w:themeTint="F2"/>
              <w:sz w:val="20"/>
              <w:szCs w:val="20"/>
            </w:rPr>
            <w:t>Choose an item.</w:t>
          </w:r>
        </w:p>
      </w:docPartBody>
    </w:docPart>
    <w:docPart>
      <w:docPartPr>
        <w:name w:val="370200443E7048E591FE18205F2BEAFC"/>
        <w:category>
          <w:name w:val="General"/>
          <w:gallery w:val="placeholder"/>
        </w:category>
        <w:types>
          <w:type w:val="bbPlcHdr"/>
        </w:types>
        <w:behaviors>
          <w:behavior w:val="content"/>
        </w:behaviors>
        <w:guid w:val="{09A84B99-C81D-434A-A59F-1AFA2F630BF8}"/>
      </w:docPartPr>
      <w:docPartBody>
        <w:p w:rsidR="00564AC8" w:rsidRDefault="000776D7" w:rsidP="000776D7">
          <w:pPr>
            <w:pStyle w:val="370200443E7048E591FE18205F2BEAFC"/>
          </w:pPr>
          <w:r w:rsidRPr="007858B2">
            <w:rPr>
              <w:rStyle w:val="PlaceholderText"/>
              <w:rFonts w:cs="Arial"/>
              <w:color w:val="0D0D0D" w:themeColor="text1" w:themeTint="F2"/>
              <w:sz w:val="20"/>
              <w:szCs w:val="20"/>
            </w:rPr>
            <w:t>Choose an item.</w:t>
          </w:r>
        </w:p>
      </w:docPartBody>
    </w:docPart>
    <w:docPart>
      <w:docPartPr>
        <w:name w:val="D65EDC4B9BBB48B4B559BB2A2C9A08B3"/>
        <w:category>
          <w:name w:val="General"/>
          <w:gallery w:val="placeholder"/>
        </w:category>
        <w:types>
          <w:type w:val="bbPlcHdr"/>
        </w:types>
        <w:behaviors>
          <w:behavior w:val="content"/>
        </w:behaviors>
        <w:guid w:val="{4FCF0637-8870-40FB-96AD-C0AF690E54A4}"/>
      </w:docPartPr>
      <w:docPartBody>
        <w:p w:rsidR="00564AC8" w:rsidRDefault="000776D7" w:rsidP="000776D7">
          <w:pPr>
            <w:pStyle w:val="D65EDC4B9BBB48B4B559BB2A2C9A08B3"/>
          </w:pPr>
          <w:r w:rsidRPr="007858B2">
            <w:rPr>
              <w:rStyle w:val="PlaceholderText"/>
              <w:rFonts w:cs="Arial"/>
              <w:color w:val="0D0D0D" w:themeColor="text1" w:themeTint="F2"/>
              <w:sz w:val="20"/>
              <w:szCs w:val="20"/>
            </w:rPr>
            <w:t>Choose an item.</w:t>
          </w:r>
        </w:p>
      </w:docPartBody>
    </w:docPart>
    <w:docPart>
      <w:docPartPr>
        <w:name w:val="E326B05791124990A79AD6B894478768"/>
        <w:category>
          <w:name w:val="General"/>
          <w:gallery w:val="placeholder"/>
        </w:category>
        <w:types>
          <w:type w:val="bbPlcHdr"/>
        </w:types>
        <w:behaviors>
          <w:behavior w:val="content"/>
        </w:behaviors>
        <w:guid w:val="{D464FC60-8CC2-4BC1-9F94-0DE66F6E93FD}"/>
      </w:docPartPr>
      <w:docPartBody>
        <w:p w:rsidR="00564AC8" w:rsidRDefault="000776D7" w:rsidP="000776D7">
          <w:pPr>
            <w:pStyle w:val="E326B05791124990A79AD6B894478768"/>
          </w:pPr>
          <w:r w:rsidRPr="005E0C2E">
            <w:rPr>
              <w:rStyle w:val="PlaceholderText"/>
              <w:color w:val="0D0D0D" w:themeColor="text1" w:themeTint="F2"/>
              <w:sz w:val="20"/>
              <w:szCs w:val="20"/>
            </w:rPr>
            <w:t>Click or tap here to enter text.</w:t>
          </w:r>
        </w:p>
      </w:docPartBody>
    </w:docPart>
    <w:docPart>
      <w:docPartPr>
        <w:name w:val="A267F8055D664737A57607622C392A7D"/>
        <w:category>
          <w:name w:val="General"/>
          <w:gallery w:val="placeholder"/>
        </w:category>
        <w:types>
          <w:type w:val="bbPlcHdr"/>
        </w:types>
        <w:behaviors>
          <w:behavior w:val="content"/>
        </w:behaviors>
        <w:guid w:val="{D3D9ADD3-523C-4882-B8F6-4EDE9BF958E8}"/>
      </w:docPartPr>
      <w:docPartBody>
        <w:p w:rsidR="00564AC8" w:rsidRDefault="000776D7" w:rsidP="000776D7">
          <w:pPr>
            <w:pStyle w:val="A267F8055D664737A57607622C392A7D"/>
          </w:pPr>
          <w:r w:rsidRPr="005E0C2E">
            <w:rPr>
              <w:rStyle w:val="PlaceholderText"/>
              <w:color w:val="0D0D0D" w:themeColor="text1" w:themeTint="F2"/>
              <w:sz w:val="20"/>
              <w:szCs w:val="20"/>
            </w:rPr>
            <w:t>Click or tap here to enter text.</w:t>
          </w:r>
        </w:p>
      </w:docPartBody>
    </w:docPart>
    <w:docPart>
      <w:docPartPr>
        <w:name w:val="D6D451B4F2D54938995EB45E0DE8E67A"/>
        <w:category>
          <w:name w:val="General"/>
          <w:gallery w:val="placeholder"/>
        </w:category>
        <w:types>
          <w:type w:val="bbPlcHdr"/>
        </w:types>
        <w:behaviors>
          <w:behavior w:val="content"/>
        </w:behaviors>
        <w:guid w:val="{D4CE5EE6-D6FC-4CA3-88DF-E1D8FC8CE11A}"/>
      </w:docPartPr>
      <w:docPartBody>
        <w:p w:rsidR="00564AC8" w:rsidRDefault="000776D7" w:rsidP="000776D7">
          <w:pPr>
            <w:pStyle w:val="D6D451B4F2D54938995EB45E0DE8E67A"/>
          </w:pPr>
          <w:r w:rsidRPr="005E0C2E">
            <w:rPr>
              <w:rStyle w:val="PlaceholderText"/>
              <w:color w:val="0D0D0D" w:themeColor="text1" w:themeTint="F2"/>
              <w:sz w:val="20"/>
              <w:szCs w:val="20"/>
            </w:rPr>
            <w:t>Click or tap here to enter text.</w:t>
          </w:r>
        </w:p>
      </w:docPartBody>
    </w:docPart>
    <w:docPart>
      <w:docPartPr>
        <w:name w:val="7FFB8A6D6FD7421882BE83FA9F37D276"/>
        <w:category>
          <w:name w:val="General"/>
          <w:gallery w:val="placeholder"/>
        </w:category>
        <w:types>
          <w:type w:val="bbPlcHdr"/>
        </w:types>
        <w:behaviors>
          <w:behavior w:val="content"/>
        </w:behaviors>
        <w:guid w:val="{B793DF4C-7760-4A34-A5DE-E3470195FC89}"/>
      </w:docPartPr>
      <w:docPartBody>
        <w:p w:rsidR="00564AC8" w:rsidRDefault="000776D7" w:rsidP="000776D7">
          <w:pPr>
            <w:pStyle w:val="7FFB8A6D6FD7421882BE83FA9F37D276"/>
          </w:pPr>
          <w:r w:rsidRPr="005E0C2E">
            <w:rPr>
              <w:rStyle w:val="PlaceholderText"/>
              <w:color w:val="0D0D0D" w:themeColor="text1" w:themeTint="F2"/>
              <w:sz w:val="20"/>
              <w:szCs w:val="20"/>
            </w:rPr>
            <w:t>Click or tap here to enter text.</w:t>
          </w:r>
        </w:p>
      </w:docPartBody>
    </w:docPart>
    <w:docPart>
      <w:docPartPr>
        <w:name w:val="42AD8939558C4C56A7F081EB150BAE3E"/>
        <w:category>
          <w:name w:val="General"/>
          <w:gallery w:val="placeholder"/>
        </w:category>
        <w:types>
          <w:type w:val="bbPlcHdr"/>
        </w:types>
        <w:behaviors>
          <w:behavior w:val="content"/>
        </w:behaviors>
        <w:guid w:val="{F9544F00-84AC-4905-9FDA-3EB602A1B40B}"/>
      </w:docPartPr>
      <w:docPartBody>
        <w:p w:rsidR="00564AC8" w:rsidRDefault="000776D7" w:rsidP="000776D7">
          <w:pPr>
            <w:pStyle w:val="42AD8939558C4C56A7F081EB150BAE3E"/>
          </w:pPr>
          <w:r w:rsidRPr="005E0C2E">
            <w:rPr>
              <w:rStyle w:val="PlaceholderText"/>
              <w:color w:val="0D0D0D" w:themeColor="text1" w:themeTint="F2"/>
              <w:sz w:val="20"/>
              <w:szCs w:val="20"/>
            </w:rPr>
            <w:t>Click or tap here to enter text.</w:t>
          </w:r>
        </w:p>
      </w:docPartBody>
    </w:docPart>
    <w:docPart>
      <w:docPartPr>
        <w:name w:val="0A199F0EAAA64D53BEDB1256DFE29C8A"/>
        <w:category>
          <w:name w:val="General"/>
          <w:gallery w:val="placeholder"/>
        </w:category>
        <w:types>
          <w:type w:val="bbPlcHdr"/>
        </w:types>
        <w:behaviors>
          <w:behavior w:val="content"/>
        </w:behaviors>
        <w:guid w:val="{C33CC6DF-00F1-4707-9787-1E12CBBA1860}"/>
      </w:docPartPr>
      <w:docPartBody>
        <w:p w:rsidR="00564AC8" w:rsidRDefault="000776D7" w:rsidP="000776D7">
          <w:pPr>
            <w:pStyle w:val="0A199F0EAAA64D53BEDB1256DFE29C8A"/>
          </w:pPr>
          <w:r w:rsidRPr="005E0C2E">
            <w:rPr>
              <w:rStyle w:val="PlaceholderText"/>
              <w:color w:val="0D0D0D" w:themeColor="text1" w:themeTint="F2"/>
              <w:sz w:val="20"/>
              <w:szCs w:val="20"/>
            </w:rPr>
            <w:t>Click or tap here to enter text.</w:t>
          </w:r>
        </w:p>
      </w:docPartBody>
    </w:docPart>
    <w:docPart>
      <w:docPartPr>
        <w:name w:val="62B0791F7B42409B8B3392631EA0EC26"/>
        <w:category>
          <w:name w:val="General"/>
          <w:gallery w:val="placeholder"/>
        </w:category>
        <w:types>
          <w:type w:val="bbPlcHdr"/>
        </w:types>
        <w:behaviors>
          <w:behavior w:val="content"/>
        </w:behaviors>
        <w:guid w:val="{C165CF9A-4B44-41D4-A07E-8796E3C7A05E}"/>
      </w:docPartPr>
      <w:docPartBody>
        <w:p w:rsidR="00564AC8" w:rsidRDefault="000776D7" w:rsidP="000776D7">
          <w:pPr>
            <w:pStyle w:val="62B0791F7B42409B8B3392631EA0EC26"/>
          </w:pPr>
          <w:r w:rsidRPr="005E0C2E">
            <w:rPr>
              <w:rStyle w:val="PlaceholderText"/>
              <w:color w:val="0D0D0D" w:themeColor="text1" w:themeTint="F2"/>
              <w:sz w:val="20"/>
              <w:szCs w:val="20"/>
            </w:rPr>
            <w:t>Click or tap here to enter text.</w:t>
          </w:r>
        </w:p>
      </w:docPartBody>
    </w:docPart>
    <w:docPart>
      <w:docPartPr>
        <w:name w:val="757BFA615DF54E55A607275A85B82303"/>
        <w:category>
          <w:name w:val="General"/>
          <w:gallery w:val="placeholder"/>
        </w:category>
        <w:types>
          <w:type w:val="bbPlcHdr"/>
        </w:types>
        <w:behaviors>
          <w:behavior w:val="content"/>
        </w:behaviors>
        <w:guid w:val="{FB79F621-6B9E-4B01-A5CC-5564EB1544CB}"/>
      </w:docPartPr>
      <w:docPartBody>
        <w:p w:rsidR="00564AC8" w:rsidRDefault="000776D7" w:rsidP="000776D7">
          <w:pPr>
            <w:pStyle w:val="757BFA615DF54E55A607275A85B82303"/>
          </w:pPr>
          <w:r w:rsidRPr="005E0C2E">
            <w:rPr>
              <w:rStyle w:val="PlaceholderText"/>
              <w:color w:val="0D0D0D" w:themeColor="text1" w:themeTint="F2"/>
              <w:sz w:val="20"/>
              <w:szCs w:val="20"/>
            </w:rPr>
            <w:t>Click or tap here to enter text.</w:t>
          </w:r>
        </w:p>
      </w:docPartBody>
    </w:docPart>
    <w:docPart>
      <w:docPartPr>
        <w:name w:val="BE670A2251A94BE98E9619CEC4EF2EE5"/>
        <w:category>
          <w:name w:val="General"/>
          <w:gallery w:val="placeholder"/>
        </w:category>
        <w:types>
          <w:type w:val="bbPlcHdr"/>
        </w:types>
        <w:behaviors>
          <w:behavior w:val="content"/>
        </w:behaviors>
        <w:guid w:val="{3C2BA2BC-FE71-4FFA-AC29-D3193B7092B0}"/>
      </w:docPartPr>
      <w:docPartBody>
        <w:p w:rsidR="00564AC8" w:rsidRDefault="000776D7" w:rsidP="000776D7">
          <w:pPr>
            <w:pStyle w:val="BE670A2251A94BE98E9619CEC4EF2EE5"/>
          </w:pPr>
          <w:r w:rsidRPr="005E0C2E">
            <w:rPr>
              <w:rStyle w:val="PlaceholderText"/>
              <w:color w:val="0D0D0D" w:themeColor="text1" w:themeTint="F2"/>
              <w:sz w:val="20"/>
              <w:szCs w:val="20"/>
            </w:rPr>
            <w:t>Click or tap here to enter text.</w:t>
          </w:r>
        </w:p>
      </w:docPartBody>
    </w:docPart>
    <w:docPart>
      <w:docPartPr>
        <w:name w:val="8DF9622FC5504D918824455F67740DBC"/>
        <w:category>
          <w:name w:val="General"/>
          <w:gallery w:val="placeholder"/>
        </w:category>
        <w:types>
          <w:type w:val="bbPlcHdr"/>
        </w:types>
        <w:behaviors>
          <w:behavior w:val="content"/>
        </w:behaviors>
        <w:guid w:val="{E80D13AE-28D8-44EA-A7AF-2416D725F98E}"/>
      </w:docPartPr>
      <w:docPartBody>
        <w:p w:rsidR="00564AC8" w:rsidRDefault="000776D7" w:rsidP="000776D7">
          <w:pPr>
            <w:pStyle w:val="8DF9622FC5504D918824455F67740DBC"/>
          </w:pPr>
          <w:r w:rsidRPr="005E0C2E">
            <w:rPr>
              <w:rStyle w:val="PlaceholderText"/>
              <w:color w:val="0D0D0D" w:themeColor="text1" w:themeTint="F2"/>
              <w:sz w:val="20"/>
              <w:szCs w:val="20"/>
            </w:rPr>
            <w:t>Click or tap here to enter text.</w:t>
          </w:r>
        </w:p>
      </w:docPartBody>
    </w:docPart>
    <w:docPart>
      <w:docPartPr>
        <w:name w:val="7C4C72BAA032414396F18EE3807D3E06"/>
        <w:category>
          <w:name w:val="General"/>
          <w:gallery w:val="placeholder"/>
        </w:category>
        <w:types>
          <w:type w:val="bbPlcHdr"/>
        </w:types>
        <w:behaviors>
          <w:behavior w:val="content"/>
        </w:behaviors>
        <w:guid w:val="{F381BD8A-29B9-4C5C-8F14-FA513529EAA7}"/>
      </w:docPartPr>
      <w:docPartBody>
        <w:p w:rsidR="000776D7" w:rsidRDefault="000776D7" w:rsidP="000776D7">
          <w:pPr>
            <w:pStyle w:val="7C4C72BAA032414396F18EE3807D3E061"/>
          </w:pPr>
          <w:r w:rsidRPr="004D2C76">
            <w:rPr>
              <w:rStyle w:val="PlaceholderText"/>
              <w:color w:val="0D0D0D" w:themeColor="text1" w:themeTint="F2"/>
              <w:sz w:val="20"/>
              <w:szCs w:val="20"/>
            </w:rPr>
            <w:t>Choose an item.</w:t>
          </w:r>
        </w:p>
      </w:docPartBody>
    </w:docPart>
    <w:docPart>
      <w:docPartPr>
        <w:name w:val="BB64F5E6B90D4C119B715CD62F9C7A1F"/>
        <w:category>
          <w:name w:val="General"/>
          <w:gallery w:val="placeholder"/>
        </w:category>
        <w:types>
          <w:type w:val="bbPlcHdr"/>
        </w:types>
        <w:behaviors>
          <w:behavior w:val="content"/>
        </w:behaviors>
        <w:guid w:val="{757137E1-B5AA-44D5-B6D9-3FE4C83DFEE6}"/>
      </w:docPartPr>
      <w:docPartBody>
        <w:p w:rsidR="000776D7" w:rsidRDefault="000776D7" w:rsidP="000776D7">
          <w:pPr>
            <w:pStyle w:val="BB64F5E6B90D4C119B715CD62F9C7A1F1"/>
          </w:pPr>
          <w:r w:rsidRPr="004D2C76">
            <w:rPr>
              <w:rStyle w:val="PlaceholderText"/>
              <w:color w:val="0D0D0D" w:themeColor="text1" w:themeTint="F2"/>
              <w:sz w:val="20"/>
              <w:szCs w:val="20"/>
            </w:rPr>
            <w:t>Choose an item.</w:t>
          </w:r>
        </w:p>
      </w:docPartBody>
    </w:docPart>
    <w:docPart>
      <w:docPartPr>
        <w:name w:val="52E651BE7CE746F3AAACE23F56F7D9FF"/>
        <w:category>
          <w:name w:val="General"/>
          <w:gallery w:val="placeholder"/>
        </w:category>
        <w:types>
          <w:type w:val="bbPlcHdr"/>
        </w:types>
        <w:behaviors>
          <w:behavior w:val="content"/>
        </w:behaviors>
        <w:guid w:val="{6626629D-6D61-493A-89D1-32A5BB87D1D5}"/>
      </w:docPartPr>
      <w:docPartBody>
        <w:p w:rsidR="001053A6" w:rsidRDefault="005378E5" w:rsidP="005378E5">
          <w:pPr>
            <w:pStyle w:val="52E651BE7CE746F3AAACE23F56F7D9FF"/>
          </w:pPr>
          <w:r w:rsidRPr="008C4F5E">
            <w:rPr>
              <w:rStyle w:val="PlaceholderText"/>
              <w:rFonts w:cs="Arial"/>
              <w:color w:val="0D0D0D" w:themeColor="text1" w:themeTint="F2"/>
              <w:sz w:val="20"/>
              <w:szCs w:val="20"/>
            </w:rPr>
            <w:t>Choose an item.</w:t>
          </w:r>
        </w:p>
      </w:docPartBody>
    </w:docPart>
    <w:docPart>
      <w:docPartPr>
        <w:name w:val="59B60A0F69E94FAD86135BAD7A7BA78E"/>
        <w:category>
          <w:name w:val="General"/>
          <w:gallery w:val="placeholder"/>
        </w:category>
        <w:types>
          <w:type w:val="bbPlcHdr"/>
        </w:types>
        <w:behaviors>
          <w:behavior w:val="content"/>
        </w:behaviors>
        <w:guid w:val="{02ADF17C-0B79-498D-8C97-D66BCF19F670}"/>
      </w:docPartPr>
      <w:docPartBody>
        <w:p w:rsidR="001053A6" w:rsidRDefault="005378E5" w:rsidP="005378E5">
          <w:pPr>
            <w:pStyle w:val="59B60A0F69E94FAD86135BAD7A7BA78E"/>
          </w:pPr>
          <w:r w:rsidRPr="008C4F5E">
            <w:rPr>
              <w:rStyle w:val="PlaceholderText"/>
              <w:rFonts w:cs="Arial"/>
              <w:color w:val="0D0D0D" w:themeColor="text1" w:themeTint="F2"/>
              <w:sz w:val="20"/>
              <w:szCs w:val="20"/>
            </w:rPr>
            <w:t>Choose an item.</w:t>
          </w:r>
        </w:p>
      </w:docPartBody>
    </w:docPart>
    <w:docPart>
      <w:docPartPr>
        <w:name w:val="766D5E1E529147C685E612FB56AF0BB4"/>
        <w:category>
          <w:name w:val="General"/>
          <w:gallery w:val="placeholder"/>
        </w:category>
        <w:types>
          <w:type w:val="bbPlcHdr"/>
        </w:types>
        <w:behaviors>
          <w:behavior w:val="content"/>
        </w:behaviors>
        <w:guid w:val="{C9F183A7-D290-4D72-9386-4E066D999902}"/>
      </w:docPartPr>
      <w:docPartBody>
        <w:p w:rsidR="001053A6" w:rsidRDefault="005378E5" w:rsidP="005378E5">
          <w:pPr>
            <w:pStyle w:val="766D5E1E529147C685E612FB56AF0BB4"/>
          </w:pPr>
          <w:r w:rsidRPr="008C4F5E">
            <w:rPr>
              <w:rStyle w:val="PlaceholderText"/>
              <w:rFonts w:cs="Arial"/>
              <w:color w:val="0D0D0D" w:themeColor="text1" w:themeTint="F2"/>
              <w:sz w:val="20"/>
              <w:szCs w:val="20"/>
            </w:rPr>
            <w:t>Choose an item.</w:t>
          </w:r>
        </w:p>
      </w:docPartBody>
    </w:docPart>
    <w:docPart>
      <w:docPartPr>
        <w:name w:val="4AC46C202BA84A9FB430AA70300F22A2"/>
        <w:category>
          <w:name w:val="General"/>
          <w:gallery w:val="placeholder"/>
        </w:category>
        <w:types>
          <w:type w:val="bbPlcHdr"/>
        </w:types>
        <w:behaviors>
          <w:behavior w:val="content"/>
        </w:behaviors>
        <w:guid w:val="{8E915AED-2BDE-48FF-831A-CD4EC6B15857}"/>
      </w:docPartPr>
      <w:docPartBody>
        <w:p w:rsidR="001053A6" w:rsidRDefault="005378E5" w:rsidP="005378E5">
          <w:pPr>
            <w:pStyle w:val="4AC46C202BA84A9FB430AA70300F22A2"/>
          </w:pPr>
          <w:r w:rsidRPr="008C4F5E">
            <w:rPr>
              <w:rStyle w:val="PlaceholderText"/>
              <w:rFonts w:cs="Arial"/>
              <w:color w:val="0D0D0D" w:themeColor="text1" w:themeTint="F2"/>
              <w:sz w:val="20"/>
              <w:szCs w:val="20"/>
            </w:rPr>
            <w:t>Choose an item.</w:t>
          </w:r>
        </w:p>
      </w:docPartBody>
    </w:docPart>
    <w:docPart>
      <w:docPartPr>
        <w:name w:val="C78648624A0C47C1A571F608BC00872E"/>
        <w:category>
          <w:name w:val="General"/>
          <w:gallery w:val="placeholder"/>
        </w:category>
        <w:types>
          <w:type w:val="bbPlcHdr"/>
        </w:types>
        <w:behaviors>
          <w:behavior w:val="content"/>
        </w:behaviors>
        <w:guid w:val="{499BAEB4-2CB1-4973-8DF4-F44D051A890A}"/>
      </w:docPartPr>
      <w:docPartBody>
        <w:p w:rsidR="001053A6" w:rsidRDefault="005378E5" w:rsidP="005378E5">
          <w:pPr>
            <w:pStyle w:val="C78648624A0C47C1A571F608BC00872E"/>
          </w:pPr>
          <w:r w:rsidRPr="008C4F5E">
            <w:rPr>
              <w:rStyle w:val="PlaceholderText"/>
              <w:rFonts w:cs="Arial"/>
              <w:color w:val="0D0D0D" w:themeColor="text1" w:themeTint="F2"/>
              <w:sz w:val="20"/>
              <w:szCs w:val="20"/>
            </w:rPr>
            <w:t>Choose an item.</w:t>
          </w:r>
        </w:p>
      </w:docPartBody>
    </w:docPart>
    <w:docPart>
      <w:docPartPr>
        <w:name w:val="6A1C5B755416439694695CC8C5627FC7"/>
        <w:category>
          <w:name w:val="General"/>
          <w:gallery w:val="placeholder"/>
        </w:category>
        <w:types>
          <w:type w:val="bbPlcHdr"/>
        </w:types>
        <w:behaviors>
          <w:behavior w:val="content"/>
        </w:behaviors>
        <w:guid w:val="{6FB18D01-D0D8-403B-BA2B-3A863FC24424}"/>
      </w:docPartPr>
      <w:docPartBody>
        <w:p w:rsidR="001053A6" w:rsidRDefault="005378E5" w:rsidP="005378E5">
          <w:pPr>
            <w:pStyle w:val="6A1C5B755416439694695CC8C5627FC7"/>
          </w:pPr>
          <w:r w:rsidRPr="008C4F5E">
            <w:rPr>
              <w:rStyle w:val="PlaceholderText"/>
              <w:rFonts w:cs="Arial"/>
              <w:color w:val="0D0D0D" w:themeColor="text1" w:themeTint="F2"/>
              <w:sz w:val="20"/>
              <w:szCs w:val="20"/>
            </w:rPr>
            <w:t>Choose an item.</w:t>
          </w:r>
        </w:p>
      </w:docPartBody>
    </w:docPart>
    <w:docPart>
      <w:docPartPr>
        <w:name w:val="478C682A29E346F4B907593B38EA4640"/>
        <w:category>
          <w:name w:val="General"/>
          <w:gallery w:val="placeholder"/>
        </w:category>
        <w:types>
          <w:type w:val="bbPlcHdr"/>
        </w:types>
        <w:behaviors>
          <w:behavior w:val="content"/>
        </w:behaviors>
        <w:guid w:val="{A7AA70A8-35F4-4706-BB10-A3A0FC8A77A8}"/>
      </w:docPartPr>
      <w:docPartBody>
        <w:p w:rsidR="001053A6" w:rsidRDefault="005378E5" w:rsidP="005378E5">
          <w:pPr>
            <w:pStyle w:val="478C682A29E346F4B907593B38EA4640"/>
          </w:pPr>
          <w:r w:rsidRPr="008C4F5E">
            <w:rPr>
              <w:rStyle w:val="PlaceholderText"/>
              <w:rFonts w:cs="Arial"/>
              <w:color w:val="0D0D0D" w:themeColor="text1" w:themeTint="F2"/>
              <w:sz w:val="20"/>
              <w:szCs w:val="20"/>
            </w:rPr>
            <w:t>Choose an item.</w:t>
          </w:r>
        </w:p>
      </w:docPartBody>
    </w:docPart>
    <w:docPart>
      <w:docPartPr>
        <w:name w:val="9239183F3DE84AADBB8B9B5693C826D6"/>
        <w:category>
          <w:name w:val="General"/>
          <w:gallery w:val="placeholder"/>
        </w:category>
        <w:types>
          <w:type w:val="bbPlcHdr"/>
        </w:types>
        <w:behaviors>
          <w:behavior w:val="content"/>
        </w:behaviors>
        <w:guid w:val="{40119BBF-9DA2-447E-A45D-DF57491A960B}"/>
      </w:docPartPr>
      <w:docPartBody>
        <w:p w:rsidR="001053A6" w:rsidRDefault="005378E5" w:rsidP="005378E5">
          <w:pPr>
            <w:pStyle w:val="9239183F3DE84AADBB8B9B5693C826D6"/>
          </w:pPr>
          <w:r w:rsidRPr="008C4F5E">
            <w:rPr>
              <w:rStyle w:val="PlaceholderText"/>
              <w:rFonts w:cs="Arial"/>
              <w:color w:val="0D0D0D" w:themeColor="text1" w:themeTint="F2"/>
              <w:sz w:val="20"/>
              <w:szCs w:val="20"/>
            </w:rPr>
            <w:t>Choose an item.</w:t>
          </w:r>
        </w:p>
      </w:docPartBody>
    </w:docPart>
    <w:docPart>
      <w:docPartPr>
        <w:name w:val="658A39D0F51C4A32890FD06BC7855CD2"/>
        <w:category>
          <w:name w:val="General"/>
          <w:gallery w:val="placeholder"/>
        </w:category>
        <w:types>
          <w:type w:val="bbPlcHdr"/>
        </w:types>
        <w:behaviors>
          <w:behavior w:val="content"/>
        </w:behaviors>
        <w:guid w:val="{B67A1663-5797-422D-BBC4-B4CFCC2786F0}"/>
      </w:docPartPr>
      <w:docPartBody>
        <w:p w:rsidR="001053A6" w:rsidRDefault="005378E5" w:rsidP="005378E5">
          <w:pPr>
            <w:pStyle w:val="658A39D0F51C4A32890FD06BC7855CD2"/>
          </w:pPr>
          <w:r w:rsidRPr="008C4F5E">
            <w:rPr>
              <w:rStyle w:val="PlaceholderText"/>
              <w:rFonts w:cs="Arial"/>
              <w:color w:val="0D0D0D" w:themeColor="text1" w:themeTint="F2"/>
              <w:sz w:val="20"/>
              <w:szCs w:val="20"/>
            </w:rPr>
            <w:t>Choose an item.</w:t>
          </w:r>
        </w:p>
      </w:docPartBody>
    </w:docPart>
    <w:docPart>
      <w:docPartPr>
        <w:name w:val="C30F6D3D76B14B7EBF798122AEB1DCFD"/>
        <w:category>
          <w:name w:val="General"/>
          <w:gallery w:val="placeholder"/>
        </w:category>
        <w:types>
          <w:type w:val="bbPlcHdr"/>
        </w:types>
        <w:behaviors>
          <w:behavior w:val="content"/>
        </w:behaviors>
        <w:guid w:val="{68944927-C28C-47F0-9412-7021486C55FF}"/>
      </w:docPartPr>
      <w:docPartBody>
        <w:p w:rsidR="001053A6" w:rsidRDefault="005378E5" w:rsidP="005378E5">
          <w:pPr>
            <w:pStyle w:val="C30F6D3D76B14B7EBF798122AEB1DCFD"/>
          </w:pPr>
          <w:r w:rsidRPr="008C4F5E">
            <w:rPr>
              <w:rStyle w:val="PlaceholderText"/>
              <w:rFonts w:cs="Arial"/>
              <w:color w:val="0D0D0D" w:themeColor="text1" w:themeTint="F2"/>
              <w:sz w:val="20"/>
              <w:szCs w:val="20"/>
            </w:rPr>
            <w:t>Choose an item.</w:t>
          </w:r>
        </w:p>
      </w:docPartBody>
    </w:docPart>
    <w:docPart>
      <w:docPartPr>
        <w:name w:val="D3457B00BE504F7091B24CDFD1A0F0F7"/>
        <w:category>
          <w:name w:val="General"/>
          <w:gallery w:val="placeholder"/>
        </w:category>
        <w:types>
          <w:type w:val="bbPlcHdr"/>
        </w:types>
        <w:behaviors>
          <w:behavior w:val="content"/>
        </w:behaviors>
        <w:guid w:val="{27AD72ED-C1E7-42BB-8B55-240556E2AEB0}"/>
      </w:docPartPr>
      <w:docPartBody>
        <w:p w:rsidR="001053A6" w:rsidRDefault="005378E5" w:rsidP="005378E5">
          <w:pPr>
            <w:pStyle w:val="D3457B00BE504F7091B24CDFD1A0F0F7"/>
          </w:pPr>
          <w:r w:rsidRPr="008C4F5E">
            <w:rPr>
              <w:rStyle w:val="PlaceholderText"/>
              <w:rFonts w:cs="Arial"/>
              <w:color w:val="0D0D0D" w:themeColor="text1" w:themeTint="F2"/>
              <w:sz w:val="20"/>
              <w:szCs w:val="20"/>
            </w:rPr>
            <w:t>Choose an item.</w:t>
          </w:r>
        </w:p>
      </w:docPartBody>
    </w:docPart>
    <w:docPart>
      <w:docPartPr>
        <w:name w:val="62F79B6AA0CB431FB72791D28BE9C930"/>
        <w:category>
          <w:name w:val="General"/>
          <w:gallery w:val="placeholder"/>
        </w:category>
        <w:types>
          <w:type w:val="bbPlcHdr"/>
        </w:types>
        <w:behaviors>
          <w:behavior w:val="content"/>
        </w:behaviors>
        <w:guid w:val="{C60486AD-8EE4-4C17-8F63-AE3DF09162B7}"/>
      </w:docPartPr>
      <w:docPartBody>
        <w:p w:rsidR="001053A6" w:rsidRDefault="005378E5" w:rsidP="005378E5">
          <w:pPr>
            <w:pStyle w:val="62F79B6AA0CB431FB72791D28BE9C930"/>
          </w:pPr>
          <w:r w:rsidRPr="008C4F5E">
            <w:rPr>
              <w:rStyle w:val="PlaceholderText"/>
              <w:rFonts w:cs="Arial"/>
              <w:color w:val="0D0D0D" w:themeColor="text1" w:themeTint="F2"/>
              <w:sz w:val="20"/>
              <w:szCs w:val="20"/>
            </w:rPr>
            <w:t>Choose an item.</w:t>
          </w:r>
        </w:p>
      </w:docPartBody>
    </w:docPart>
    <w:docPart>
      <w:docPartPr>
        <w:name w:val="CFEC8E630A9E4877AE338A4ADDC3287E"/>
        <w:category>
          <w:name w:val="General"/>
          <w:gallery w:val="placeholder"/>
        </w:category>
        <w:types>
          <w:type w:val="bbPlcHdr"/>
        </w:types>
        <w:behaviors>
          <w:behavior w:val="content"/>
        </w:behaviors>
        <w:guid w:val="{CADF2751-F8E0-4072-BD93-8D5EE596CAC2}"/>
      </w:docPartPr>
      <w:docPartBody>
        <w:p w:rsidR="001053A6" w:rsidRDefault="005378E5" w:rsidP="005378E5">
          <w:pPr>
            <w:pStyle w:val="CFEC8E630A9E4877AE338A4ADDC3287E"/>
          </w:pPr>
          <w:r w:rsidRPr="008C4F5E">
            <w:rPr>
              <w:rStyle w:val="PlaceholderText"/>
              <w:rFonts w:cs="Arial"/>
              <w:color w:val="0D0D0D" w:themeColor="text1" w:themeTint="F2"/>
              <w:sz w:val="20"/>
              <w:szCs w:val="20"/>
            </w:rPr>
            <w:t>Choose an item.</w:t>
          </w:r>
        </w:p>
      </w:docPartBody>
    </w:docPart>
    <w:docPart>
      <w:docPartPr>
        <w:name w:val="48F4F65D9D804A68B6541C1F9D92AE9F"/>
        <w:category>
          <w:name w:val="General"/>
          <w:gallery w:val="placeholder"/>
        </w:category>
        <w:types>
          <w:type w:val="bbPlcHdr"/>
        </w:types>
        <w:behaviors>
          <w:behavior w:val="content"/>
        </w:behaviors>
        <w:guid w:val="{186DA2E1-861A-4BAF-95FF-E2F2AD739BF8}"/>
      </w:docPartPr>
      <w:docPartBody>
        <w:p w:rsidR="001053A6" w:rsidRDefault="005378E5" w:rsidP="005378E5">
          <w:pPr>
            <w:pStyle w:val="48F4F65D9D804A68B6541C1F9D92AE9F"/>
          </w:pPr>
          <w:r w:rsidRPr="008C4F5E">
            <w:rPr>
              <w:rStyle w:val="PlaceholderText"/>
              <w:rFonts w:cs="Arial"/>
              <w:color w:val="0D0D0D" w:themeColor="text1" w:themeTint="F2"/>
              <w:sz w:val="20"/>
              <w:szCs w:val="20"/>
            </w:rPr>
            <w:t>Choose an item.</w:t>
          </w:r>
        </w:p>
      </w:docPartBody>
    </w:docPart>
    <w:docPart>
      <w:docPartPr>
        <w:name w:val="415295805E7240C59564AC88F7BCB2D4"/>
        <w:category>
          <w:name w:val="General"/>
          <w:gallery w:val="placeholder"/>
        </w:category>
        <w:types>
          <w:type w:val="bbPlcHdr"/>
        </w:types>
        <w:behaviors>
          <w:behavior w:val="content"/>
        </w:behaviors>
        <w:guid w:val="{E127D076-7968-47C9-9461-8421BEDAACED}"/>
      </w:docPartPr>
      <w:docPartBody>
        <w:p w:rsidR="001053A6" w:rsidRDefault="005378E5" w:rsidP="005378E5">
          <w:pPr>
            <w:pStyle w:val="415295805E7240C59564AC88F7BCB2D4"/>
          </w:pPr>
          <w:r w:rsidRPr="008C4F5E">
            <w:rPr>
              <w:rStyle w:val="PlaceholderText"/>
              <w:rFonts w:cs="Arial"/>
              <w:color w:val="0D0D0D" w:themeColor="text1" w:themeTint="F2"/>
              <w:sz w:val="20"/>
              <w:szCs w:val="20"/>
            </w:rPr>
            <w:t>Choose an item.</w:t>
          </w:r>
        </w:p>
      </w:docPartBody>
    </w:docPart>
    <w:docPart>
      <w:docPartPr>
        <w:name w:val="620B562AF47949178973C311C4798457"/>
        <w:category>
          <w:name w:val="General"/>
          <w:gallery w:val="placeholder"/>
        </w:category>
        <w:types>
          <w:type w:val="bbPlcHdr"/>
        </w:types>
        <w:behaviors>
          <w:behavior w:val="content"/>
        </w:behaviors>
        <w:guid w:val="{CFD510DF-978F-4987-BBD7-D3ED223B0BFF}"/>
      </w:docPartPr>
      <w:docPartBody>
        <w:p w:rsidR="000B2EBE" w:rsidRDefault="00E56963" w:rsidP="00E56963">
          <w:pPr>
            <w:pStyle w:val="620B562AF47949178973C311C4798457"/>
          </w:pPr>
          <w:r w:rsidRPr="005E0C2E">
            <w:rPr>
              <w:rStyle w:val="PlaceholderText"/>
              <w:color w:val="0D0D0D" w:themeColor="text1" w:themeTint="F2"/>
              <w:sz w:val="20"/>
              <w:szCs w:val="20"/>
            </w:rPr>
            <w:t>Click or tap here to enter text.</w:t>
          </w:r>
        </w:p>
      </w:docPartBody>
    </w:docPart>
    <w:docPart>
      <w:docPartPr>
        <w:name w:val="7F5A00515EE94AE0BB49F3730748B06F"/>
        <w:category>
          <w:name w:val="General"/>
          <w:gallery w:val="placeholder"/>
        </w:category>
        <w:types>
          <w:type w:val="bbPlcHdr"/>
        </w:types>
        <w:behaviors>
          <w:behavior w:val="content"/>
        </w:behaviors>
        <w:guid w:val="{5C4BCBB9-D1C2-482F-91BD-3B63887C03D7}"/>
      </w:docPartPr>
      <w:docPartBody>
        <w:p w:rsidR="000B2EBE" w:rsidRDefault="00E56963" w:rsidP="00E56963">
          <w:pPr>
            <w:pStyle w:val="7F5A00515EE94AE0BB49F3730748B06F"/>
          </w:pPr>
          <w:r w:rsidRPr="005E0C2E">
            <w:rPr>
              <w:rStyle w:val="PlaceholderText"/>
              <w:color w:val="0D0D0D" w:themeColor="text1" w:themeTint="F2"/>
              <w:sz w:val="20"/>
              <w:szCs w:val="20"/>
            </w:rPr>
            <w:t>Click or tap here to enter text.</w:t>
          </w:r>
        </w:p>
      </w:docPartBody>
    </w:docPart>
    <w:docPart>
      <w:docPartPr>
        <w:name w:val="4088022A9AEA458FB119C42FCC531869"/>
        <w:category>
          <w:name w:val="General"/>
          <w:gallery w:val="placeholder"/>
        </w:category>
        <w:types>
          <w:type w:val="bbPlcHdr"/>
        </w:types>
        <w:behaviors>
          <w:behavior w:val="content"/>
        </w:behaviors>
        <w:guid w:val="{D57A9038-5DD9-4966-8C8A-822AE2B612C4}"/>
      </w:docPartPr>
      <w:docPartBody>
        <w:p w:rsidR="000B2EBE" w:rsidRDefault="00E56963" w:rsidP="00E56963">
          <w:pPr>
            <w:pStyle w:val="4088022A9AEA458FB119C42FCC531869"/>
          </w:pPr>
          <w:r w:rsidRPr="005E0C2E">
            <w:rPr>
              <w:rStyle w:val="PlaceholderText"/>
              <w:color w:val="0D0D0D" w:themeColor="text1" w:themeTint="F2"/>
              <w:sz w:val="20"/>
              <w:szCs w:val="20"/>
            </w:rPr>
            <w:t>Click or tap here to enter text.</w:t>
          </w:r>
        </w:p>
      </w:docPartBody>
    </w:docPart>
    <w:docPart>
      <w:docPartPr>
        <w:name w:val="2BD15F644498498091A798C77DEE4D2B"/>
        <w:category>
          <w:name w:val="General"/>
          <w:gallery w:val="placeholder"/>
        </w:category>
        <w:types>
          <w:type w:val="bbPlcHdr"/>
        </w:types>
        <w:behaviors>
          <w:behavior w:val="content"/>
        </w:behaviors>
        <w:guid w:val="{A333386F-0C37-4E72-A0FA-7279639E756B}"/>
      </w:docPartPr>
      <w:docPartBody>
        <w:p w:rsidR="000B2EBE" w:rsidRDefault="00E56963" w:rsidP="00E56963">
          <w:pPr>
            <w:pStyle w:val="2BD15F644498498091A798C77DEE4D2B"/>
          </w:pPr>
          <w:r w:rsidRPr="005E0C2E">
            <w:rPr>
              <w:rStyle w:val="PlaceholderText"/>
              <w:color w:val="0D0D0D" w:themeColor="text1" w:themeTint="F2"/>
              <w:sz w:val="20"/>
              <w:szCs w:val="20"/>
            </w:rPr>
            <w:t>Click or tap here to enter text.</w:t>
          </w:r>
        </w:p>
      </w:docPartBody>
    </w:docPart>
    <w:docPart>
      <w:docPartPr>
        <w:name w:val="8CDE96B141954EB5B3D1A536F1F65D21"/>
        <w:category>
          <w:name w:val="General"/>
          <w:gallery w:val="placeholder"/>
        </w:category>
        <w:types>
          <w:type w:val="bbPlcHdr"/>
        </w:types>
        <w:behaviors>
          <w:behavior w:val="content"/>
        </w:behaviors>
        <w:guid w:val="{1AEF3657-C129-498F-88F0-7704CC412CE6}"/>
      </w:docPartPr>
      <w:docPartBody>
        <w:p w:rsidR="009630E8" w:rsidRDefault="0020697D" w:rsidP="0020697D">
          <w:pPr>
            <w:pStyle w:val="8CDE96B141954EB5B3D1A536F1F65D21"/>
          </w:pPr>
          <w:r w:rsidRPr="005E0C2E">
            <w:rPr>
              <w:rStyle w:val="PlaceholderText"/>
              <w:color w:val="0D0D0D" w:themeColor="text1" w:themeTint="F2"/>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95"/>
    <w:rsid w:val="000149E1"/>
    <w:rsid w:val="000776D7"/>
    <w:rsid w:val="000A03E8"/>
    <w:rsid w:val="000B2EBE"/>
    <w:rsid w:val="001053A6"/>
    <w:rsid w:val="001945DB"/>
    <w:rsid w:val="0020697D"/>
    <w:rsid w:val="00370DC8"/>
    <w:rsid w:val="005378E5"/>
    <w:rsid w:val="00564AC8"/>
    <w:rsid w:val="005B0F95"/>
    <w:rsid w:val="00610E9D"/>
    <w:rsid w:val="00732F9F"/>
    <w:rsid w:val="00747A78"/>
    <w:rsid w:val="007F0A7B"/>
    <w:rsid w:val="009630E8"/>
    <w:rsid w:val="009F58C3"/>
    <w:rsid w:val="00B549AD"/>
    <w:rsid w:val="00C9379A"/>
    <w:rsid w:val="00CF718D"/>
    <w:rsid w:val="00DE0E43"/>
    <w:rsid w:val="00E56963"/>
    <w:rsid w:val="00EC583C"/>
    <w:rsid w:val="00FC1FEA"/>
    <w:rsid w:val="00FD6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97D"/>
    <w:rPr>
      <w:color w:val="808080"/>
    </w:rPr>
  </w:style>
  <w:style w:type="paragraph" w:customStyle="1" w:styleId="7B760BAB4D294AC4970054A247DA7822">
    <w:name w:val="7B760BAB4D294AC4970054A247DA7822"/>
    <w:rsid w:val="000776D7"/>
    <w:pPr>
      <w:spacing w:before="160" w:line="276" w:lineRule="auto"/>
    </w:pPr>
    <w:rPr>
      <w:rFonts w:ascii="Arial" w:eastAsiaTheme="minorHAnsi" w:hAnsi="Arial"/>
      <w:color w:val="404040" w:themeColor="text1" w:themeTint="BF"/>
    </w:rPr>
  </w:style>
  <w:style w:type="paragraph" w:customStyle="1" w:styleId="E326B05791124990A79AD6B894478768">
    <w:name w:val="E326B05791124990A79AD6B894478768"/>
    <w:rsid w:val="000776D7"/>
    <w:pPr>
      <w:spacing w:before="160" w:line="276" w:lineRule="auto"/>
    </w:pPr>
    <w:rPr>
      <w:rFonts w:ascii="Arial" w:eastAsiaTheme="minorHAnsi" w:hAnsi="Arial"/>
      <w:color w:val="404040" w:themeColor="text1" w:themeTint="BF"/>
    </w:rPr>
  </w:style>
  <w:style w:type="paragraph" w:customStyle="1" w:styleId="A267F8055D664737A57607622C392A7D">
    <w:name w:val="A267F8055D664737A57607622C392A7D"/>
    <w:rsid w:val="000776D7"/>
    <w:pPr>
      <w:spacing w:before="160" w:line="276" w:lineRule="auto"/>
    </w:pPr>
    <w:rPr>
      <w:rFonts w:ascii="Arial" w:eastAsiaTheme="minorHAnsi" w:hAnsi="Arial"/>
      <w:color w:val="404040" w:themeColor="text1" w:themeTint="BF"/>
    </w:rPr>
  </w:style>
  <w:style w:type="paragraph" w:customStyle="1" w:styleId="D6D451B4F2D54938995EB45E0DE8E67A">
    <w:name w:val="D6D451B4F2D54938995EB45E0DE8E67A"/>
    <w:rsid w:val="000776D7"/>
    <w:pPr>
      <w:spacing w:before="160" w:line="276" w:lineRule="auto"/>
    </w:pPr>
    <w:rPr>
      <w:rFonts w:ascii="Arial" w:eastAsiaTheme="minorHAnsi" w:hAnsi="Arial"/>
      <w:color w:val="404040" w:themeColor="text1" w:themeTint="BF"/>
    </w:rPr>
  </w:style>
  <w:style w:type="paragraph" w:customStyle="1" w:styleId="7FFB8A6D6FD7421882BE83FA9F37D276">
    <w:name w:val="7FFB8A6D6FD7421882BE83FA9F37D276"/>
    <w:rsid w:val="000776D7"/>
    <w:pPr>
      <w:spacing w:before="160" w:line="276" w:lineRule="auto"/>
    </w:pPr>
    <w:rPr>
      <w:rFonts w:ascii="Arial" w:eastAsiaTheme="minorHAnsi" w:hAnsi="Arial"/>
      <w:color w:val="404040" w:themeColor="text1" w:themeTint="BF"/>
    </w:rPr>
  </w:style>
  <w:style w:type="paragraph" w:customStyle="1" w:styleId="42AD8939558C4C56A7F081EB150BAE3E">
    <w:name w:val="42AD8939558C4C56A7F081EB150BAE3E"/>
    <w:rsid w:val="000776D7"/>
    <w:pPr>
      <w:spacing w:before="160" w:line="276" w:lineRule="auto"/>
    </w:pPr>
    <w:rPr>
      <w:rFonts w:ascii="Arial" w:eastAsiaTheme="minorHAnsi" w:hAnsi="Arial"/>
      <w:color w:val="404040" w:themeColor="text1" w:themeTint="BF"/>
    </w:rPr>
  </w:style>
  <w:style w:type="paragraph" w:customStyle="1" w:styleId="0A199F0EAAA64D53BEDB1256DFE29C8A">
    <w:name w:val="0A199F0EAAA64D53BEDB1256DFE29C8A"/>
    <w:rsid w:val="000776D7"/>
    <w:pPr>
      <w:spacing w:before="160" w:line="276" w:lineRule="auto"/>
    </w:pPr>
    <w:rPr>
      <w:rFonts w:ascii="Arial" w:eastAsiaTheme="minorHAnsi" w:hAnsi="Arial"/>
      <w:color w:val="404040" w:themeColor="text1" w:themeTint="BF"/>
    </w:rPr>
  </w:style>
  <w:style w:type="paragraph" w:customStyle="1" w:styleId="62B0791F7B42409B8B3392631EA0EC26">
    <w:name w:val="62B0791F7B42409B8B3392631EA0EC26"/>
    <w:rsid w:val="000776D7"/>
    <w:pPr>
      <w:spacing w:before="160" w:line="276" w:lineRule="auto"/>
    </w:pPr>
    <w:rPr>
      <w:rFonts w:ascii="Arial" w:eastAsiaTheme="minorHAnsi" w:hAnsi="Arial"/>
      <w:color w:val="404040" w:themeColor="text1" w:themeTint="BF"/>
    </w:rPr>
  </w:style>
  <w:style w:type="paragraph" w:customStyle="1" w:styleId="757BFA615DF54E55A607275A85B82303">
    <w:name w:val="757BFA615DF54E55A607275A85B82303"/>
    <w:rsid w:val="000776D7"/>
    <w:pPr>
      <w:spacing w:before="160" w:line="276" w:lineRule="auto"/>
    </w:pPr>
    <w:rPr>
      <w:rFonts w:ascii="Arial" w:eastAsiaTheme="minorHAnsi" w:hAnsi="Arial"/>
      <w:color w:val="404040" w:themeColor="text1" w:themeTint="BF"/>
    </w:rPr>
  </w:style>
  <w:style w:type="paragraph" w:customStyle="1" w:styleId="370200443E7048E591FE18205F2BEAFC">
    <w:name w:val="370200443E7048E591FE18205F2BEAFC"/>
    <w:rsid w:val="000776D7"/>
    <w:pPr>
      <w:spacing w:before="160" w:line="276" w:lineRule="auto"/>
    </w:pPr>
    <w:rPr>
      <w:rFonts w:ascii="Arial" w:eastAsiaTheme="minorHAnsi" w:hAnsi="Arial"/>
      <w:color w:val="404040" w:themeColor="text1" w:themeTint="BF"/>
    </w:rPr>
  </w:style>
  <w:style w:type="paragraph" w:customStyle="1" w:styleId="D65EDC4B9BBB48B4B559BB2A2C9A08B3">
    <w:name w:val="D65EDC4B9BBB48B4B559BB2A2C9A08B3"/>
    <w:rsid w:val="000776D7"/>
    <w:pPr>
      <w:spacing w:before="160" w:line="276" w:lineRule="auto"/>
    </w:pPr>
    <w:rPr>
      <w:rFonts w:ascii="Arial" w:eastAsiaTheme="minorHAnsi" w:hAnsi="Arial"/>
      <w:color w:val="404040" w:themeColor="text1" w:themeTint="BF"/>
    </w:rPr>
  </w:style>
  <w:style w:type="paragraph" w:customStyle="1" w:styleId="BE670A2251A94BE98E9619CEC4EF2EE5">
    <w:name w:val="BE670A2251A94BE98E9619CEC4EF2EE5"/>
    <w:rsid w:val="000776D7"/>
    <w:pPr>
      <w:spacing w:before="160" w:line="276" w:lineRule="auto"/>
    </w:pPr>
    <w:rPr>
      <w:rFonts w:ascii="Arial" w:eastAsiaTheme="minorHAnsi" w:hAnsi="Arial"/>
      <w:color w:val="404040" w:themeColor="text1" w:themeTint="BF"/>
    </w:rPr>
  </w:style>
  <w:style w:type="paragraph" w:customStyle="1" w:styleId="7C4C72BAA032414396F18EE3807D3E061">
    <w:name w:val="7C4C72BAA032414396F18EE3807D3E061"/>
    <w:rsid w:val="000776D7"/>
    <w:pPr>
      <w:spacing w:before="160" w:line="276" w:lineRule="auto"/>
    </w:pPr>
    <w:rPr>
      <w:rFonts w:ascii="Arial" w:eastAsiaTheme="minorHAnsi" w:hAnsi="Arial"/>
      <w:color w:val="404040" w:themeColor="text1" w:themeTint="BF"/>
    </w:rPr>
  </w:style>
  <w:style w:type="paragraph" w:customStyle="1" w:styleId="BB64F5E6B90D4C119B715CD62F9C7A1F1">
    <w:name w:val="BB64F5E6B90D4C119B715CD62F9C7A1F1"/>
    <w:rsid w:val="000776D7"/>
    <w:pPr>
      <w:spacing w:before="160" w:line="276" w:lineRule="auto"/>
    </w:pPr>
    <w:rPr>
      <w:rFonts w:ascii="Arial" w:eastAsiaTheme="minorHAnsi" w:hAnsi="Arial"/>
      <w:color w:val="404040" w:themeColor="text1" w:themeTint="BF"/>
    </w:rPr>
  </w:style>
  <w:style w:type="paragraph" w:customStyle="1" w:styleId="8DF9622FC5504D918824455F67740DBC">
    <w:name w:val="8DF9622FC5504D918824455F67740DBC"/>
    <w:rsid w:val="000776D7"/>
    <w:pPr>
      <w:spacing w:before="160" w:line="276" w:lineRule="auto"/>
    </w:pPr>
    <w:rPr>
      <w:rFonts w:ascii="Arial" w:eastAsiaTheme="minorHAnsi" w:hAnsi="Arial"/>
      <w:color w:val="404040" w:themeColor="text1" w:themeTint="BF"/>
    </w:rPr>
  </w:style>
  <w:style w:type="paragraph" w:customStyle="1" w:styleId="52E651BE7CE746F3AAACE23F56F7D9FF">
    <w:name w:val="52E651BE7CE746F3AAACE23F56F7D9FF"/>
    <w:rsid w:val="005378E5"/>
  </w:style>
  <w:style w:type="paragraph" w:customStyle="1" w:styleId="59B60A0F69E94FAD86135BAD7A7BA78E">
    <w:name w:val="59B60A0F69E94FAD86135BAD7A7BA78E"/>
    <w:rsid w:val="005378E5"/>
  </w:style>
  <w:style w:type="paragraph" w:customStyle="1" w:styleId="766D5E1E529147C685E612FB56AF0BB4">
    <w:name w:val="766D5E1E529147C685E612FB56AF0BB4"/>
    <w:rsid w:val="005378E5"/>
  </w:style>
  <w:style w:type="paragraph" w:customStyle="1" w:styleId="4AC46C202BA84A9FB430AA70300F22A2">
    <w:name w:val="4AC46C202BA84A9FB430AA70300F22A2"/>
    <w:rsid w:val="005378E5"/>
  </w:style>
  <w:style w:type="paragraph" w:customStyle="1" w:styleId="C78648624A0C47C1A571F608BC00872E">
    <w:name w:val="C78648624A0C47C1A571F608BC00872E"/>
    <w:rsid w:val="005378E5"/>
  </w:style>
  <w:style w:type="paragraph" w:customStyle="1" w:styleId="6A1C5B755416439694695CC8C5627FC7">
    <w:name w:val="6A1C5B755416439694695CC8C5627FC7"/>
    <w:rsid w:val="005378E5"/>
  </w:style>
  <w:style w:type="paragraph" w:customStyle="1" w:styleId="478C682A29E346F4B907593B38EA4640">
    <w:name w:val="478C682A29E346F4B907593B38EA4640"/>
    <w:rsid w:val="005378E5"/>
  </w:style>
  <w:style w:type="paragraph" w:customStyle="1" w:styleId="9239183F3DE84AADBB8B9B5693C826D6">
    <w:name w:val="9239183F3DE84AADBB8B9B5693C826D6"/>
    <w:rsid w:val="005378E5"/>
  </w:style>
  <w:style w:type="paragraph" w:customStyle="1" w:styleId="658A39D0F51C4A32890FD06BC7855CD2">
    <w:name w:val="658A39D0F51C4A32890FD06BC7855CD2"/>
    <w:rsid w:val="005378E5"/>
  </w:style>
  <w:style w:type="paragraph" w:customStyle="1" w:styleId="C30F6D3D76B14B7EBF798122AEB1DCFD">
    <w:name w:val="C30F6D3D76B14B7EBF798122AEB1DCFD"/>
    <w:rsid w:val="005378E5"/>
  </w:style>
  <w:style w:type="paragraph" w:customStyle="1" w:styleId="D3457B00BE504F7091B24CDFD1A0F0F7">
    <w:name w:val="D3457B00BE504F7091B24CDFD1A0F0F7"/>
    <w:rsid w:val="005378E5"/>
  </w:style>
  <w:style w:type="paragraph" w:customStyle="1" w:styleId="62F79B6AA0CB431FB72791D28BE9C930">
    <w:name w:val="62F79B6AA0CB431FB72791D28BE9C930"/>
    <w:rsid w:val="005378E5"/>
  </w:style>
  <w:style w:type="paragraph" w:customStyle="1" w:styleId="CFEC8E630A9E4877AE338A4ADDC3287E">
    <w:name w:val="CFEC8E630A9E4877AE338A4ADDC3287E"/>
    <w:rsid w:val="005378E5"/>
  </w:style>
  <w:style w:type="paragraph" w:customStyle="1" w:styleId="48F4F65D9D804A68B6541C1F9D92AE9F">
    <w:name w:val="48F4F65D9D804A68B6541C1F9D92AE9F"/>
    <w:rsid w:val="005378E5"/>
  </w:style>
  <w:style w:type="paragraph" w:customStyle="1" w:styleId="415295805E7240C59564AC88F7BCB2D4">
    <w:name w:val="415295805E7240C59564AC88F7BCB2D4"/>
    <w:rsid w:val="005378E5"/>
  </w:style>
  <w:style w:type="paragraph" w:customStyle="1" w:styleId="620B562AF47949178973C311C4798457">
    <w:name w:val="620B562AF47949178973C311C4798457"/>
    <w:rsid w:val="00E56963"/>
  </w:style>
  <w:style w:type="paragraph" w:customStyle="1" w:styleId="7F5A00515EE94AE0BB49F3730748B06F">
    <w:name w:val="7F5A00515EE94AE0BB49F3730748B06F"/>
    <w:rsid w:val="00E56963"/>
  </w:style>
  <w:style w:type="paragraph" w:customStyle="1" w:styleId="4088022A9AEA458FB119C42FCC531869">
    <w:name w:val="4088022A9AEA458FB119C42FCC531869"/>
    <w:rsid w:val="00E56963"/>
  </w:style>
  <w:style w:type="paragraph" w:customStyle="1" w:styleId="2BD15F644498498091A798C77DEE4D2B">
    <w:name w:val="2BD15F644498498091A798C77DEE4D2B"/>
    <w:rsid w:val="00E56963"/>
  </w:style>
  <w:style w:type="paragraph" w:customStyle="1" w:styleId="8CDE96B141954EB5B3D1A536F1F65D21">
    <w:name w:val="8CDE96B141954EB5B3D1A536F1F65D21"/>
    <w:rsid w:val="00206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EF1-A206-4FC9-9774-000E7E22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Darton-Rooke</dc:creator>
  <cp:keywords/>
  <dc:description/>
  <cp:lastModifiedBy>Ella Veness</cp:lastModifiedBy>
  <cp:revision>5</cp:revision>
  <dcterms:created xsi:type="dcterms:W3CDTF">2021-06-24T23:35:00Z</dcterms:created>
  <dcterms:modified xsi:type="dcterms:W3CDTF">2021-07-01T06:10:00Z</dcterms:modified>
</cp:coreProperties>
</file>